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5B" w:rsidRDefault="00DC185B" w:rsidP="00DC185B">
      <w:pPr>
        <w:spacing w:line="276" w:lineRule="auto"/>
        <w:rPr>
          <w:bCs/>
          <w:sz w:val="16"/>
          <w:szCs w:val="16"/>
        </w:rPr>
      </w:pPr>
    </w:p>
    <w:p w:rsidR="00DC185B" w:rsidRDefault="00DC185B" w:rsidP="00DC185B">
      <w:pPr>
        <w:spacing w:line="276" w:lineRule="auto"/>
        <w:rPr>
          <w:bCs/>
          <w:sz w:val="16"/>
          <w:szCs w:val="16"/>
        </w:rPr>
      </w:pPr>
    </w:p>
    <w:p w:rsidR="00DC185B" w:rsidRDefault="00DC185B" w:rsidP="00DC185B">
      <w:pPr>
        <w:spacing w:line="276" w:lineRule="auto"/>
        <w:rPr>
          <w:bCs/>
          <w:sz w:val="16"/>
          <w:szCs w:val="16"/>
        </w:rPr>
      </w:pPr>
    </w:p>
    <w:p w:rsidR="00DC185B" w:rsidRDefault="00DC185B" w:rsidP="00DC185B">
      <w:pPr>
        <w:spacing w:line="276" w:lineRule="auto"/>
        <w:rPr>
          <w:bCs/>
          <w:sz w:val="16"/>
          <w:szCs w:val="16"/>
        </w:rPr>
      </w:pPr>
    </w:p>
    <w:p w:rsidR="00DC185B" w:rsidRDefault="00DC185B" w:rsidP="00DC185B">
      <w:pPr>
        <w:spacing w:line="276" w:lineRule="auto"/>
        <w:rPr>
          <w:bCs/>
          <w:sz w:val="16"/>
          <w:szCs w:val="16"/>
        </w:rPr>
      </w:pPr>
    </w:p>
    <w:p w:rsidR="00DC185B" w:rsidRDefault="00DC185B" w:rsidP="00DC185B">
      <w:pPr>
        <w:spacing w:line="276" w:lineRule="auto"/>
        <w:rPr>
          <w:bCs/>
          <w:sz w:val="16"/>
          <w:szCs w:val="16"/>
        </w:rPr>
      </w:pPr>
    </w:p>
    <w:p w:rsidR="00DC185B" w:rsidRDefault="00DC185B" w:rsidP="00DC185B">
      <w:pPr>
        <w:spacing w:line="276" w:lineRule="auto"/>
        <w:rPr>
          <w:bCs/>
          <w:sz w:val="16"/>
          <w:szCs w:val="16"/>
        </w:rPr>
      </w:pPr>
    </w:p>
    <w:p w:rsidR="00DC185B" w:rsidRDefault="00DC185B" w:rsidP="00DC185B">
      <w:pPr>
        <w:spacing w:line="276" w:lineRule="auto"/>
        <w:rPr>
          <w:bCs/>
          <w:sz w:val="16"/>
          <w:szCs w:val="16"/>
        </w:rPr>
      </w:pPr>
    </w:p>
    <w:p w:rsidR="00DC185B" w:rsidRDefault="00DC185B" w:rsidP="00DC185B">
      <w:pPr>
        <w:spacing w:line="276" w:lineRule="auto"/>
        <w:rPr>
          <w:bCs/>
          <w:sz w:val="16"/>
          <w:szCs w:val="16"/>
        </w:rPr>
      </w:pPr>
    </w:p>
    <w:p w:rsidR="00DC185B" w:rsidRDefault="00DC185B" w:rsidP="00DC185B">
      <w:pPr>
        <w:spacing w:line="276" w:lineRule="auto"/>
        <w:rPr>
          <w:bCs/>
          <w:sz w:val="16"/>
          <w:szCs w:val="16"/>
        </w:rPr>
      </w:pPr>
    </w:p>
    <w:p w:rsidR="00DC185B" w:rsidRDefault="00DC185B" w:rsidP="00DC185B">
      <w:pPr>
        <w:spacing w:line="276" w:lineRule="auto"/>
        <w:rPr>
          <w:bCs/>
          <w:sz w:val="16"/>
          <w:szCs w:val="16"/>
        </w:rPr>
      </w:pPr>
    </w:p>
    <w:p w:rsidR="00DC185B" w:rsidRPr="0028497D" w:rsidRDefault="00DC185B" w:rsidP="00DC185B">
      <w:pPr>
        <w:spacing w:line="276" w:lineRule="auto"/>
        <w:rPr>
          <w:bCs/>
          <w:sz w:val="16"/>
          <w:szCs w:val="16"/>
        </w:rPr>
      </w:pPr>
    </w:p>
    <w:p w:rsidR="00B229E9" w:rsidRDefault="00B229E9" w:rsidP="002603E4">
      <w:pPr>
        <w:jc w:val="right"/>
        <w:rPr>
          <w:b/>
          <w:bCs/>
          <w:color w:val="000000"/>
          <w:sz w:val="28"/>
          <w:szCs w:val="28"/>
          <w:lang w:val="ru-RU"/>
        </w:rPr>
      </w:pPr>
    </w:p>
    <w:p w:rsidR="00BA71A9" w:rsidRDefault="00BA71A9" w:rsidP="00C10D14">
      <w:pPr>
        <w:jc w:val="center"/>
        <w:rPr>
          <w:b/>
          <w:bCs/>
          <w:color w:val="000000"/>
          <w:sz w:val="28"/>
          <w:szCs w:val="28"/>
        </w:rPr>
      </w:pPr>
    </w:p>
    <w:p w:rsidR="00AB4BC6" w:rsidRDefault="00AB4BC6" w:rsidP="00AB4BC6">
      <w:pPr>
        <w:jc w:val="center"/>
        <w:rPr>
          <w:b/>
          <w:bCs/>
          <w:color w:val="000000"/>
          <w:sz w:val="28"/>
          <w:szCs w:val="28"/>
        </w:rPr>
      </w:pPr>
    </w:p>
    <w:p w:rsidR="00664271" w:rsidRDefault="00C10D14" w:rsidP="00AB4BC6">
      <w:pPr>
        <w:jc w:val="center"/>
        <w:rPr>
          <w:b/>
          <w:bCs/>
          <w:color w:val="000000"/>
          <w:sz w:val="28"/>
          <w:szCs w:val="28"/>
        </w:rPr>
      </w:pPr>
      <w:r w:rsidRPr="00F330B1">
        <w:rPr>
          <w:b/>
          <w:bCs/>
          <w:color w:val="000000"/>
          <w:sz w:val="28"/>
          <w:szCs w:val="28"/>
        </w:rPr>
        <w:t xml:space="preserve">Про </w:t>
      </w:r>
      <w:r w:rsidR="00BA71A9">
        <w:rPr>
          <w:b/>
          <w:bCs/>
          <w:color w:val="000000"/>
          <w:sz w:val="28"/>
          <w:szCs w:val="28"/>
        </w:rPr>
        <w:t>відзначення</w:t>
      </w:r>
      <w:r w:rsidR="00BA71A9" w:rsidRPr="00F330B1">
        <w:rPr>
          <w:b/>
          <w:bCs/>
          <w:color w:val="000000"/>
          <w:sz w:val="28"/>
          <w:szCs w:val="28"/>
        </w:rPr>
        <w:t xml:space="preserve"> </w:t>
      </w:r>
      <w:r w:rsidR="00BA71A9">
        <w:rPr>
          <w:b/>
          <w:bCs/>
          <w:color w:val="000000"/>
          <w:sz w:val="28"/>
          <w:szCs w:val="28"/>
        </w:rPr>
        <w:t xml:space="preserve">на Вінниччині  </w:t>
      </w:r>
      <w:r w:rsidR="00411006">
        <w:rPr>
          <w:b/>
          <w:bCs/>
          <w:color w:val="000000"/>
          <w:sz w:val="28"/>
          <w:szCs w:val="28"/>
        </w:rPr>
        <w:t>у</w:t>
      </w:r>
      <w:r w:rsidR="00BA71A9">
        <w:rPr>
          <w:b/>
          <w:bCs/>
          <w:color w:val="000000"/>
          <w:sz w:val="28"/>
          <w:szCs w:val="28"/>
        </w:rPr>
        <w:t xml:space="preserve"> </w:t>
      </w:r>
      <w:r w:rsidR="00411006">
        <w:rPr>
          <w:b/>
          <w:bCs/>
          <w:color w:val="000000"/>
          <w:sz w:val="28"/>
          <w:szCs w:val="28"/>
        </w:rPr>
        <w:t>201</w:t>
      </w:r>
      <w:r w:rsidR="0021095D">
        <w:rPr>
          <w:b/>
          <w:bCs/>
          <w:color w:val="000000"/>
          <w:sz w:val="28"/>
          <w:szCs w:val="28"/>
        </w:rPr>
        <w:t>8</w:t>
      </w:r>
      <w:r w:rsidR="00411006">
        <w:rPr>
          <w:b/>
          <w:bCs/>
          <w:color w:val="000000"/>
          <w:sz w:val="28"/>
          <w:szCs w:val="28"/>
        </w:rPr>
        <w:t xml:space="preserve"> році</w:t>
      </w:r>
      <w:r w:rsidR="00AB19BA">
        <w:rPr>
          <w:b/>
          <w:bCs/>
          <w:color w:val="000000"/>
          <w:sz w:val="28"/>
          <w:szCs w:val="28"/>
        </w:rPr>
        <w:t xml:space="preserve"> </w:t>
      </w:r>
      <w:r w:rsidR="00316148" w:rsidRPr="00316148">
        <w:rPr>
          <w:b/>
          <w:bCs/>
          <w:color w:val="000000"/>
          <w:sz w:val="28"/>
          <w:szCs w:val="28"/>
        </w:rPr>
        <w:t>Дня вшанування учасник</w:t>
      </w:r>
      <w:r w:rsidR="00316148">
        <w:rPr>
          <w:b/>
          <w:bCs/>
          <w:color w:val="000000"/>
          <w:sz w:val="28"/>
          <w:szCs w:val="28"/>
        </w:rPr>
        <w:t>і</w:t>
      </w:r>
      <w:r w:rsidR="00316148" w:rsidRPr="00316148">
        <w:rPr>
          <w:b/>
          <w:bCs/>
          <w:color w:val="000000"/>
          <w:sz w:val="28"/>
          <w:szCs w:val="28"/>
        </w:rPr>
        <w:t>в</w:t>
      </w:r>
      <w:r w:rsidR="0085504B">
        <w:rPr>
          <w:b/>
          <w:bCs/>
          <w:color w:val="000000"/>
          <w:sz w:val="28"/>
          <w:szCs w:val="28"/>
        </w:rPr>
        <w:t xml:space="preserve"> бойових дій на</w:t>
      </w:r>
      <w:r w:rsidRPr="00F330B1">
        <w:rPr>
          <w:b/>
          <w:bCs/>
          <w:color w:val="000000"/>
          <w:sz w:val="28"/>
          <w:szCs w:val="28"/>
        </w:rPr>
        <w:t xml:space="preserve"> території інших держав </w:t>
      </w:r>
      <w:r w:rsidR="004B5E89">
        <w:rPr>
          <w:b/>
          <w:bCs/>
          <w:color w:val="000000"/>
          <w:sz w:val="28"/>
          <w:szCs w:val="28"/>
        </w:rPr>
        <w:t xml:space="preserve">та </w:t>
      </w:r>
      <w:r w:rsidR="009E1D37">
        <w:rPr>
          <w:b/>
          <w:bCs/>
          <w:color w:val="000000"/>
          <w:sz w:val="28"/>
          <w:szCs w:val="28"/>
        </w:rPr>
        <w:t>2</w:t>
      </w:r>
      <w:r w:rsidR="0021095D">
        <w:rPr>
          <w:b/>
          <w:bCs/>
          <w:color w:val="000000"/>
          <w:sz w:val="28"/>
          <w:szCs w:val="28"/>
        </w:rPr>
        <w:t>9</w:t>
      </w:r>
      <w:r w:rsidR="009E1D37">
        <w:rPr>
          <w:b/>
          <w:bCs/>
          <w:color w:val="000000"/>
          <w:sz w:val="28"/>
          <w:szCs w:val="28"/>
        </w:rPr>
        <w:t xml:space="preserve">-ї </w:t>
      </w:r>
      <w:r w:rsidR="004B5E89">
        <w:rPr>
          <w:b/>
          <w:bCs/>
          <w:color w:val="000000"/>
          <w:sz w:val="28"/>
          <w:szCs w:val="28"/>
        </w:rPr>
        <w:t>річниці виведення військ колишнього СРСР з Республіки Афганістан</w:t>
      </w:r>
    </w:p>
    <w:p w:rsidR="00AB4BC6" w:rsidRPr="008856E4" w:rsidRDefault="00AB4BC6" w:rsidP="00AB4BC6">
      <w:pPr>
        <w:jc w:val="center"/>
        <w:rPr>
          <w:b/>
          <w:bCs/>
          <w:color w:val="000000"/>
          <w:sz w:val="28"/>
          <w:szCs w:val="28"/>
        </w:rPr>
      </w:pPr>
    </w:p>
    <w:p w:rsidR="009706F5" w:rsidRPr="00F330B1" w:rsidRDefault="00AB4BC6" w:rsidP="00AB4BC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10D14" w:rsidRPr="00F330B1">
        <w:rPr>
          <w:color w:val="000000"/>
          <w:sz w:val="28"/>
          <w:szCs w:val="28"/>
        </w:rPr>
        <w:t xml:space="preserve">Відповідно до Закону України </w:t>
      </w:r>
      <w:r w:rsidR="00A6432A">
        <w:rPr>
          <w:color w:val="000000"/>
          <w:sz w:val="28"/>
          <w:szCs w:val="28"/>
        </w:rPr>
        <w:t>«</w:t>
      </w:r>
      <w:r w:rsidR="00C10D14" w:rsidRPr="00F330B1">
        <w:rPr>
          <w:color w:val="000000"/>
          <w:sz w:val="28"/>
          <w:szCs w:val="28"/>
        </w:rPr>
        <w:t>Про статус ветеранів війни, гарантії їх соціального захисту</w:t>
      </w:r>
      <w:r w:rsidR="00A6432A">
        <w:rPr>
          <w:color w:val="000000"/>
          <w:sz w:val="28"/>
          <w:szCs w:val="28"/>
        </w:rPr>
        <w:t>»</w:t>
      </w:r>
      <w:r w:rsidR="00C10D14" w:rsidRPr="00F330B1">
        <w:rPr>
          <w:color w:val="000000"/>
          <w:sz w:val="28"/>
          <w:szCs w:val="28"/>
        </w:rPr>
        <w:t xml:space="preserve">, Указу Президента України від 11 лютого 2004 року </w:t>
      </w:r>
      <w:r w:rsidR="00E7188F">
        <w:rPr>
          <w:color w:val="000000"/>
          <w:sz w:val="28"/>
          <w:szCs w:val="28"/>
        </w:rPr>
        <w:t xml:space="preserve">               </w:t>
      </w:r>
      <w:r w:rsidR="00A6432A">
        <w:rPr>
          <w:color w:val="000000"/>
          <w:sz w:val="28"/>
          <w:szCs w:val="28"/>
        </w:rPr>
        <w:t>№180/2004 «</w:t>
      </w:r>
      <w:r w:rsidR="00C10D14" w:rsidRPr="00F330B1">
        <w:rPr>
          <w:color w:val="000000"/>
          <w:sz w:val="28"/>
          <w:szCs w:val="28"/>
        </w:rPr>
        <w:t>Про День вшанування учасників бойових</w:t>
      </w:r>
      <w:r w:rsidR="00E03F38">
        <w:rPr>
          <w:color w:val="000000"/>
          <w:sz w:val="28"/>
          <w:szCs w:val="28"/>
        </w:rPr>
        <w:t xml:space="preserve"> дій н</w:t>
      </w:r>
      <w:r w:rsidR="00C467A1" w:rsidRPr="00F330B1">
        <w:rPr>
          <w:color w:val="000000"/>
          <w:sz w:val="28"/>
          <w:szCs w:val="28"/>
        </w:rPr>
        <w:t>а території інших держав</w:t>
      </w:r>
      <w:r w:rsidR="00A6432A">
        <w:rPr>
          <w:color w:val="000000"/>
          <w:sz w:val="28"/>
          <w:szCs w:val="28"/>
        </w:rPr>
        <w:t>»</w:t>
      </w:r>
      <w:r w:rsidR="00613045">
        <w:rPr>
          <w:color w:val="000000"/>
          <w:sz w:val="28"/>
          <w:szCs w:val="28"/>
        </w:rPr>
        <w:t>,</w:t>
      </w:r>
      <w:r w:rsidR="00BF113C" w:rsidRPr="00BF113C">
        <w:rPr>
          <w:b/>
          <w:sz w:val="28"/>
          <w:szCs w:val="28"/>
        </w:rPr>
        <w:t xml:space="preserve"> </w:t>
      </w:r>
      <w:r w:rsidR="009706F5" w:rsidRPr="00101342">
        <w:rPr>
          <w:sz w:val="28"/>
          <w:szCs w:val="28"/>
        </w:rPr>
        <w:t>рішення 4 сесії обласної Ради 7 скликання від 11 лютого 2016 року № 63 «Про відзнаки обласного рівня»,</w:t>
      </w:r>
      <w:r w:rsidR="009706F5" w:rsidRPr="009706F5">
        <w:rPr>
          <w:color w:val="000000"/>
          <w:sz w:val="28"/>
          <w:szCs w:val="28"/>
        </w:rPr>
        <w:t xml:space="preserve"> </w:t>
      </w:r>
      <w:r w:rsidR="009706F5" w:rsidRPr="00F330B1">
        <w:rPr>
          <w:color w:val="000000"/>
          <w:sz w:val="28"/>
          <w:szCs w:val="28"/>
        </w:rPr>
        <w:t>з метою вшанування подвигу військовослужбовців при виконанні обов’язків військової служби та поліпшення соціального захисту ветеранів війни:</w:t>
      </w:r>
    </w:p>
    <w:p w:rsidR="009706F5" w:rsidRDefault="009706F5" w:rsidP="00AB4BC6">
      <w:pPr>
        <w:ind w:firstLine="426"/>
        <w:jc w:val="both"/>
        <w:rPr>
          <w:sz w:val="28"/>
          <w:szCs w:val="28"/>
        </w:rPr>
      </w:pPr>
    </w:p>
    <w:p w:rsidR="001737DD" w:rsidRPr="00D05EDE" w:rsidRDefault="00C10D14" w:rsidP="00AB4BC6">
      <w:pPr>
        <w:ind w:firstLine="720"/>
        <w:jc w:val="both"/>
        <w:rPr>
          <w:color w:val="000000"/>
          <w:sz w:val="28"/>
          <w:szCs w:val="28"/>
        </w:rPr>
      </w:pPr>
      <w:r w:rsidRPr="00F330B1">
        <w:rPr>
          <w:color w:val="000000"/>
          <w:sz w:val="28"/>
          <w:szCs w:val="28"/>
        </w:rPr>
        <w:t xml:space="preserve">1. </w:t>
      </w:r>
      <w:r w:rsidR="006624CE">
        <w:rPr>
          <w:color w:val="000000"/>
          <w:sz w:val="28"/>
          <w:szCs w:val="28"/>
        </w:rPr>
        <w:t>Затвердити заходи</w:t>
      </w:r>
      <w:r w:rsidRPr="00F330B1">
        <w:rPr>
          <w:color w:val="000000"/>
          <w:sz w:val="28"/>
          <w:szCs w:val="28"/>
        </w:rPr>
        <w:t xml:space="preserve"> з </w:t>
      </w:r>
      <w:r w:rsidR="00680295" w:rsidRPr="00680295">
        <w:rPr>
          <w:bCs/>
          <w:color w:val="000000"/>
          <w:sz w:val="28"/>
          <w:szCs w:val="28"/>
        </w:rPr>
        <w:t xml:space="preserve">підготовки </w:t>
      </w:r>
      <w:r w:rsidR="00BF113C">
        <w:rPr>
          <w:bCs/>
          <w:color w:val="000000"/>
          <w:sz w:val="28"/>
          <w:szCs w:val="28"/>
        </w:rPr>
        <w:t>і</w:t>
      </w:r>
      <w:r w:rsidR="00BA71A9">
        <w:rPr>
          <w:bCs/>
          <w:color w:val="000000"/>
          <w:sz w:val="28"/>
          <w:szCs w:val="28"/>
        </w:rPr>
        <w:t xml:space="preserve"> відзначення  </w:t>
      </w:r>
      <w:r w:rsidR="0030380E">
        <w:rPr>
          <w:bCs/>
          <w:color w:val="000000"/>
          <w:sz w:val="28"/>
          <w:szCs w:val="28"/>
        </w:rPr>
        <w:t>на Вінниччині</w:t>
      </w:r>
      <w:r w:rsidR="00411006">
        <w:rPr>
          <w:bCs/>
          <w:color w:val="000000"/>
          <w:sz w:val="28"/>
          <w:szCs w:val="28"/>
        </w:rPr>
        <w:t xml:space="preserve"> у 201</w:t>
      </w:r>
      <w:r w:rsidR="0021095D">
        <w:rPr>
          <w:bCs/>
          <w:color w:val="000000"/>
          <w:sz w:val="28"/>
          <w:szCs w:val="28"/>
        </w:rPr>
        <w:t>8</w:t>
      </w:r>
      <w:r w:rsidR="00411006">
        <w:rPr>
          <w:bCs/>
          <w:color w:val="000000"/>
          <w:sz w:val="28"/>
          <w:szCs w:val="28"/>
        </w:rPr>
        <w:t xml:space="preserve"> році</w:t>
      </w:r>
      <w:r w:rsidR="00680295" w:rsidRPr="00680295">
        <w:rPr>
          <w:bCs/>
          <w:color w:val="000000"/>
          <w:sz w:val="28"/>
          <w:szCs w:val="28"/>
        </w:rPr>
        <w:t xml:space="preserve"> </w:t>
      </w:r>
      <w:r w:rsidR="00CC5A83" w:rsidRPr="00CC5A83">
        <w:rPr>
          <w:bCs/>
          <w:color w:val="000000"/>
          <w:sz w:val="28"/>
          <w:szCs w:val="28"/>
        </w:rPr>
        <w:t>Дня вшанування учасник</w:t>
      </w:r>
      <w:r w:rsidR="00CC5A83">
        <w:rPr>
          <w:bCs/>
          <w:color w:val="000000"/>
          <w:sz w:val="28"/>
          <w:szCs w:val="28"/>
        </w:rPr>
        <w:t>і</w:t>
      </w:r>
      <w:r w:rsidR="00CC5A83" w:rsidRPr="00CC5A83">
        <w:rPr>
          <w:bCs/>
          <w:color w:val="000000"/>
          <w:sz w:val="28"/>
          <w:szCs w:val="28"/>
        </w:rPr>
        <w:t>в бойових дій</w:t>
      </w:r>
      <w:r w:rsidR="00CC5A83">
        <w:rPr>
          <w:bCs/>
          <w:color w:val="000000"/>
          <w:sz w:val="28"/>
          <w:szCs w:val="28"/>
        </w:rPr>
        <w:t xml:space="preserve"> на території інших держав</w:t>
      </w:r>
      <w:r w:rsidR="00902587" w:rsidRPr="00902587">
        <w:rPr>
          <w:b/>
          <w:bCs/>
          <w:color w:val="000000"/>
          <w:sz w:val="28"/>
          <w:szCs w:val="28"/>
        </w:rPr>
        <w:t xml:space="preserve"> </w:t>
      </w:r>
      <w:r w:rsidR="00902587" w:rsidRPr="00902587">
        <w:rPr>
          <w:bCs/>
          <w:color w:val="000000"/>
          <w:sz w:val="28"/>
          <w:szCs w:val="28"/>
        </w:rPr>
        <w:t xml:space="preserve">та </w:t>
      </w:r>
      <w:r w:rsidR="00603667">
        <w:rPr>
          <w:bCs/>
          <w:color w:val="000000"/>
          <w:sz w:val="28"/>
          <w:szCs w:val="28"/>
        </w:rPr>
        <w:t xml:space="preserve"> </w:t>
      </w:r>
      <w:r w:rsidR="006624CE">
        <w:rPr>
          <w:bCs/>
          <w:color w:val="000000"/>
          <w:sz w:val="28"/>
          <w:szCs w:val="28"/>
        </w:rPr>
        <w:t>2</w:t>
      </w:r>
      <w:r w:rsidR="0021095D">
        <w:rPr>
          <w:bCs/>
          <w:color w:val="000000"/>
          <w:sz w:val="28"/>
          <w:szCs w:val="28"/>
        </w:rPr>
        <w:t>9</w:t>
      </w:r>
      <w:r w:rsidR="006624CE">
        <w:rPr>
          <w:bCs/>
          <w:color w:val="000000"/>
          <w:sz w:val="28"/>
          <w:szCs w:val="28"/>
        </w:rPr>
        <w:t xml:space="preserve">-ї </w:t>
      </w:r>
      <w:r w:rsidR="00902587" w:rsidRPr="00902587">
        <w:rPr>
          <w:bCs/>
          <w:color w:val="000000"/>
          <w:sz w:val="28"/>
          <w:szCs w:val="28"/>
        </w:rPr>
        <w:t>річниці виведення</w:t>
      </w:r>
      <w:r w:rsidR="00456588">
        <w:rPr>
          <w:bCs/>
          <w:color w:val="000000"/>
          <w:sz w:val="28"/>
          <w:szCs w:val="28"/>
        </w:rPr>
        <w:t xml:space="preserve"> </w:t>
      </w:r>
      <w:r w:rsidR="00902587" w:rsidRPr="00902587">
        <w:rPr>
          <w:bCs/>
          <w:color w:val="000000"/>
          <w:sz w:val="28"/>
          <w:szCs w:val="28"/>
        </w:rPr>
        <w:t>військ колишнього СРСР з Республіки Афганістан</w:t>
      </w:r>
      <w:r w:rsidR="00D05EDE" w:rsidRPr="00902587">
        <w:rPr>
          <w:bCs/>
          <w:color w:val="000000"/>
          <w:sz w:val="28"/>
          <w:szCs w:val="28"/>
        </w:rPr>
        <w:t xml:space="preserve"> </w:t>
      </w:r>
      <w:r w:rsidR="006624CE">
        <w:rPr>
          <w:color w:val="000000"/>
          <w:sz w:val="28"/>
          <w:szCs w:val="28"/>
        </w:rPr>
        <w:t xml:space="preserve"> </w:t>
      </w:r>
      <w:r w:rsidR="001737DD">
        <w:rPr>
          <w:color w:val="000000"/>
          <w:sz w:val="28"/>
          <w:szCs w:val="28"/>
        </w:rPr>
        <w:t>(далі – Заходи</w:t>
      </w:r>
      <w:r w:rsidR="00AB0C60">
        <w:rPr>
          <w:color w:val="000000"/>
          <w:sz w:val="28"/>
          <w:szCs w:val="28"/>
        </w:rPr>
        <w:t>), що додаються.</w:t>
      </w:r>
    </w:p>
    <w:p w:rsidR="001737DD" w:rsidRPr="003B4BF1" w:rsidRDefault="001737DD" w:rsidP="00AB4BC6">
      <w:pPr>
        <w:pStyle w:val="a3"/>
        <w:ind w:firstLine="0"/>
        <w:rPr>
          <w:b/>
        </w:rPr>
      </w:pPr>
    </w:p>
    <w:p w:rsidR="005F2D0D" w:rsidRPr="008D748A" w:rsidRDefault="00456588" w:rsidP="00AB4BC6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BA71A9">
        <w:rPr>
          <w:color w:val="000000"/>
          <w:sz w:val="28"/>
          <w:szCs w:val="28"/>
        </w:rPr>
        <w:t>2</w:t>
      </w:r>
      <w:r w:rsidR="005F2D0D">
        <w:rPr>
          <w:color w:val="000000"/>
          <w:sz w:val="28"/>
          <w:szCs w:val="28"/>
        </w:rPr>
        <w:t>. Нагородити Почесною грамотою облдержадміністрації та обласної Ради</w:t>
      </w:r>
      <w:r w:rsidR="00AB0C60">
        <w:rPr>
          <w:color w:val="000000"/>
          <w:sz w:val="28"/>
          <w:szCs w:val="28"/>
        </w:rPr>
        <w:t>,</w:t>
      </w:r>
      <w:r w:rsidR="005F2D0D">
        <w:rPr>
          <w:color w:val="000000"/>
          <w:sz w:val="28"/>
          <w:szCs w:val="28"/>
        </w:rPr>
        <w:t xml:space="preserve"> </w:t>
      </w:r>
      <w:r w:rsidR="00B744D7">
        <w:rPr>
          <w:color w:val="000000"/>
          <w:sz w:val="28"/>
          <w:szCs w:val="28"/>
        </w:rPr>
        <w:t xml:space="preserve">з </w:t>
      </w:r>
      <w:r w:rsidR="001737DD">
        <w:rPr>
          <w:color w:val="000000"/>
          <w:sz w:val="28"/>
          <w:szCs w:val="28"/>
        </w:rPr>
        <w:t xml:space="preserve">виплатою </w:t>
      </w:r>
      <w:r w:rsidR="00B744D7">
        <w:rPr>
          <w:color w:val="000000"/>
          <w:sz w:val="28"/>
          <w:szCs w:val="28"/>
        </w:rPr>
        <w:t>грошової винагороди</w:t>
      </w:r>
      <w:r w:rsidR="00AB0C60">
        <w:rPr>
          <w:color w:val="000000"/>
          <w:sz w:val="28"/>
          <w:szCs w:val="28"/>
        </w:rPr>
        <w:t xml:space="preserve">, </w:t>
      </w:r>
      <w:r w:rsidR="00B744D7">
        <w:rPr>
          <w:color w:val="000000"/>
          <w:sz w:val="28"/>
          <w:szCs w:val="28"/>
        </w:rPr>
        <w:t xml:space="preserve"> </w:t>
      </w:r>
      <w:r w:rsidR="005F2D0D">
        <w:rPr>
          <w:color w:val="000000"/>
          <w:sz w:val="28"/>
          <w:szCs w:val="28"/>
        </w:rPr>
        <w:t xml:space="preserve">учасників бойових дій в Афганістані та на території інших </w:t>
      </w:r>
      <w:r w:rsidR="005F2D0D" w:rsidRPr="0071698F">
        <w:rPr>
          <w:sz w:val="28"/>
          <w:szCs w:val="28"/>
        </w:rPr>
        <w:t>держав</w:t>
      </w:r>
      <w:r w:rsidR="00E4163E">
        <w:rPr>
          <w:sz w:val="28"/>
          <w:szCs w:val="28"/>
        </w:rPr>
        <w:t>, працівників Музею Пам’яті воїнів Вінниччини</w:t>
      </w:r>
      <w:r w:rsidR="005F2D0D" w:rsidRPr="0071698F">
        <w:rPr>
          <w:sz w:val="28"/>
          <w:szCs w:val="28"/>
        </w:rPr>
        <w:t xml:space="preserve"> </w:t>
      </w:r>
      <w:r w:rsidR="00E4163E">
        <w:rPr>
          <w:sz w:val="28"/>
          <w:szCs w:val="28"/>
        </w:rPr>
        <w:t xml:space="preserve">з нагоди </w:t>
      </w:r>
      <w:r w:rsidR="00E4163E">
        <w:rPr>
          <w:bCs/>
          <w:color w:val="000000"/>
          <w:sz w:val="28"/>
          <w:szCs w:val="28"/>
        </w:rPr>
        <w:t xml:space="preserve">відзначення  </w:t>
      </w:r>
      <w:r w:rsidR="00E4163E" w:rsidRPr="00CC5A83">
        <w:rPr>
          <w:bCs/>
          <w:color w:val="000000"/>
          <w:sz w:val="28"/>
          <w:szCs w:val="28"/>
        </w:rPr>
        <w:t>Дня вшанування учасник</w:t>
      </w:r>
      <w:r w:rsidR="00E4163E">
        <w:rPr>
          <w:bCs/>
          <w:color w:val="000000"/>
          <w:sz w:val="28"/>
          <w:szCs w:val="28"/>
        </w:rPr>
        <w:t>і</w:t>
      </w:r>
      <w:r w:rsidR="00E4163E" w:rsidRPr="00CC5A83">
        <w:rPr>
          <w:bCs/>
          <w:color w:val="000000"/>
          <w:sz w:val="28"/>
          <w:szCs w:val="28"/>
        </w:rPr>
        <w:t>в бойових дій</w:t>
      </w:r>
      <w:r w:rsidR="00E4163E">
        <w:rPr>
          <w:bCs/>
          <w:color w:val="000000"/>
          <w:sz w:val="28"/>
          <w:szCs w:val="28"/>
        </w:rPr>
        <w:t xml:space="preserve"> на території інших держав</w:t>
      </w:r>
      <w:r w:rsidR="00E4163E" w:rsidRPr="00902587">
        <w:rPr>
          <w:b/>
          <w:bCs/>
          <w:color w:val="000000"/>
          <w:sz w:val="28"/>
          <w:szCs w:val="28"/>
        </w:rPr>
        <w:t xml:space="preserve"> </w:t>
      </w:r>
      <w:r w:rsidR="00E4163E" w:rsidRPr="00902587">
        <w:rPr>
          <w:bCs/>
          <w:color w:val="000000"/>
          <w:sz w:val="28"/>
          <w:szCs w:val="28"/>
        </w:rPr>
        <w:t xml:space="preserve">та </w:t>
      </w:r>
      <w:r w:rsidR="00E4163E">
        <w:rPr>
          <w:bCs/>
          <w:color w:val="000000"/>
          <w:sz w:val="28"/>
          <w:szCs w:val="28"/>
        </w:rPr>
        <w:t xml:space="preserve">29-ї </w:t>
      </w:r>
      <w:r w:rsidR="00E4163E" w:rsidRPr="00902587">
        <w:rPr>
          <w:bCs/>
          <w:color w:val="000000"/>
          <w:sz w:val="28"/>
          <w:szCs w:val="28"/>
        </w:rPr>
        <w:t>річниці виведення</w:t>
      </w:r>
      <w:r w:rsidR="00E4163E">
        <w:rPr>
          <w:bCs/>
          <w:color w:val="000000"/>
          <w:sz w:val="28"/>
          <w:szCs w:val="28"/>
        </w:rPr>
        <w:t xml:space="preserve"> </w:t>
      </w:r>
      <w:r w:rsidR="00E4163E" w:rsidRPr="00902587">
        <w:rPr>
          <w:bCs/>
          <w:color w:val="000000"/>
          <w:sz w:val="28"/>
          <w:szCs w:val="28"/>
        </w:rPr>
        <w:t xml:space="preserve">військ колишнього СРСР з Республіки Афганістан </w:t>
      </w:r>
      <w:r w:rsidR="00E4163E">
        <w:rPr>
          <w:color w:val="000000"/>
          <w:sz w:val="28"/>
          <w:szCs w:val="28"/>
        </w:rPr>
        <w:t xml:space="preserve"> </w:t>
      </w:r>
      <w:r w:rsidR="005F2D0D">
        <w:rPr>
          <w:color w:val="000000"/>
          <w:sz w:val="28"/>
          <w:szCs w:val="28"/>
        </w:rPr>
        <w:t>з</w:t>
      </w:r>
      <w:r w:rsidR="006976D6">
        <w:rPr>
          <w:color w:val="000000"/>
          <w:sz w:val="28"/>
          <w:szCs w:val="28"/>
        </w:rPr>
        <w:t>гідно з додатк</w:t>
      </w:r>
      <w:r w:rsidR="00E4163E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. </w:t>
      </w:r>
    </w:p>
    <w:p w:rsidR="00CC5A83" w:rsidRPr="005F2D0D" w:rsidRDefault="00CC5A83" w:rsidP="00AB4BC6">
      <w:pPr>
        <w:ind w:firstLine="720"/>
        <w:jc w:val="both"/>
        <w:rPr>
          <w:color w:val="000000"/>
          <w:sz w:val="28"/>
          <w:szCs w:val="28"/>
        </w:rPr>
      </w:pPr>
    </w:p>
    <w:p w:rsidR="00B229E9" w:rsidRPr="00CC5A83" w:rsidRDefault="00BA71A9" w:rsidP="00AB4BC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10D14" w:rsidRPr="00F330B1">
        <w:rPr>
          <w:color w:val="000000"/>
          <w:sz w:val="28"/>
          <w:szCs w:val="28"/>
        </w:rPr>
        <w:t xml:space="preserve">. Райдержадміністраціям, виконавчим комітетам міських рад міст обласного значення, структурним підрозділам облдержадміністрації забезпечити </w:t>
      </w:r>
      <w:r>
        <w:rPr>
          <w:color w:val="000000"/>
          <w:sz w:val="28"/>
          <w:szCs w:val="28"/>
        </w:rPr>
        <w:t xml:space="preserve">виконання </w:t>
      </w:r>
      <w:r w:rsidR="00C10D14" w:rsidRPr="00F330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="00C10D14" w:rsidRPr="00F330B1">
        <w:rPr>
          <w:color w:val="000000"/>
          <w:sz w:val="28"/>
          <w:szCs w:val="28"/>
        </w:rPr>
        <w:t xml:space="preserve">аходів </w:t>
      </w:r>
      <w:r w:rsidR="009E38B0">
        <w:rPr>
          <w:color w:val="000000"/>
          <w:sz w:val="28"/>
          <w:szCs w:val="28"/>
        </w:rPr>
        <w:t xml:space="preserve">та </w:t>
      </w:r>
      <w:r w:rsidR="00573B92">
        <w:rPr>
          <w:color w:val="000000"/>
          <w:sz w:val="28"/>
          <w:szCs w:val="28"/>
        </w:rPr>
        <w:t xml:space="preserve"> </w:t>
      </w:r>
      <w:r w:rsidR="00C10D14" w:rsidRPr="00F330B1">
        <w:rPr>
          <w:color w:val="000000"/>
          <w:sz w:val="28"/>
          <w:szCs w:val="28"/>
        </w:rPr>
        <w:t xml:space="preserve">про </w:t>
      </w:r>
      <w:r w:rsidR="00573B92">
        <w:rPr>
          <w:color w:val="000000"/>
          <w:sz w:val="28"/>
          <w:szCs w:val="28"/>
        </w:rPr>
        <w:t xml:space="preserve">хід </w:t>
      </w:r>
      <w:r w:rsidR="001737DD">
        <w:rPr>
          <w:color w:val="000000"/>
          <w:sz w:val="28"/>
          <w:szCs w:val="28"/>
        </w:rPr>
        <w:t xml:space="preserve">їх </w:t>
      </w:r>
      <w:r w:rsidR="00A8210F">
        <w:rPr>
          <w:color w:val="000000"/>
          <w:sz w:val="28"/>
          <w:szCs w:val="28"/>
        </w:rPr>
        <w:t xml:space="preserve">виконання </w:t>
      </w:r>
      <w:r w:rsidR="009E38B0" w:rsidRPr="00F330B1">
        <w:rPr>
          <w:color w:val="000000"/>
          <w:sz w:val="28"/>
          <w:szCs w:val="28"/>
        </w:rPr>
        <w:t>інформувати</w:t>
      </w:r>
      <w:r w:rsidR="00573B92">
        <w:rPr>
          <w:color w:val="000000"/>
          <w:sz w:val="28"/>
          <w:szCs w:val="28"/>
        </w:rPr>
        <w:t xml:space="preserve"> </w:t>
      </w:r>
      <w:r w:rsidR="00E03F38">
        <w:rPr>
          <w:color w:val="000000"/>
          <w:sz w:val="28"/>
          <w:szCs w:val="28"/>
        </w:rPr>
        <w:t>Департамент інформаційної діяльності та комунікацій з громадськістю</w:t>
      </w:r>
      <w:r w:rsidR="00C10D14" w:rsidRPr="00F330B1">
        <w:rPr>
          <w:color w:val="000000"/>
          <w:sz w:val="28"/>
          <w:szCs w:val="28"/>
        </w:rPr>
        <w:t xml:space="preserve"> облдержадміністрації до </w:t>
      </w:r>
      <w:r w:rsidR="009E38B0">
        <w:rPr>
          <w:color w:val="000000"/>
          <w:sz w:val="28"/>
          <w:szCs w:val="28"/>
        </w:rPr>
        <w:t>1</w:t>
      </w:r>
      <w:r w:rsidR="0021095D">
        <w:rPr>
          <w:color w:val="000000"/>
          <w:sz w:val="28"/>
          <w:szCs w:val="28"/>
        </w:rPr>
        <w:t>9</w:t>
      </w:r>
      <w:r w:rsidR="00942E05">
        <w:rPr>
          <w:color w:val="000000"/>
          <w:sz w:val="28"/>
          <w:szCs w:val="28"/>
        </w:rPr>
        <w:t xml:space="preserve"> лютого</w:t>
      </w:r>
      <w:r w:rsidR="00C10D14" w:rsidRPr="00F330B1">
        <w:rPr>
          <w:color w:val="000000"/>
          <w:sz w:val="28"/>
          <w:szCs w:val="28"/>
        </w:rPr>
        <w:t xml:space="preserve"> 20</w:t>
      </w:r>
      <w:r w:rsidR="000D0958" w:rsidRPr="00F330B1">
        <w:rPr>
          <w:color w:val="000000"/>
          <w:sz w:val="28"/>
          <w:szCs w:val="28"/>
        </w:rPr>
        <w:t>1</w:t>
      </w:r>
      <w:r w:rsidR="0021095D">
        <w:rPr>
          <w:color w:val="000000"/>
          <w:sz w:val="28"/>
          <w:szCs w:val="28"/>
        </w:rPr>
        <w:t>8</w:t>
      </w:r>
      <w:r w:rsidR="00C10D14" w:rsidRPr="00F330B1">
        <w:rPr>
          <w:color w:val="000000"/>
          <w:sz w:val="28"/>
          <w:szCs w:val="28"/>
        </w:rPr>
        <w:t xml:space="preserve"> року для узагальнення та </w:t>
      </w:r>
      <w:r w:rsidR="00FF7827">
        <w:rPr>
          <w:color w:val="000000"/>
          <w:sz w:val="28"/>
          <w:szCs w:val="28"/>
        </w:rPr>
        <w:t xml:space="preserve">подальшого </w:t>
      </w:r>
      <w:r w:rsidR="00C10D14" w:rsidRPr="00F330B1">
        <w:rPr>
          <w:color w:val="000000"/>
          <w:sz w:val="28"/>
          <w:szCs w:val="28"/>
        </w:rPr>
        <w:t>інформування облдержадміністрації</w:t>
      </w:r>
      <w:r w:rsidR="00942E05">
        <w:rPr>
          <w:color w:val="000000"/>
          <w:sz w:val="28"/>
          <w:szCs w:val="28"/>
        </w:rPr>
        <w:t xml:space="preserve"> до </w:t>
      </w:r>
      <w:r w:rsidR="00FF7827">
        <w:rPr>
          <w:color w:val="000000"/>
          <w:sz w:val="28"/>
          <w:szCs w:val="28"/>
        </w:rPr>
        <w:t xml:space="preserve"> </w:t>
      </w:r>
      <w:r w:rsidR="009E38B0">
        <w:rPr>
          <w:color w:val="000000"/>
          <w:sz w:val="28"/>
          <w:szCs w:val="28"/>
        </w:rPr>
        <w:t>2</w:t>
      </w:r>
      <w:r w:rsidR="0021095D">
        <w:rPr>
          <w:color w:val="000000"/>
          <w:sz w:val="28"/>
          <w:szCs w:val="28"/>
        </w:rPr>
        <w:t>3</w:t>
      </w:r>
      <w:r w:rsidR="000E4525" w:rsidRPr="000D33FC">
        <w:rPr>
          <w:color w:val="000000"/>
          <w:sz w:val="28"/>
          <w:szCs w:val="28"/>
        </w:rPr>
        <w:t xml:space="preserve"> </w:t>
      </w:r>
      <w:r w:rsidR="009E38B0">
        <w:rPr>
          <w:color w:val="000000"/>
          <w:sz w:val="28"/>
          <w:szCs w:val="28"/>
        </w:rPr>
        <w:t xml:space="preserve">лютого </w:t>
      </w:r>
      <w:r w:rsidR="00942E05">
        <w:rPr>
          <w:color w:val="000000"/>
          <w:sz w:val="28"/>
          <w:szCs w:val="28"/>
        </w:rPr>
        <w:t>201</w:t>
      </w:r>
      <w:r w:rsidR="0021095D">
        <w:rPr>
          <w:color w:val="000000"/>
          <w:sz w:val="28"/>
          <w:szCs w:val="28"/>
        </w:rPr>
        <w:t>8</w:t>
      </w:r>
      <w:r w:rsidR="00942E05">
        <w:rPr>
          <w:color w:val="000000"/>
          <w:sz w:val="28"/>
          <w:szCs w:val="28"/>
        </w:rPr>
        <w:t xml:space="preserve"> року</w:t>
      </w:r>
      <w:r w:rsidR="00C10D14" w:rsidRPr="00F330B1">
        <w:rPr>
          <w:color w:val="000000"/>
          <w:sz w:val="28"/>
          <w:szCs w:val="28"/>
        </w:rPr>
        <w:t>.</w:t>
      </w:r>
    </w:p>
    <w:p w:rsidR="00B229E9" w:rsidRPr="00CC5A83" w:rsidRDefault="00B229E9" w:rsidP="00AB4BC6">
      <w:pPr>
        <w:ind w:firstLine="720"/>
        <w:jc w:val="both"/>
        <w:rPr>
          <w:color w:val="000000"/>
          <w:sz w:val="28"/>
          <w:szCs w:val="28"/>
        </w:rPr>
      </w:pPr>
    </w:p>
    <w:p w:rsidR="00056277" w:rsidRDefault="009E38B0" w:rsidP="00AB4BC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56277" w:rsidRPr="006C65AF">
        <w:rPr>
          <w:color w:val="000000"/>
          <w:sz w:val="28"/>
          <w:szCs w:val="28"/>
        </w:rPr>
        <w:t xml:space="preserve"> Управлінню культури і </w:t>
      </w:r>
      <w:r>
        <w:rPr>
          <w:color w:val="000000"/>
          <w:sz w:val="28"/>
          <w:szCs w:val="28"/>
        </w:rPr>
        <w:t>мистецтв</w:t>
      </w:r>
      <w:r w:rsidR="00056277" w:rsidRPr="006C65AF">
        <w:rPr>
          <w:color w:val="000000"/>
          <w:sz w:val="28"/>
          <w:szCs w:val="28"/>
        </w:rPr>
        <w:t xml:space="preserve"> </w:t>
      </w:r>
      <w:r w:rsidR="00614914" w:rsidRPr="006C65AF">
        <w:rPr>
          <w:color w:val="000000"/>
          <w:sz w:val="28"/>
          <w:szCs w:val="28"/>
        </w:rPr>
        <w:t xml:space="preserve">облдержадміністрації </w:t>
      </w:r>
      <w:r w:rsidR="0063117F" w:rsidRPr="006C65AF">
        <w:rPr>
          <w:color w:val="000000"/>
          <w:sz w:val="28"/>
          <w:szCs w:val="28"/>
        </w:rPr>
        <w:t xml:space="preserve">        </w:t>
      </w:r>
      <w:r w:rsidR="00056277" w:rsidRPr="006C65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Городинський С.С.</w:t>
      </w:r>
      <w:r w:rsidR="00056277" w:rsidRPr="006C65AF">
        <w:rPr>
          <w:color w:val="000000"/>
          <w:sz w:val="28"/>
          <w:szCs w:val="28"/>
        </w:rPr>
        <w:t xml:space="preserve">) </w:t>
      </w:r>
      <w:r w:rsidR="001A5FFE" w:rsidRPr="006C65AF">
        <w:rPr>
          <w:color w:val="000000"/>
          <w:sz w:val="28"/>
          <w:szCs w:val="28"/>
        </w:rPr>
        <w:t xml:space="preserve"> профінансувати </w:t>
      </w:r>
      <w:r w:rsidR="00056277" w:rsidRPr="006C65AF">
        <w:rPr>
          <w:color w:val="000000"/>
          <w:sz w:val="28"/>
          <w:szCs w:val="28"/>
        </w:rPr>
        <w:t>видатк</w:t>
      </w:r>
      <w:r w:rsidR="0063117F" w:rsidRPr="006C65AF">
        <w:rPr>
          <w:color w:val="000000"/>
          <w:sz w:val="28"/>
          <w:szCs w:val="28"/>
        </w:rPr>
        <w:t>и</w:t>
      </w:r>
      <w:r w:rsidR="00B744D7">
        <w:rPr>
          <w:color w:val="000000"/>
          <w:sz w:val="28"/>
          <w:szCs w:val="28"/>
        </w:rPr>
        <w:t xml:space="preserve"> для </w:t>
      </w:r>
      <w:r w:rsidR="00056277" w:rsidRPr="006C65AF">
        <w:rPr>
          <w:color w:val="000000"/>
          <w:sz w:val="28"/>
          <w:szCs w:val="28"/>
        </w:rPr>
        <w:t xml:space="preserve"> проведення</w:t>
      </w:r>
      <w:r w:rsidR="001A5FFE" w:rsidRPr="006C65AF">
        <w:rPr>
          <w:color w:val="000000"/>
          <w:sz w:val="28"/>
          <w:szCs w:val="28"/>
        </w:rPr>
        <w:t xml:space="preserve"> </w:t>
      </w:r>
      <w:r w:rsidR="00FF7827">
        <w:rPr>
          <w:color w:val="000000"/>
          <w:sz w:val="28"/>
          <w:szCs w:val="28"/>
        </w:rPr>
        <w:t>З</w:t>
      </w:r>
      <w:r w:rsidR="001A5FFE" w:rsidRPr="006C65AF">
        <w:rPr>
          <w:color w:val="000000"/>
          <w:sz w:val="28"/>
          <w:szCs w:val="28"/>
        </w:rPr>
        <w:t xml:space="preserve">аходів </w:t>
      </w:r>
      <w:r w:rsidR="00614914" w:rsidRPr="006C65AF">
        <w:rPr>
          <w:color w:val="000000"/>
          <w:sz w:val="28"/>
          <w:szCs w:val="28"/>
        </w:rPr>
        <w:t xml:space="preserve"> </w:t>
      </w:r>
      <w:r w:rsidR="00614914" w:rsidRPr="006C65AF">
        <w:rPr>
          <w:color w:val="000000"/>
          <w:sz w:val="28"/>
          <w:szCs w:val="28"/>
        </w:rPr>
        <w:lastRenderedPageBreak/>
        <w:t>коштом</w:t>
      </w:r>
      <w:r w:rsidR="001A5FFE" w:rsidRPr="006C65AF">
        <w:rPr>
          <w:color w:val="000000"/>
          <w:sz w:val="28"/>
          <w:szCs w:val="28"/>
        </w:rPr>
        <w:t xml:space="preserve">, передбаченим в обласному бюджеті на інші культурно-освітні </w:t>
      </w:r>
      <w:r w:rsidR="001A5FFE" w:rsidRPr="00B744D7">
        <w:rPr>
          <w:color w:val="000000"/>
          <w:sz w:val="28"/>
          <w:szCs w:val="28"/>
        </w:rPr>
        <w:t xml:space="preserve">заклади </w:t>
      </w:r>
      <w:r w:rsidR="00FF7827">
        <w:rPr>
          <w:color w:val="000000"/>
          <w:sz w:val="28"/>
          <w:szCs w:val="28"/>
        </w:rPr>
        <w:t>та</w:t>
      </w:r>
      <w:r w:rsidR="001A5FFE" w:rsidRPr="006C65AF">
        <w:rPr>
          <w:color w:val="000000"/>
          <w:sz w:val="28"/>
          <w:szCs w:val="28"/>
        </w:rPr>
        <w:t xml:space="preserve"> заходи згідно з кошторисом</w:t>
      </w:r>
      <w:r w:rsidR="00056277" w:rsidRPr="006C65AF">
        <w:rPr>
          <w:color w:val="000000"/>
          <w:sz w:val="28"/>
          <w:szCs w:val="28"/>
        </w:rPr>
        <w:t>.</w:t>
      </w:r>
    </w:p>
    <w:p w:rsidR="00056277" w:rsidRPr="0063117F" w:rsidRDefault="00056277" w:rsidP="00AB4BC6">
      <w:pPr>
        <w:ind w:firstLine="720"/>
        <w:jc w:val="both"/>
        <w:rPr>
          <w:color w:val="000000"/>
          <w:sz w:val="16"/>
          <w:szCs w:val="16"/>
        </w:rPr>
      </w:pPr>
    </w:p>
    <w:p w:rsidR="00603667" w:rsidRDefault="00603667" w:rsidP="00AB4BC6">
      <w:pPr>
        <w:pStyle w:val="a3"/>
        <w:ind w:firstLine="720"/>
      </w:pPr>
    </w:p>
    <w:p w:rsidR="00C004DC" w:rsidRPr="00386F48" w:rsidRDefault="000D57FF" w:rsidP="00AB4BC6">
      <w:pPr>
        <w:pStyle w:val="a3"/>
        <w:ind w:firstLine="720"/>
      </w:pPr>
      <w:r>
        <w:t>5</w:t>
      </w:r>
      <w:r w:rsidR="00C004DC" w:rsidRPr="00D422CE">
        <w:t xml:space="preserve">. </w:t>
      </w:r>
      <w:r w:rsidR="007727E9">
        <w:t>Департаменту інформаційної діяльності та комунікацій з громадськістю</w:t>
      </w:r>
      <w:r w:rsidR="006F36E8">
        <w:t xml:space="preserve"> облдержадміністрації</w:t>
      </w:r>
      <w:r w:rsidR="00F070B4">
        <w:t xml:space="preserve"> (Василюк С.М.)</w:t>
      </w:r>
      <w:r w:rsidR="008839C4">
        <w:t xml:space="preserve"> </w:t>
      </w:r>
      <w:r w:rsidR="00D37680">
        <w:t xml:space="preserve">профінансувати </w:t>
      </w:r>
      <w:r w:rsidR="008839C4" w:rsidRPr="00386F48">
        <w:t xml:space="preserve">видатки, пов’язані з </w:t>
      </w:r>
      <w:r w:rsidR="00D37680" w:rsidRPr="00386F48">
        <w:t>виплатою грошових винагород до</w:t>
      </w:r>
      <w:r w:rsidR="008839C4" w:rsidRPr="00386F48">
        <w:t xml:space="preserve"> </w:t>
      </w:r>
      <w:r w:rsidR="00F070B4" w:rsidRPr="00386F48">
        <w:t>Почесно</w:t>
      </w:r>
      <w:r w:rsidR="00D37680" w:rsidRPr="00386F48">
        <w:t>ї</w:t>
      </w:r>
      <w:r w:rsidR="00F070B4" w:rsidRPr="00386F48">
        <w:t xml:space="preserve"> грамот</w:t>
      </w:r>
      <w:r w:rsidR="00D37680" w:rsidRPr="00386F48">
        <w:t>и облдерж</w:t>
      </w:r>
      <w:r w:rsidR="00F070B4" w:rsidRPr="00386F48">
        <w:t>адміністрації та обласної Ради</w:t>
      </w:r>
      <w:r w:rsidR="00D37680" w:rsidRPr="00386F48">
        <w:t>, і на проведення Заходів коштом,</w:t>
      </w:r>
      <w:r w:rsidR="00F070B4" w:rsidRPr="00386F48">
        <w:t xml:space="preserve"> передбачени</w:t>
      </w:r>
      <w:r w:rsidR="00D37680" w:rsidRPr="00386F48">
        <w:t>м</w:t>
      </w:r>
      <w:r w:rsidR="00F070B4" w:rsidRPr="00386F48">
        <w:t xml:space="preserve"> в обласному бюджеті</w:t>
      </w:r>
      <w:r w:rsidR="00D37680" w:rsidRPr="00386F48">
        <w:t xml:space="preserve"> на інші видатки, відповідно до кошторису</w:t>
      </w:r>
      <w:r w:rsidR="00815553" w:rsidRPr="00386F48">
        <w:t>.</w:t>
      </w:r>
      <w:r w:rsidR="00F070B4" w:rsidRPr="00386F48">
        <w:t xml:space="preserve"> </w:t>
      </w:r>
    </w:p>
    <w:p w:rsidR="00C004DC" w:rsidRPr="00386F48" w:rsidRDefault="00C004DC" w:rsidP="00AB4BC6">
      <w:pPr>
        <w:ind w:firstLine="720"/>
        <w:jc w:val="both"/>
        <w:rPr>
          <w:color w:val="000000"/>
          <w:sz w:val="28"/>
          <w:szCs w:val="28"/>
        </w:rPr>
      </w:pPr>
    </w:p>
    <w:p w:rsidR="00C467A1" w:rsidRPr="00386F48" w:rsidRDefault="000D57FF" w:rsidP="00AB4BC6">
      <w:pPr>
        <w:ind w:firstLine="720"/>
        <w:jc w:val="both"/>
        <w:rPr>
          <w:color w:val="000000"/>
          <w:sz w:val="28"/>
          <w:szCs w:val="28"/>
        </w:rPr>
      </w:pPr>
      <w:r w:rsidRPr="00386F48">
        <w:rPr>
          <w:color w:val="000000"/>
          <w:sz w:val="28"/>
          <w:szCs w:val="28"/>
        </w:rPr>
        <w:t>6</w:t>
      </w:r>
      <w:r w:rsidR="00C10D14" w:rsidRPr="00386F48">
        <w:rPr>
          <w:color w:val="000000"/>
          <w:sz w:val="28"/>
          <w:szCs w:val="28"/>
        </w:rPr>
        <w:t>. Контроль за виконанням цього розпорядження покласти на заступника голови</w:t>
      </w:r>
      <w:r w:rsidR="00D050E7" w:rsidRPr="00386F48">
        <w:rPr>
          <w:color w:val="000000"/>
          <w:sz w:val="28"/>
          <w:szCs w:val="28"/>
        </w:rPr>
        <w:t xml:space="preserve"> </w:t>
      </w:r>
      <w:r w:rsidR="00C10D14" w:rsidRPr="00386F48">
        <w:rPr>
          <w:color w:val="000000"/>
          <w:sz w:val="28"/>
          <w:szCs w:val="28"/>
        </w:rPr>
        <w:t xml:space="preserve">облдержадміністрації </w:t>
      </w:r>
      <w:r w:rsidR="0021095D">
        <w:rPr>
          <w:color w:val="000000"/>
          <w:sz w:val="28"/>
          <w:szCs w:val="28"/>
        </w:rPr>
        <w:t>Крученюка О.В.</w:t>
      </w:r>
    </w:p>
    <w:p w:rsidR="00C467A1" w:rsidRDefault="00C467A1" w:rsidP="00C1337B">
      <w:pPr>
        <w:ind w:firstLine="720"/>
        <w:jc w:val="both"/>
        <w:rPr>
          <w:color w:val="000000"/>
          <w:sz w:val="28"/>
          <w:szCs w:val="28"/>
        </w:rPr>
      </w:pPr>
    </w:p>
    <w:p w:rsidR="00603667" w:rsidRDefault="00603667" w:rsidP="00C1337B">
      <w:pPr>
        <w:ind w:firstLine="720"/>
        <w:jc w:val="both"/>
        <w:rPr>
          <w:color w:val="000000"/>
          <w:sz w:val="28"/>
          <w:szCs w:val="28"/>
        </w:rPr>
      </w:pPr>
    </w:p>
    <w:p w:rsidR="00603667" w:rsidRDefault="00603667" w:rsidP="00C1337B">
      <w:pPr>
        <w:ind w:firstLine="720"/>
        <w:jc w:val="both"/>
        <w:rPr>
          <w:color w:val="000000"/>
          <w:sz w:val="28"/>
          <w:szCs w:val="28"/>
        </w:rPr>
      </w:pPr>
    </w:p>
    <w:p w:rsidR="00C467A1" w:rsidRPr="00F330B1" w:rsidRDefault="00C10D14" w:rsidP="00C467A1">
      <w:pPr>
        <w:jc w:val="both"/>
        <w:rPr>
          <w:b/>
          <w:bCs/>
          <w:color w:val="000000"/>
          <w:sz w:val="28"/>
          <w:szCs w:val="28"/>
        </w:rPr>
      </w:pPr>
      <w:r w:rsidRPr="00F330B1">
        <w:rPr>
          <w:b/>
          <w:bCs/>
          <w:color w:val="000000"/>
          <w:sz w:val="28"/>
          <w:szCs w:val="28"/>
        </w:rPr>
        <w:t>Голова обласної державної</w:t>
      </w:r>
      <w:r w:rsidR="00C467A1" w:rsidRPr="00F330B1">
        <w:rPr>
          <w:b/>
          <w:bCs/>
          <w:color w:val="000000"/>
          <w:sz w:val="28"/>
          <w:szCs w:val="28"/>
        </w:rPr>
        <w:t xml:space="preserve"> </w:t>
      </w:r>
    </w:p>
    <w:p w:rsidR="00C467A1" w:rsidRDefault="00C467A1" w:rsidP="00C467A1">
      <w:pPr>
        <w:jc w:val="both"/>
        <w:rPr>
          <w:b/>
          <w:bCs/>
          <w:color w:val="000000"/>
          <w:sz w:val="28"/>
          <w:szCs w:val="28"/>
        </w:rPr>
      </w:pPr>
      <w:r w:rsidRPr="00F330B1">
        <w:rPr>
          <w:b/>
          <w:bCs/>
          <w:color w:val="000000"/>
          <w:sz w:val="28"/>
          <w:szCs w:val="28"/>
        </w:rPr>
        <w:t xml:space="preserve">           </w:t>
      </w:r>
      <w:r w:rsidR="00C10D14" w:rsidRPr="00F330B1">
        <w:rPr>
          <w:b/>
          <w:bCs/>
          <w:color w:val="000000"/>
          <w:sz w:val="28"/>
          <w:szCs w:val="28"/>
        </w:rPr>
        <w:t xml:space="preserve">адміністрації </w:t>
      </w:r>
      <w:r w:rsidRPr="00F330B1">
        <w:rPr>
          <w:b/>
          <w:bCs/>
          <w:color w:val="000000"/>
          <w:sz w:val="28"/>
          <w:szCs w:val="28"/>
        </w:rPr>
        <w:tab/>
      </w:r>
      <w:r w:rsidRPr="00F330B1">
        <w:rPr>
          <w:b/>
          <w:bCs/>
          <w:color w:val="000000"/>
          <w:sz w:val="28"/>
          <w:szCs w:val="28"/>
        </w:rPr>
        <w:tab/>
      </w:r>
      <w:r w:rsidRPr="00F330B1">
        <w:rPr>
          <w:b/>
          <w:bCs/>
          <w:color w:val="000000"/>
          <w:sz w:val="28"/>
          <w:szCs w:val="28"/>
        </w:rPr>
        <w:tab/>
      </w:r>
      <w:r w:rsidRPr="00F330B1">
        <w:rPr>
          <w:b/>
          <w:bCs/>
          <w:color w:val="000000"/>
          <w:sz w:val="28"/>
          <w:szCs w:val="28"/>
        </w:rPr>
        <w:tab/>
      </w:r>
      <w:r w:rsidRPr="00F330B1">
        <w:rPr>
          <w:b/>
          <w:bCs/>
          <w:color w:val="000000"/>
          <w:sz w:val="28"/>
          <w:szCs w:val="28"/>
        </w:rPr>
        <w:tab/>
      </w:r>
      <w:r w:rsidRPr="00F330B1">
        <w:rPr>
          <w:b/>
          <w:bCs/>
          <w:color w:val="000000"/>
          <w:sz w:val="28"/>
          <w:szCs w:val="28"/>
        </w:rPr>
        <w:tab/>
      </w:r>
      <w:r w:rsidR="00D050E7">
        <w:rPr>
          <w:b/>
          <w:bCs/>
          <w:color w:val="000000"/>
          <w:sz w:val="28"/>
          <w:szCs w:val="28"/>
        </w:rPr>
        <w:t xml:space="preserve">                </w:t>
      </w:r>
      <w:r w:rsidR="009E38B0">
        <w:rPr>
          <w:b/>
          <w:bCs/>
          <w:color w:val="000000"/>
          <w:sz w:val="28"/>
          <w:szCs w:val="28"/>
        </w:rPr>
        <w:t>В.КОРОВІЙ</w:t>
      </w:r>
    </w:p>
    <w:p w:rsidR="008856E4" w:rsidRPr="00603667" w:rsidRDefault="008856E4" w:rsidP="00C467A1">
      <w:pPr>
        <w:jc w:val="both"/>
        <w:rPr>
          <w:b/>
          <w:bCs/>
          <w:sz w:val="28"/>
          <w:szCs w:val="28"/>
        </w:rPr>
      </w:pPr>
    </w:p>
    <w:p w:rsidR="008856E4" w:rsidRPr="00603667" w:rsidRDefault="008856E4" w:rsidP="00C467A1">
      <w:pPr>
        <w:jc w:val="both"/>
        <w:rPr>
          <w:b/>
          <w:bCs/>
          <w:sz w:val="28"/>
          <w:szCs w:val="28"/>
        </w:rPr>
      </w:pPr>
    </w:p>
    <w:p w:rsidR="00774203" w:rsidRPr="00603667" w:rsidRDefault="008856E4" w:rsidP="00774203">
      <w:pPr>
        <w:ind w:left="6120"/>
        <w:rPr>
          <w:sz w:val="28"/>
          <w:szCs w:val="28"/>
        </w:rPr>
      </w:pPr>
      <w:r w:rsidRPr="00603667">
        <w:rPr>
          <w:sz w:val="28"/>
          <w:szCs w:val="28"/>
        </w:rPr>
        <w:t>П</w:t>
      </w:r>
      <w:r w:rsidR="00774203" w:rsidRPr="00603667">
        <w:rPr>
          <w:sz w:val="28"/>
          <w:szCs w:val="28"/>
        </w:rPr>
        <w:t xml:space="preserve">ОГОДЖЕНО:                              </w:t>
      </w:r>
    </w:p>
    <w:p w:rsidR="00774203" w:rsidRPr="00603667" w:rsidRDefault="009E38B0" w:rsidP="00774203">
      <w:pPr>
        <w:ind w:left="6120"/>
        <w:rPr>
          <w:sz w:val="28"/>
          <w:szCs w:val="28"/>
        </w:rPr>
      </w:pPr>
      <w:r w:rsidRPr="00603667">
        <w:rPr>
          <w:sz w:val="28"/>
          <w:szCs w:val="28"/>
        </w:rPr>
        <w:t>Олійник А.Д.</w:t>
      </w:r>
      <w:r w:rsidR="00774203" w:rsidRPr="00603667">
        <w:rPr>
          <w:sz w:val="28"/>
          <w:szCs w:val="28"/>
        </w:rPr>
        <w:t xml:space="preserve">    ________</w:t>
      </w:r>
    </w:p>
    <w:p w:rsidR="00774203" w:rsidRPr="00603667" w:rsidRDefault="00774203" w:rsidP="00774203">
      <w:pPr>
        <w:ind w:left="6120"/>
      </w:pPr>
      <w:r w:rsidRPr="00603667">
        <w:rPr>
          <w:sz w:val="20"/>
        </w:rPr>
        <w:tab/>
      </w:r>
      <w:r w:rsidRPr="00603667">
        <w:rPr>
          <w:sz w:val="26"/>
        </w:rPr>
        <w:t xml:space="preserve">                          </w:t>
      </w:r>
      <w:r w:rsidRPr="00603667">
        <w:rPr>
          <w:sz w:val="16"/>
        </w:rPr>
        <w:t>(підпис)</w:t>
      </w:r>
    </w:p>
    <w:p w:rsidR="00103906" w:rsidRPr="00603667" w:rsidRDefault="0021095D" w:rsidP="0010390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рученюк О.В</w:t>
      </w:r>
      <w:r w:rsidR="00603667">
        <w:rPr>
          <w:bCs/>
          <w:sz w:val="28"/>
          <w:szCs w:val="28"/>
        </w:rPr>
        <w:t xml:space="preserve">     </w:t>
      </w:r>
      <w:r w:rsidR="00103906" w:rsidRPr="00603667">
        <w:rPr>
          <w:bCs/>
          <w:sz w:val="28"/>
          <w:szCs w:val="28"/>
        </w:rPr>
        <w:t xml:space="preserve">__________  </w:t>
      </w:r>
      <w:r w:rsidR="00D050E7" w:rsidRPr="00603667">
        <w:rPr>
          <w:bCs/>
          <w:sz w:val="28"/>
          <w:szCs w:val="28"/>
        </w:rPr>
        <w:t xml:space="preserve">    </w:t>
      </w:r>
      <w:r w:rsidR="00103906" w:rsidRPr="00603667">
        <w:rPr>
          <w:bCs/>
          <w:sz w:val="28"/>
          <w:szCs w:val="28"/>
        </w:rPr>
        <w:t xml:space="preserve"> _________</w:t>
      </w:r>
    </w:p>
    <w:p w:rsidR="00103906" w:rsidRPr="00603667" w:rsidRDefault="00103906" w:rsidP="00103906">
      <w:pPr>
        <w:rPr>
          <w:bCs/>
          <w:sz w:val="16"/>
          <w:szCs w:val="16"/>
        </w:rPr>
      </w:pPr>
      <w:r w:rsidRPr="00603667">
        <w:rPr>
          <w:bCs/>
          <w:sz w:val="28"/>
          <w:szCs w:val="28"/>
        </w:rPr>
        <w:tab/>
      </w:r>
      <w:r w:rsidRPr="00603667">
        <w:rPr>
          <w:bCs/>
          <w:sz w:val="28"/>
          <w:szCs w:val="28"/>
        </w:rPr>
        <w:tab/>
      </w:r>
      <w:r w:rsidRPr="00603667">
        <w:rPr>
          <w:bCs/>
          <w:sz w:val="28"/>
          <w:szCs w:val="28"/>
        </w:rPr>
        <w:tab/>
      </w:r>
      <w:r w:rsidRPr="00603667">
        <w:rPr>
          <w:bCs/>
          <w:sz w:val="16"/>
          <w:szCs w:val="16"/>
        </w:rPr>
        <w:t xml:space="preserve">    </w:t>
      </w:r>
      <w:r w:rsidR="00613045" w:rsidRPr="00603667">
        <w:rPr>
          <w:bCs/>
          <w:sz w:val="16"/>
          <w:szCs w:val="16"/>
        </w:rPr>
        <w:t xml:space="preserve">       </w:t>
      </w:r>
      <w:r w:rsidRPr="00603667">
        <w:rPr>
          <w:bCs/>
          <w:sz w:val="16"/>
          <w:szCs w:val="16"/>
        </w:rPr>
        <w:t xml:space="preserve">   (підпис)    </w:t>
      </w:r>
      <w:r w:rsidRPr="00603667">
        <w:rPr>
          <w:bCs/>
          <w:sz w:val="16"/>
          <w:szCs w:val="16"/>
        </w:rPr>
        <w:tab/>
      </w:r>
      <w:r w:rsidR="00603667" w:rsidRPr="00603667">
        <w:rPr>
          <w:bCs/>
          <w:sz w:val="16"/>
          <w:szCs w:val="16"/>
        </w:rPr>
        <w:t xml:space="preserve">       </w:t>
      </w:r>
      <w:r w:rsidRPr="00603667">
        <w:rPr>
          <w:bCs/>
          <w:sz w:val="16"/>
          <w:szCs w:val="16"/>
        </w:rPr>
        <w:t>(дата)</w:t>
      </w:r>
    </w:p>
    <w:p w:rsidR="00603667" w:rsidRPr="00603667" w:rsidRDefault="00603667" w:rsidP="00603667">
      <w:pPr>
        <w:rPr>
          <w:bCs/>
          <w:sz w:val="16"/>
          <w:szCs w:val="16"/>
        </w:rPr>
      </w:pPr>
    </w:p>
    <w:p w:rsidR="00603667" w:rsidRPr="00603667" w:rsidRDefault="00603667" w:rsidP="006036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йко В.О.      </w:t>
      </w:r>
      <w:r w:rsidRPr="0060366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</w:t>
      </w:r>
      <w:r w:rsidRPr="00603667">
        <w:rPr>
          <w:bCs/>
          <w:sz w:val="28"/>
          <w:szCs w:val="28"/>
        </w:rPr>
        <w:t>__________   _________</w:t>
      </w:r>
    </w:p>
    <w:p w:rsidR="00603667" w:rsidRPr="00603667" w:rsidRDefault="00603667" w:rsidP="00603667">
      <w:pPr>
        <w:rPr>
          <w:bCs/>
          <w:sz w:val="16"/>
          <w:szCs w:val="16"/>
        </w:rPr>
      </w:pPr>
      <w:r w:rsidRPr="00603667">
        <w:rPr>
          <w:bCs/>
          <w:sz w:val="28"/>
          <w:szCs w:val="28"/>
        </w:rPr>
        <w:tab/>
      </w:r>
      <w:r w:rsidRPr="00603667">
        <w:rPr>
          <w:bCs/>
          <w:sz w:val="28"/>
          <w:szCs w:val="28"/>
        </w:rPr>
        <w:tab/>
      </w:r>
      <w:r w:rsidRPr="00603667">
        <w:rPr>
          <w:bCs/>
          <w:sz w:val="28"/>
          <w:szCs w:val="28"/>
        </w:rPr>
        <w:tab/>
      </w:r>
      <w:r w:rsidRPr="00603667">
        <w:rPr>
          <w:bCs/>
          <w:sz w:val="16"/>
          <w:szCs w:val="16"/>
        </w:rPr>
        <w:t xml:space="preserve">               (підпис)</w:t>
      </w:r>
      <w:r w:rsidRPr="00603667">
        <w:rPr>
          <w:bCs/>
          <w:sz w:val="16"/>
          <w:szCs w:val="16"/>
        </w:rPr>
        <w:tab/>
        <w:t xml:space="preserve">                       (дата)</w:t>
      </w:r>
    </w:p>
    <w:p w:rsidR="00603667" w:rsidRDefault="00603667" w:rsidP="00603667">
      <w:pPr>
        <w:rPr>
          <w:bCs/>
          <w:sz w:val="28"/>
          <w:szCs w:val="28"/>
        </w:rPr>
      </w:pPr>
    </w:p>
    <w:p w:rsidR="00603667" w:rsidRPr="00603667" w:rsidRDefault="00603667" w:rsidP="00603667">
      <w:pPr>
        <w:rPr>
          <w:bCs/>
          <w:sz w:val="28"/>
          <w:szCs w:val="28"/>
        </w:rPr>
      </w:pPr>
      <w:r w:rsidRPr="00603667">
        <w:rPr>
          <w:bCs/>
          <w:sz w:val="28"/>
          <w:szCs w:val="28"/>
        </w:rPr>
        <w:t xml:space="preserve">Василюк С.М.      </w:t>
      </w:r>
      <w:r>
        <w:rPr>
          <w:bCs/>
          <w:sz w:val="28"/>
          <w:szCs w:val="28"/>
        </w:rPr>
        <w:t xml:space="preserve">     </w:t>
      </w:r>
      <w:r w:rsidRPr="00603667">
        <w:rPr>
          <w:bCs/>
          <w:sz w:val="28"/>
          <w:szCs w:val="28"/>
        </w:rPr>
        <w:t>__________   _________</w:t>
      </w:r>
    </w:p>
    <w:p w:rsidR="00603667" w:rsidRPr="00603667" w:rsidRDefault="00603667" w:rsidP="00603667">
      <w:pPr>
        <w:rPr>
          <w:bCs/>
          <w:sz w:val="16"/>
          <w:szCs w:val="16"/>
        </w:rPr>
      </w:pPr>
      <w:r w:rsidRPr="00603667">
        <w:rPr>
          <w:bCs/>
          <w:sz w:val="28"/>
          <w:szCs w:val="28"/>
        </w:rPr>
        <w:tab/>
      </w:r>
      <w:r w:rsidRPr="00603667">
        <w:rPr>
          <w:bCs/>
          <w:sz w:val="28"/>
          <w:szCs w:val="28"/>
        </w:rPr>
        <w:tab/>
      </w:r>
      <w:r w:rsidRPr="00603667">
        <w:rPr>
          <w:bCs/>
          <w:sz w:val="28"/>
          <w:szCs w:val="28"/>
        </w:rPr>
        <w:tab/>
      </w:r>
      <w:r w:rsidRPr="00603667">
        <w:rPr>
          <w:bCs/>
          <w:sz w:val="16"/>
          <w:szCs w:val="16"/>
        </w:rPr>
        <w:t xml:space="preserve">               (підпис)</w:t>
      </w:r>
      <w:r w:rsidRPr="00603667">
        <w:rPr>
          <w:bCs/>
          <w:sz w:val="16"/>
          <w:szCs w:val="16"/>
        </w:rPr>
        <w:tab/>
        <w:t xml:space="preserve">                       (дата)</w:t>
      </w:r>
    </w:p>
    <w:p w:rsidR="00E7188F" w:rsidRPr="00603667" w:rsidRDefault="00E7188F" w:rsidP="00103906">
      <w:pPr>
        <w:rPr>
          <w:bCs/>
          <w:sz w:val="18"/>
          <w:szCs w:val="18"/>
        </w:rPr>
      </w:pPr>
    </w:p>
    <w:p w:rsidR="008D799C" w:rsidRPr="00603667" w:rsidRDefault="008D799C" w:rsidP="00E7188F">
      <w:pPr>
        <w:rPr>
          <w:bCs/>
          <w:sz w:val="18"/>
          <w:szCs w:val="18"/>
          <w:lang w:val="ru-RU"/>
        </w:rPr>
      </w:pPr>
    </w:p>
    <w:p w:rsidR="00103906" w:rsidRPr="00603667" w:rsidRDefault="0021095D" w:rsidP="0010390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Євтушенко Г.М.</w:t>
      </w:r>
      <w:r w:rsidR="00603667">
        <w:rPr>
          <w:bCs/>
          <w:sz w:val="28"/>
          <w:szCs w:val="28"/>
        </w:rPr>
        <w:t xml:space="preserve">        </w:t>
      </w:r>
      <w:r w:rsidR="00103906" w:rsidRPr="00603667">
        <w:rPr>
          <w:bCs/>
          <w:sz w:val="28"/>
          <w:szCs w:val="28"/>
        </w:rPr>
        <w:t xml:space="preserve">   __________   _________</w:t>
      </w:r>
    </w:p>
    <w:p w:rsidR="00103906" w:rsidRPr="00603667" w:rsidRDefault="00103906" w:rsidP="00103906">
      <w:pPr>
        <w:rPr>
          <w:bCs/>
          <w:sz w:val="16"/>
          <w:szCs w:val="16"/>
        </w:rPr>
      </w:pPr>
      <w:r w:rsidRPr="00603667">
        <w:rPr>
          <w:bCs/>
          <w:sz w:val="28"/>
          <w:szCs w:val="28"/>
        </w:rPr>
        <w:tab/>
      </w:r>
      <w:r w:rsidRPr="00603667">
        <w:rPr>
          <w:bCs/>
          <w:sz w:val="28"/>
          <w:szCs w:val="28"/>
        </w:rPr>
        <w:tab/>
      </w:r>
      <w:r w:rsidRPr="00603667">
        <w:rPr>
          <w:bCs/>
          <w:sz w:val="28"/>
          <w:szCs w:val="28"/>
        </w:rPr>
        <w:tab/>
      </w:r>
      <w:r w:rsidRPr="00603667">
        <w:rPr>
          <w:bCs/>
          <w:sz w:val="16"/>
          <w:szCs w:val="16"/>
        </w:rPr>
        <w:t xml:space="preserve"> </w:t>
      </w:r>
      <w:r w:rsidR="00603667" w:rsidRPr="00603667">
        <w:rPr>
          <w:bCs/>
          <w:sz w:val="16"/>
          <w:szCs w:val="16"/>
        </w:rPr>
        <w:t xml:space="preserve">          </w:t>
      </w:r>
      <w:r w:rsidRPr="00603667">
        <w:rPr>
          <w:bCs/>
          <w:sz w:val="16"/>
          <w:szCs w:val="16"/>
        </w:rPr>
        <w:t>(підпис)</w:t>
      </w:r>
      <w:r w:rsidRPr="00603667">
        <w:rPr>
          <w:bCs/>
          <w:sz w:val="16"/>
          <w:szCs w:val="16"/>
        </w:rPr>
        <w:tab/>
      </w:r>
      <w:r w:rsidRPr="00603667">
        <w:rPr>
          <w:bCs/>
          <w:sz w:val="16"/>
          <w:szCs w:val="16"/>
        </w:rPr>
        <w:tab/>
      </w:r>
      <w:r w:rsidR="00603667" w:rsidRPr="00603667">
        <w:rPr>
          <w:bCs/>
          <w:sz w:val="16"/>
          <w:szCs w:val="16"/>
        </w:rPr>
        <w:t xml:space="preserve">        </w:t>
      </w:r>
      <w:r w:rsidRPr="00603667">
        <w:rPr>
          <w:bCs/>
          <w:sz w:val="16"/>
          <w:szCs w:val="16"/>
        </w:rPr>
        <w:t>(дата)</w:t>
      </w:r>
    </w:p>
    <w:p w:rsidR="00103906" w:rsidRPr="00603667" w:rsidRDefault="00103906" w:rsidP="00103906">
      <w:pPr>
        <w:rPr>
          <w:bCs/>
          <w:sz w:val="18"/>
          <w:szCs w:val="18"/>
        </w:rPr>
      </w:pPr>
    </w:p>
    <w:p w:rsidR="00103906" w:rsidRPr="00603667" w:rsidRDefault="00103906" w:rsidP="00103906">
      <w:pPr>
        <w:rPr>
          <w:bCs/>
          <w:sz w:val="28"/>
          <w:szCs w:val="28"/>
        </w:rPr>
      </w:pPr>
      <w:r w:rsidRPr="00603667">
        <w:rPr>
          <w:bCs/>
          <w:sz w:val="28"/>
          <w:szCs w:val="28"/>
        </w:rPr>
        <w:t xml:space="preserve">Юр відділ     </w:t>
      </w:r>
      <w:r w:rsidR="0021095D">
        <w:rPr>
          <w:bCs/>
          <w:sz w:val="28"/>
          <w:szCs w:val="28"/>
        </w:rPr>
        <w:t>Хмарський Р.В.</w:t>
      </w:r>
      <w:r w:rsidRPr="00603667">
        <w:rPr>
          <w:bCs/>
          <w:sz w:val="28"/>
          <w:szCs w:val="28"/>
        </w:rPr>
        <w:t xml:space="preserve"> </w:t>
      </w:r>
      <w:r w:rsidRPr="00603667">
        <w:rPr>
          <w:bCs/>
          <w:sz w:val="28"/>
          <w:szCs w:val="28"/>
        </w:rPr>
        <w:tab/>
        <w:t xml:space="preserve">      __________   _________</w:t>
      </w:r>
    </w:p>
    <w:p w:rsidR="00103906" w:rsidRPr="00603667" w:rsidRDefault="00103906" w:rsidP="00103906">
      <w:pPr>
        <w:rPr>
          <w:bCs/>
          <w:sz w:val="16"/>
          <w:szCs w:val="16"/>
        </w:rPr>
      </w:pPr>
      <w:r w:rsidRPr="00603667">
        <w:rPr>
          <w:bCs/>
          <w:sz w:val="28"/>
          <w:szCs w:val="28"/>
        </w:rPr>
        <w:tab/>
      </w:r>
      <w:r w:rsidRPr="00603667">
        <w:rPr>
          <w:bCs/>
          <w:sz w:val="28"/>
          <w:szCs w:val="28"/>
        </w:rPr>
        <w:tab/>
      </w:r>
      <w:r w:rsidRPr="00603667">
        <w:rPr>
          <w:bCs/>
          <w:sz w:val="28"/>
          <w:szCs w:val="28"/>
        </w:rPr>
        <w:tab/>
        <w:t xml:space="preserve">     </w:t>
      </w:r>
      <w:r w:rsidRPr="00603667">
        <w:rPr>
          <w:bCs/>
          <w:sz w:val="28"/>
          <w:szCs w:val="28"/>
        </w:rPr>
        <w:tab/>
      </w:r>
      <w:r w:rsidRPr="00603667">
        <w:rPr>
          <w:bCs/>
          <w:sz w:val="28"/>
          <w:szCs w:val="28"/>
        </w:rPr>
        <w:tab/>
      </w:r>
      <w:r w:rsidRPr="00603667">
        <w:rPr>
          <w:bCs/>
          <w:sz w:val="28"/>
          <w:szCs w:val="28"/>
        </w:rPr>
        <w:tab/>
      </w:r>
      <w:r w:rsidRPr="00603667">
        <w:rPr>
          <w:bCs/>
          <w:sz w:val="16"/>
          <w:szCs w:val="16"/>
        </w:rPr>
        <w:t>(підпис)</w:t>
      </w:r>
      <w:r w:rsidRPr="00603667">
        <w:rPr>
          <w:bCs/>
          <w:sz w:val="16"/>
          <w:szCs w:val="16"/>
        </w:rPr>
        <w:tab/>
        <w:t xml:space="preserve">     </w:t>
      </w:r>
      <w:r w:rsidR="006406F8" w:rsidRPr="00603667">
        <w:rPr>
          <w:bCs/>
          <w:sz w:val="16"/>
          <w:szCs w:val="16"/>
        </w:rPr>
        <w:t xml:space="preserve">          </w:t>
      </w:r>
      <w:r w:rsidR="00D75202" w:rsidRPr="00603667">
        <w:rPr>
          <w:bCs/>
          <w:sz w:val="16"/>
          <w:szCs w:val="16"/>
        </w:rPr>
        <w:t xml:space="preserve">  </w:t>
      </w:r>
      <w:r w:rsidR="006406F8" w:rsidRPr="00603667">
        <w:rPr>
          <w:bCs/>
          <w:sz w:val="16"/>
          <w:szCs w:val="16"/>
        </w:rPr>
        <w:t xml:space="preserve">    </w:t>
      </w:r>
      <w:r w:rsidRPr="00603667">
        <w:rPr>
          <w:bCs/>
          <w:sz w:val="16"/>
          <w:szCs w:val="16"/>
        </w:rPr>
        <w:t>(дата)</w:t>
      </w:r>
    </w:p>
    <w:p w:rsidR="00041CB7" w:rsidRPr="00603667" w:rsidRDefault="00041CB7" w:rsidP="00103906">
      <w:pPr>
        <w:rPr>
          <w:bCs/>
          <w:sz w:val="18"/>
          <w:szCs w:val="18"/>
          <w:lang w:val="ru-RU"/>
        </w:rPr>
      </w:pPr>
    </w:p>
    <w:p w:rsidR="00041CB7" w:rsidRPr="00603667" w:rsidRDefault="00041CB7" w:rsidP="00103906">
      <w:pPr>
        <w:rPr>
          <w:bCs/>
          <w:sz w:val="18"/>
          <w:szCs w:val="18"/>
          <w:lang w:val="ru-RU"/>
        </w:rPr>
      </w:pPr>
    </w:p>
    <w:p w:rsidR="00103906" w:rsidRPr="00603667" w:rsidRDefault="00103906" w:rsidP="00103906">
      <w:pPr>
        <w:rPr>
          <w:bCs/>
          <w:sz w:val="28"/>
          <w:szCs w:val="28"/>
        </w:rPr>
      </w:pPr>
      <w:r w:rsidRPr="00603667">
        <w:rPr>
          <w:bCs/>
          <w:sz w:val="28"/>
          <w:szCs w:val="28"/>
        </w:rPr>
        <w:t xml:space="preserve">Протокольна   </w:t>
      </w:r>
      <w:r w:rsidR="00D050E7" w:rsidRPr="00603667">
        <w:rPr>
          <w:bCs/>
          <w:sz w:val="28"/>
          <w:szCs w:val="28"/>
        </w:rPr>
        <w:t>Дмитрук Л.М.</w:t>
      </w:r>
      <w:r w:rsidRPr="00603667">
        <w:rPr>
          <w:bCs/>
          <w:sz w:val="28"/>
          <w:szCs w:val="28"/>
        </w:rPr>
        <w:t xml:space="preserve">       __________   _________</w:t>
      </w:r>
    </w:p>
    <w:p w:rsidR="00103906" w:rsidRPr="00603667" w:rsidRDefault="00103906" w:rsidP="00103906">
      <w:pPr>
        <w:rPr>
          <w:bCs/>
          <w:sz w:val="16"/>
          <w:szCs w:val="16"/>
        </w:rPr>
      </w:pPr>
      <w:r w:rsidRPr="00603667">
        <w:rPr>
          <w:bCs/>
        </w:rPr>
        <w:tab/>
      </w:r>
      <w:r w:rsidRPr="00603667">
        <w:rPr>
          <w:bCs/>
        </w:rPr>
        <w:tab/>
      </w:r>
      <w:r w:rsidRPr="00603667">
        <w:rPr>
          <w:bCs/>
        </w:rPr>
        <w:tab/>
        <w:t xml:space="preserve">    </w:t>
      </w:r>
      <w:r w:rsidRPr="00603667">
        <w:rPr>
          <w:bCs/>
        </w:rPr>
        <w:tab/>
      </w:r>
      <w:r w:rsidRPr="00603667">
        <w:rPr>
          <w:bCs/>
        </w:rPr>
        <w:tab/>
      </w:r>
      <w:r w:rsidRPr="00603667">
        <w:rPr>
          <w:bCs/>
        </w:rPr>
        <w:tab/>
      </w:r>
      <w:r w:rsidRPr="00603667">
        <w:rPr>
          <w:bCs/>
          <w:sz w:val="16"/>
          <w:szCs w:val="16"/>
        </w:rPr>
        <w:t xml:space="preserve"> (підпис)</w:t>
      </w:r>
      <w:r w:rsidRPr="00603667">
        <w:rPr>
          <w:bCs/>
          <w:sz w:val="16"/>
          <w:szCs w:val="16"/>
        </w:rPr>
        <w:tab/>
        <w:t xml:space="preserve">  </w:t>
      </w:r>
      <w:r w:rsidR="008D799C" w:rsidRPr="00603667">
        <w:rPr>
          <w:bCs/>
          <w:sz w:val="16"/>
          <w:szCs w:val="16"/>
          <w:lang w:val="ru-RU"/>
        </w:rPr>
        <w:tab/>
        <w:t xml:space="preserve">   </w:t>
      </w:r>
      <w:r w:rsidRPr="00603667">
        <w:rPr>
          <w:bCs/>
          <w:sz w:val="16"/>
          <w:szCs w:val="16"/>
        </w:rPr>
        <w:t xml:space="preserve">   (дата)</w:t>
      </w:r>
    </w:p>
    <w:p w:rsidR="00D050E7" w:rsidRPr="00603667" w:rsidRDefault="00D050E7" w:rsidP="00BA1965">
      <w:pPr>
        <w:ind w:left="5387"/>
        <w:rPr>
          <w:sz w:val="28"/>
          <w:szCs w:val="28"/>
        </w:rPr>
      </w:pPr>
    </w:p>
    <w:p w:rsidR="00D050E7" w:rsidRPr="00041CB7" w:rsidRDefault="00D050E7" w:rsidP="00041CB7">
      <w:pPr>
        <w:rPr>
          <w:color w:val="000000"/>
          <w:sz w:val="28"/>
          <w:szCs w:val="28"/>
          <w:lang w:val="ru-RU"/>
        </w:rPr>
      </w:pPr>
    </w:p>
    <w:p w:rsidR="00D050E7" w:rsidRDefault="00D050E7" w:rsidP="00BA1965">
      <w:pPr>
        <w:ind w:left="5387"/>
        <w:rPr>
          <w:color w:val="000000"/>
          <w:sz w:val="28"/>
          <w:szCs w:val="28"/>
        </w:rPr>
      </w:pPr>
    </w:p>
    <w:p w:rsidR="00D050E7" w:rsidRDefault="00D050E7" w:rsidP="00BA1965">
      <w:pPr>
        <w:ind w:left="5387"/>
        <w:rPr>
          <w:color w:val="000000"/>
          <w:sz w:val="28"/>
          <w:szCs w:val="28"/>
        </w:rPr>
      </w:pPr>
    </w:p>
    <w:p w:rsidR="00D050E7" w:rsidRDefault="00D050E7" w:rsidP="00BA1965">
      <w:pPr>
        <w:ind w:left="5387"/>
        <w:rPr>
          <w:color w:val="000000"/>
          <w:sz w:val="28"/>
          <w:szCs w:val="28"/>
        </w:rPr>
      </w:pPr>
    </w:p>
    <w:p w:rsidR="000D3042" w:rsidRDefault="00FB5BAD" w:rsidP="00BA1965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D3042" w:rsidRDefault="000D3042" w:rsidP="00BA1965">
      <w:pPr>
        <w:ind w:left="5387"/>
        <w:rPr>
          <w:color w:val="000000"/>
          <w:sz w:val="28"/>
          <w:szCs w:val="28"/>
        </w:rPr>
      </w:pPr>
    </w:p>
    <w:p w:rsidR="0021095D" w:rsidRDefault="0021095D" w:rsidP="00332CE9">
      <w:pPr>
        <w:widowControl w:val="0"/>
        <w:ind w:left="5400"/>
        <w:jc w:val="both"/>
        <w:rPr>
          <w:sz w:val="28"/>
        </w:rPr>
      </w:pPr>
    </w:p>
    <w:p w:rsidR="0021095D" w:rsidRDefault="0021095D" w:rsidP="00332CE9">
      <w:pPr>
        <w:widowControl w:val="0"/>
        <w:ind w:left="5400"/>
        <w:jc w:val="both"/>
        <w:rPr>
          <w:sz w:val="28"/>
        </w:rPr>
      </w:pPr>
    </w:p>
    <w:p w:rsidR="00332CE9" w:rsidRPr="00F330B1" w:rsidRDefault="00BB43FF" w:rsidP="00332CE9">
      <w:pPr>
        <w:widowControl w:val="0"/>
        <w:ind w:left="5400"/>
        <w:jc w:val="both"/>
        <w:rPr>
          <w:sz w:val="28"/>
        </w:rPr>
      </w:pPr>
      <w:r>
        <w:rPr>
          <w:sz w:val="28"/>
        </w:rPr>
        <w:lastRenderedPageBreak/>
        <w:t>З</w:t>
      </w:r>
      <w:r w:rsidR="00332CE9" w:rsidRPr="00F330B1">
        <w:rPr>
          <w:sz w:val="28"/>
        </w:rPr>
        <w:t>А</w:t>
      </w:r>
      <w:r w:rsidR="00332CE9" w:rsidRPr="00F330B1">
        <w:rPr>
          <w:sz w:val="28"/>
        </w:rPr>
        <w:t>ТВЕРДЖЕНО</w:t>
      </w:r>
    </w:p>
    <w:p w:rsidR="00332CE9" w:rsidRPr="00F330B1" w:rsidRDefault="00332CE9" w:rsidP="00332CE9">
      <w:pPr>
        <w:widowControl w:val="0"/>
        <w:ind w:left="5400"/>
        <w:rPr>
          <w:sz w:val="28"/>
        </w:rPr>
      </w:pPr>
      <w:r w:rsidRPr="00F330B1">
        <w:rPr>
          <w:sz w:val="28"/>
        </w:rPr>
        <w:t>Розпорядження голови</w:t>
      </w:r>
    </w:p>
    <w:p w:rsidR="00332CE9" w:rsidRPr="00F330B1" w:rsidRDefault="00332CE9" w:rsidP="00332CE9">
      <w:pPr>
        <w:widowControl w:val="0"/>
        <w:ind w:left="5400"/>
        <w:rPr>
          <w:sz w:val="28"/>
        </w:rPr>
      </w:pPr>
      <w:r w:rsidRPr="00F330B1">
        <w:rPr>
          <w:sz w:val="28"/>
        </w:rPr>
        <w:t xml:space="preserve">облдержадміністрації </w:t>
      </w:r>
    </w:p>
    <w:p w:rsidR="00332CE9" w:rsidRPr="00F330B1" w:rsidRDefault="0071698F" w:rsidP="00332CE9">
      <w:pPr>
        <w:widowControl w:val="0"/>
        <w:ind w:left="5400"/>
        <w:rPr>
          <w:sz w:val="28"/>
        </w:rPr>
      </w:pPr>
      <w:r>
        <w:rPr>
          <w:sz w:val="28"/>
        </w:rPr>
        <w:t xml:space="preserve">          січня</w:t>
      </w:r>
      <w:r w:rsidR="00642E30">
        <w:rPr>
          <w:sz w:val="28"/>
        </w:rPr>
        <w:t xml:space="preserve"> </w:t>
      </w:r>
      <w:r w:rsidR="00332CE9" w:rsidRPr="00F330B1">
        <w:rPr>
          <w:sz w:val="28"/>
        </w:rPr>
        <w:t>20</w:t>
      </w:r>
      <w:r w:rsidR="0033527D">
        <w:rPr>
          <w:sz w:val="28"/>
        </w:rPr>
        <w:t>1</w:t>
      </w:r>
      <w:r w:rsidR="0021095D">
        <w:rPr>
          <w:sz w:val="28"/>
          <w:lang w:val="ru-RU"/>
        </w:rPr>
        <w:t>8</w:t>
      </w:r>
      <w:r w:rsidR="00332CE9" w:rsidRPr="00F330B1">
        <w:rPr>
          <w:sz w:val="28"/>
        </w:rPr>
        <w:t xml:space="preserve"> року № </w:t>
      </w:r>
    </w:p>
    <w:p w:rsidR="00332CE9" w:rsidRPr="00F330B1" w:rsidRDefault="00332CE9" w:rsidP="00332CE9">
      <w:pPr>
        <w:pStyle w:val="a3"/>
        <w:ind w:left="6480" w:firstLine="0"/>
        <w:jc w:val="center"/>
      </w:pPr>
      <w:r w:rsidRPr="00F330B1">
        <w:t xml:space="preserve"> </w:t>
      </w:r>
    </w:p>
    <w:p w:rsidR="003B4BF1" w:rsidRDefault="003B4BF1" w:rsidP="00435BD8">
      <w:pPr>
        <w:pStyle w:val="a3"/>
        <w:spacing w:line="260" w:lineRule="exact"/>
        <w:ind w:firstLine="0"/>
        <w:jc w:val="center"/>
        <w:rPr>
          <w:b/>
        </w:rPr>
      </w:pPr>
      <w:r>
        <w:rPr>
          <w:b/>
        </w:rPr>
        <w:t>З</w:t>
      </w:r>
      <w:r w:rsidR="0071698F">
        <w:rPr>
          <w:b/>
        </w:rPr>
        <w:t xml:space="preserve"> </w:t>
      </w:r>
      <w:r>
        <w:rPr>
          <w:b/>
        </w:rPr>
        <w:t>А</w:t>
      </w:r>
      <w:r w:rsidR="0071698F">
        <w:rPr>
          <w:b/>
        </w:rPr>
        <w:t xml:space="preserve"> </w:t>
      </w:r>
      <w:r>
        <w:rPr>
          <w:b/>
        </w:rPr>
        <w:t>Х</w:t>
      </w:r>
      <w:r w:rsidR="0071698F">
        <w:rPr>
          <w:b/>
        </w:rPr>
        <w:t xml:space="preserve"> </w:t>
      </w:r>
      <w:r>
        <w:rPr>
          <w:b/>
        </w:rPr>
        <w:t>О</w:t>
      </w:r>
      <w:r w:rsidR="0071698F">
        <w:rPr>
          <w:b/>
        </w:rPr>
        <w:t xml:space="preserve"> </w:t>
      </w:r>
      <w:r>
        <w:rPr>
          <w:b/>
        </w:rPr>
        <w:t>Д</w:t>
      </w:r>
      <w:r w:rsidR="0071698F">
        <w:rPr>
          <w:b/>
        </w:rPr>
        <w:t xml:space="preserve"> </w:t>
      </w:r>
      <w:r>
        <w:rPr>
          <w:b/>
        </w:rPr>
        <w:t>И</w:t>
      </w:r>
    </w:p>
    <w:p w:rsidR="00BB0911" w:rsidRPr="003B4BF1" w:rsidRDefault="009D3FF1" w:rsidP="00435BD8">
      <w:pPr>
        <w:pStyle w:val="a3"/>
        <w:spacing w:line="260" w:lineRule="exact"/>
        <w:ind w:firstLine="0"/>
        <w:jc w:val="center"/>
        <w:rPr>
          <w:b/>
        </w:rPr>
      </w:pPr>
      <w:r w:rsidRPr="00BB0911">
        <w:rPr>
          <w:b/>
          <w:color w:val="000000"/>
        </w:rPr>
        <w:t xml:space="preserve">з </w:t>
      </w:r>
      <w:r w:rsidRPr="00BB0911">
        <w:rPr>
          <w:b/>
          <w:bCs/>
          <w:color w:val="000000"/>
        </w:rPr>
        <w:t xml:space="preserve">підготовки і </w:t>
      </w:r>
      <w:r w:rsidR="00C44478">
        <w:rPr>
          <w:b/>
          <w:bCs/>
          <w:color w:val="000000"/>
        </w:rPr>
        <w:t>відзначення</w:t>
      </w:r>
      <w:r w:rsidR="00F51539">
        <w:rPr>
          <w:b/>
          <w:bCs/>
          <w:color w:val="000000"/>
        </w:rPr>
        <w:t xml:space="preserve"> на Вінниччині </w:t>
      </w:r>
      <w:r w:rsidR="00411006" w:rsidRPr="00BB0911">
        <w:rPr>
          <w:b/>
          <w:bCs/>
          <w:color w:val="000000"/>
        </w:rPr>
        <w:t>у 201</w:t>
      </w:r>
      <w:r w:rsidR="0021095D">
        <w:rPr>
          <w:b/>
          <w:bCs/>
          <w:color w:val="000000"/>
        </w:rPr>
        <w:t>8</w:t>
      </w:r>
      <w:r w:rsidR="00411006" w:rsidRPr="00BB0911">
        <w:rPr>
          <w:b/>
          <w:bCs/>
          <w:color w:val="000000"/>
        </w:rPr>
        <w:t xml:space="preserve"> році</w:t>
      </w:r>
      <w:r w:rsidR="000D41CA">
        <w:rPr>
          <w:b/>
          <w:bCs/>
          <w:color w:val="000000"/>
        </w:rPr>
        <w:t xml:space="preserve"> </w:t>
      </w:r>
      <w:r w:rsidR="0023414C" w:rsidRPr="00316148">
        <w:rPr>
          <w:b/>
          <w:bCs/>
          <w:color w:val="000000"/>
        </w:rPr>
        <w:t>Дня вшанування учасник</w:t>
      </w:r>
      <w:r w:rsidR="0023414C">
        <w:rPr>
          <w:b/>
          <w:bCs/>
          <w:color w:val="000000"/>
        </w:rPr>
        <w:t>і</w:t>
      </w:r>
      <w:r w:rsidR="0023414C" w:rsidRPr="00316148">
        <w:rPr>
          <w:b/>
          <w:bCs/>
          <w:color w:val="000000"/>
        </w:rPr>
        <w:t>в</w:t>
      </w:r>
      <w:r w:rsidR="0023414C">
        <w:rPr>
          <w:b/>
          <w:bCs/>
          <w:color w:val="000000"/>
        </w:rPr>
        <w:t xml:space="preserve"> бойових дій</w:t>
      </w:r>
      <w:r w:rsidR="00BB0911">
        <w:rPr>
          <w:b/>
          <w:bCs/>
          <w:color w:val="000000"/>
        </w:rPr>
        <w:t xml:space="preserve"> на</w:t>
      </w:r>
      <w:r w:rsidR="00BB0911" w:rsidRPr="00F330B1">
        <w:rPr>
          <w:b/>
          <w:bCs/>
          <w:color w:val="000000"/>
        </w:rPr>
        <w:t xml:space="preserve"> території інших держав</w:t>
      </w:r>
      <w:r w:rsidR="00BB0911" w:rsidRPr="00041CB7">
        <w:rPr>
          <w:b/>
          <w:bCs/>
          <w:color w:val="000000"/>
        </w:rPr>
        <w:t xml:space="preserve"> </w:t>
      </w:r>
      <w:r w:rsidR="00BB0911">
        <w:rPr>
          <w:b/>
          <w:bCs/>
          <w:color w:val="000000"/>
        </w:rPr>
        <w:t>та</w:t>
      </w:r>
      <w:r w:rsidR="009E1D37">
        <w:rPr>
          <w:b/>
          <w:bCs/>
          <w:color w:val="000000"/>
        </w:rPr>
        <w:t xml:space="preserve"> 2</w:t>
      </w:r>
      <w:r w:rsidR="0021095D">
        <w:rPr>
          <w:b/>
          <w:bCs/>
          <w:color w:val="000000"/>
        </w:rPr>
        <w:t>9</w:t>
      </w:r>
      <w:r w:rsidR="009E1D37">
        <w:rPr>
          <w:b/>
          <w:bCs/>
          <w:color w:val="000000"/>
        </w:rPr>
        <w:t xml:space="preserve">-ї </w:t>
      </w:r>
      <w:r w:rsidR="00BB0911">
        <w:rPr>
          <w:b/>
          <w:bCs/>
          <w:color w:val="000000"/>
        </w:rPr>
        <w:t>річниці виведення військ колишнього СРСР з Республіки Афганістан</w:t>
      </w:r>
    </w:p>
    <w:p w:rsidR="00435BD8" w:rsidRDefault="00435BD8" w:rsidP="007D6D41">
      <w:pPr>
        <w:spacing w:line="260" w:lineRule="exact"/>
        <w:rPr>
          <w:b/>
          <w:bCs/>
          <w:color w:val="000000"/>
          <w:sz w:val="28"/>
          <w:szCs w:val="28"/>
        </w:rPr>
      </w:pPr>
    </w:p>
    <w:p w:rsidR="00456588" w:rsidRPr="00F330B1" w:rsidRDefault="00456588" w:rsidP="00435BD8">
      <w:pPr>
        <w:pStyle w:val="a3"/>
        <w:numPr>
          <w:ilvl w:val="0"/>
          <w:numId w:val="4"/>
        </w:numPr>
        <w:spacing w:line="260" w:lineRule="exact"/>
        <w:ind w:left="0" w:firstLine="720"/>
      </w:pPr>
      <w:r w:rsidRPr="00F330B1">
        <w:t xml:space="preserve">Використати підготовку до </w:t>
      </w:r>
      <w:r w:rsidRPr="00680295">
        <w:rPr>
          <w:bCs/>
          <w:color w:val="000000"/>
        </w:rPr>
        <w:t xml:space="preserve">проведення </w:t>
      </w:r>
      <w:r w:rsidRPr="00BB0911">
        <w:rPr>
          <w:bCs/>
          <w:color w:val="000000"/>
        </w:rPr>
        <w:t>Дня вшанування учасників бойових дій на території інших держав та річниці виведення</w:t>
      </w:r>
      <w:r w:rsidRPr="008B2CDA">
        <w:rPr>
          <w:bCs/>
          <w:color w:val="000000"/>
        </w:rPr>
        <w:t xml:space="preserve"> обмеженого контингенту </w:t>
      </w:r>
      <w:r w:rsidRPr="00BB0911">
        <w:rPr>
          <w:bCs/>
          <w:color w:val="000000"/>
        </w:rPr>
        <w:t>військ колишнього СРСР з Республіки Афганістан</w:t>
      </w:r>
      <w:r w:rsidRPr="00BB0911">
        <w:t xml:space="preserve"> </w:t>
      </w:r>
      <w:r w:rsidRPr="00F330B1">
        <w:t>для консолідації суспільства, збереження героїчних традицій українського народу, а також виховання молоді на кр</w:t>
      </w:r>
      <w:r w:rsidR="00435BD8">
        <w:t>ащих традиціях старших поколінь</w:t>
      </w:r>
      <w:r w:rsidR="00841BFA">
        <w:t>.</w:t>
      </w:r>
    </w:p>
    <w:p w:rsidR="00456588" w:rsidRPr="008B2CDA" w:rsidRDefault="00456588" w:rsidP="00435BD8">
      <w:pPr>
        <w:pStyle w:val="a3"/>
        <w:spacing w:line="260" w:lineRule="exact"/>
        <w:ind w:firstLine="0"/>
      </w:pPr>
    </w:p>
    <w:p w:rsidR="00435BD8" w:rsidRDefault="00841BFA" w:rsidP="00435BD8">
      <w:pPr>
        <w:pStyle w:val="a3"/>
        <w:spacing w:line="260" w:lineRule="exact"/>
        <w:ind w:left="3960" w:firstLine="0"/>
      </w:pPr>
      <w:r>
        <w:t>Р</w:t>
      </w:r>
      <w:r w:rsidR="00456588" w:rsidRPr="00F330B1">
        <w:t xml:space="preserve">айдержадміністрації, </w:t>
      </w:r>
    </w:p>
    <w:p w:rsidR="00435BD8" w:rsidRDefault="00456588" w:rsidP="00435BD8">
      <w:pPr>
        <w:pStyle w:val="a3"/>
        <w:spacing w:line="260" w:lineRule="exact"/>
        <w:ind w:left="3960" w:firstLine="0"/>
      </w:pPr>
      <w:r w:rsidRPr="00F330B1">
        <w:t xml:space="preserve">виконавчі комітети міських рад </w:t>
      </w:r>
    </w:p>
    <w:p w:rsidR="00456588" w:rsidRPr="00F330B1" w:rsidRDefault="00456588" w:rsidP="00435BD8">
      <w:pPr>
        <w:pStyle w:val="a3"/>
        <w:spacing w:line="260" w:lineRule="exact"/>
        <w:ind w:left="3960" w:firstLine="0"/>
      </w:pPr>
      <w:r w:rsidRPr="00F330B1">
        <w:t>міст обласного значення</w:t>
      </w:r>
      <w:r w:rsidR="00BD2F5A">
        <w:t>, об’єднані територіальні громади</w:t>
      </w:r>
      <w:r w:rsidR="00841BFA">
        <w:t>.</w:t>
      </w:r>
    </w:p>
    <w:p w:rsidR="00456588" w:rsidRPr="00F330B1" w:rsidRDefault="00456588" w:rsidP="00435BD8">
      <w:pPr>
        <w:pStyle w:val="a3"/>
        <w:spacing w:line="260" w:lineRule="exact"/>
        <w:ind w:left="3960" w:firstLine="0"/>
        <w:rPr>
          <w:sz w:val="20"/>
          <w:szCs w:val="20"/>
        </w:rPr>
      </w:pPr>
      <w:r w:rsidRPr="00F330B1">
        <w:rPr>
          <w:sz w:val="20"/>
          <w:szCs w:val="20"/>
        </w:rPr>
        <w:t xml:space="preserve">                                                       </w:t>
      </w:r>
    </w:p>
    <w:p w:rsidR="00456588" w:rsidRPr="00F330B1" w:rsidRDefault="00841BFA" w:rsidP="00435BD8">
      <w:pPr>
        <w:pStyle w:val="a3"/>
        <w:spacing w:line="260" w:lineRule="exact"/>
        <w:ind w:left="3960" w:firstLine="0"/>
      </w:pPr>
      <w:r>
        <w:t>П</w:t>
      </w:r>
      <w:r w:rsidR="00456588">
        <w:t>ротягом 201</w:t>
      </w:r>
      <w:r w:rsidR="0021095D">
        <w:t>8</w:t>
      </w:r>
      <w:r w:rsidR="00456588">
        <w:t xml:space="preserve"> року</w:t>
      </w:r>
      <w:r>
        <w:t>.</w:t>
      </w:r>
    </w:p>
    <w:p w:rsidR="00456588" w:rsidRPr="00F330B1" w:rsidRDefault="00456588" w:rsidP="00435BD8">
      <w:pPr>
        <w:pStyle w:val="a3"/>
        <w:spacing w:line="260" w:lineRule="exact"/>
        <w:ind w:left="4247" w:firstLine="1"/>
      </w:pPr>
    </w:p>
    <w:p w:rsidR="00456588" w:rsidRDefault="00456588" w:rsidP="00645201">
      <w:pPr>
        <w:numPr>
          <w:ilvl w:val="0"/>
          <w:numId w:val="4"/>
        </w:numPr>
        <w:tabs>
          <w:tab w:val="left" w:pos="7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both"/>
        <w:rPr>
          <w:sz w:val="28"/>
          <w:szCs w:val="28"/>
        </w:rPr>
      </w:pPr>
      <w:bookmarkStart w:id="0" w:name="63"/>
      <w:bookmarkEnd w:id="0"/>
      <w:r w:rsidRPr="00143380">
        <w:rPr>
          <w:sz w:val="28"/>
          <w:szCs w:val="28"/>
        </w:rPr>
        <w:t>Забезпечити</w:t>
      </w:r>
      <w:r>
        <w:rPr>
          <w:sz w:val="28"/>
          <w:szCs w:val="28"/>
        </w:rPr>
        <w:t>:</w:t>
      </w:r>
    </w:p>
    <w:p w:rsidR="00645201" w:rsidRDefault="00645201" w:rsidP="00645201">
      <w:pPr>
        <w:tabs>
          <w:tab w:val="left" w:pos="7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both"/>
        <w:rPr>
          <w:sz w:val="28"/>
          <w:szCs w:val="28"/>
        </w:rPr>
      </w:pPr>
    </w:p>
    <w:p w:rsidR="00645201" w:rsidRDefault="00645201" w:rsidP="00645201">
      <w:pPr>
        <w:spacing w:line="280" w:lineRule="exact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) організацію та проведення на базі Вінницького обласного краєзнавчого музею зустрічі голови обласної державної адміністрації </w:t>
      </w:r>
      <w:r w:rsidR="00257A8D">
        <w:rPr>
          <w:sz w:val="28"/>
        </w:rPr>
        <w:t xml:space="preserve">з головами та активістами обласних, міських та районних громадських організацій </w:t>
      </w:r>
      <w:r w:rsidR="00257A8D" w:rsidRPr="008B2CDA">
        <w:rPr>
          <w:sz w:val="28"/>
          <w:szCs w:val="28"/>
        </w:rPr>
        <w:t>ветеранів війни в Афганістані</w:t>
      </w:r>
      <w:r w:rsidR="00257A8D">
        <w:rPr>
          <w:sz w:val="28"/>
          <w:szCs w:val="28"/>
        </w:rPr>
        <w:t xml:space="preserve"> з нагоди 25-річчя створення Музею Пам’яті воїнів Вінниччини, які загинули в Афганістані у 1979-1989 рр., Дня вшанування учасників бойових дій на території інших держав та 29-ї річниці виведення військ колишнього СРСР з Республіки Афганістан.</w:t>
      </w:r>
    </w:p>
    <w:p w:rsidR="00257A8D" w:rsidRDefault="00257A8D" w:rsidP="00645201">
      <w:pPr>
        <w:spacing w:line="280" w:lineRule="exact"/>
        <w:ind w:firstLine="708"/>
        <w:jc w:val="both"/>
        <w:rPr>
          <w:sz w:val="28"/>
        </w:rPr>
      </w:pPr>
    </w:p>
    <w:p w:rsidR="00841BFA" w:rsidRDefault="00645201" w:rsidP="00841BFA">
      <w:pPr>
        <w:spacing w:line="280" w:lineRule="exact"/>
        <w:ind w:left="3969"/>
        <w:rPr>
          <w:sz w:val="28"/>
          <w:szCs w:val="28"/>
        </w:rPr>
      </w:pPr>
      <w:r>
        <w:rPr>
          <w:sz w:val="28"/>
        </w:rPr>
        <w:t xml:space="preserve">Департаменти облдержадміністрації: </w:t>
      </w:r>
      <w:r>
        <w:rPr>
          <w:sz w:val="28"/>
          <w:szCs w:val="28"/>
        </w:rPr>
        <w:t xml:space="preserve">інформаційної діяльності та комунікацій з громадськістю, </w:t>
      </w:r>
      <w:r w:rsidR="00841BFA" w:rsidRPr="008C24AB">
        <w:rPr>
          <w:sz w:val="28"/>
          <w:szCs w:val="28"/>
        </w:rPr>
        <w:t>освіти і науки</w:t>
      </w:r>
      <w:r w:rsidR="00841BFA">
        <w:rPr>
          <w:sz w:val="28"/>
          <w:szCs w:val="28"/>
        </w:rPr>
        <w:t xml:space="preserve">, </w:t>
      </w:r>
    </w:p>
    <w:p w:rsidR="00645201" w:rsidRDefault="00645201" w:rsidP="00841BFA">
      <w:pPr>
        <w:pStyle w:val="a3"/>
        <w:spacing w:line="260" w:lineRule="exact"/>
        <w:ind w:left="3960" w:firstLine="0"/>
      </w:pPr>
      <w:r>
        <w:t>управління культури і мистецтв облдержадміністрації, спільно із заінтересованими громадськими об’єднаннями</w:t>
      </w:r>
      <w:r w:rsidR="00841BFA">
        <w:t>, об’єднані територіальні громади.</w:t>
      </w:r>
    </w:p>
    <w:p w:rsidR="00841BFA" w:rsidRDefault="00841BFA" w:rsidP="00841BFA">
      <w:pPr>
        <w:pStyle w:val="a3"/>
        <w:spacing w:line="260" w:lineRule="exact"/>
        <w:ind w:left="3960" w:firstLine="0"/>
      </w:pPr>
    </w:p>
    <w:p w:rsidR="00456588" w:rsidRDefault="00841BFA" w:rsidP="002809E5">
      <w:pPr>
        <w:spacing w:line="280" w:lineRule="exact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257A8D">
        <w:rPr>
          <w:sz w:val="28"/>
        </w:rPr>
        <w:t xml:space="preserve">14 лютого </w:t>
      </w:r>
      <w:r w:rsidR="00645201">
        <w:rPr>
          <w:sz w:val="28"/>
        </w:rPr>
        <w:t>201</w:t>
      </w:r>
      <w:r w:rsidR="00257A8D">
        <w:rPr>
          <w:sz w:val="28"/>
        </w:rPr>
        <w:t>8</w:t>
      </w:r>
      <w:r w:rsidR="00645201">
        <w:rPr>
          <w:sz w:val="28"/>
        </w:rPr>
        <w:t xml:space="preserve"> року</w:t>
      </w:r>
      <w:r>
        <w:rPr>
          <w:sz w:val="28"/>
        </w:rPr>
        <w:t>;</w:t>
      </w:r>
    </w:p>
    <w:p w:rsidR="002809E5" w:rsidRPr="002809E5" w:rsidRDefault="002809E5" w:rsidP="002809E5">
      <w:pPr>
        <w:spacing w:line="280" w:lineRule="exact"/>
        <w:rPr>
          <w:sz w:val="28"/>
        </w:rPr>
      </w:pPr>
    </w:p>
    <w:p w:rsidR="002809E5" w:rsidRDefault="00257A8D" w:rsidP="002809E5">
      <w:pPr>
        <w:tabs>
          <w:tab w:val="left" w:pos="7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5BD8">
        <w:rPr>
          <w:sz w:val="28"/>
          <w:szCs w:val="28"/>
        </w:rPr>
        <w:t>)</w:t>
      </w:r>
      <w:r w:rsidR="00456588">
        <w:rPr>
          <w:sz w:val="28"/>
          <w:szCs w:val="28"/>
        </w:rPr>
        <w:t xml:space="preserve"> </w:t>
      </w:r>
      <w:r w:rsidR="00435BD8">
        <w:rPr>
          <w:sz w:val="28"/>
          <w:szCs w:val="28"/>
        </w:rPr>
        <w:t>у</w:t>
      </w:r>
      <w:r w:rsidR="00456588" w:rsidRPr="00143380">
        <w:rPr>
          <w:sz w:val="28"/>
          <w:szCs w:val="28"/>
        </w:rPr>
        <w:t>порядкування пам’ятників, меморіальних дощок, місць поховань загиблих у Республіці Афганістан та інших локальних конфліктах</w:t>
      </w:r>
      <w:r w:rsidR="00456588" w:rsidRPr="007F4391">
        <w:rPr>
          <w:sz w:val="28"/>
          <w:szCs w:val="28"/>
        </w:rPr>
        <w:t>, миротворчих акц</w:t>
      </w:r>
      <w:r w:rsidR="00456588">
        <w:rPr>
          <w:sz w:val="28"/>
          <w:szCs w:val="28"/>
        </w:rPr>
        <w:t>і</w:t>
      </w:r>
      <w:r w:rsidR="00456588" w:rsidRPr="007F4391">
        <w:rPr>
          <w:sz w:val="28"/>
          <w:szCs w:val="28"/>
        </w:rPr>
        <w:t>ях</w:t>
      </w:r>
      <w:r w:rsidR="00841BFA">
        <w:rPr>
          <w:sz w:val="28"/>
          <w:szCs w:val="28"/>
        </w:rPr>
        <w:t xml:space="preserve">, </w:t>
      </w:r>
      <w:r w:rsidR="00456588">
        <w:rPr>
          <w:sz w:val="28"/>
          <w:szCs w:val="28"/>
        </w:rPr>
        <w:t xml:space="preserve"> </w:t>
      </w:r>
      <w:r w:rsidR="00841BFA">
        <w:rPr>
          <w:sz w:val="28"/>
          <w:szCs w:val="28"/>
        </w:rPr>
        <w:t>у зоні проведення АТО,  в  окремих районах Донецької та Луганської областях</w:t>
      </w:r>
      <w:r w:rsidR="00456588" w:rsidRPr="00143380">
        <w:rPr>
          <w:sz w:val="28"/>
          <w:szCs w:val="28"/>
        </w:rPr>
        <w:t>, а також забезпечити розчищення пішохідни</w:t>
      </w:r>
      <w:r w:rsidR="00435BD8">
        <w:rPr>
          <w:sz w:val="28"/>
          <w:szCs w:val="28"/>
        </w:rPr>
        <w:t>х зон і під’їзних шляхів до них</w:t>
      </w:r>
      <w:r w:rsidR="002809E5">
        <w:rPr>
          <w:sz w:val="28"/>
          <w:szCs w:val="28"/>
        </w:rPr>
        <w:t>.</w:t>
      </w:r>
    </w:p>
    <w:p w:rsidR="00435BD8" w:rsidRPr="002809E5" w:rsidRDefault="00456588" w:rsidP="002809E5">
      <w:pPr>
        <w:tabs>
          <w:tab w:val="left" w:pos="7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3969"/>
        <w:jc w:val="both"/>
        <w:rPr>
          <w:sz w:val="28"/>
          <w:szCs w:val="28"/>
        </w:rPr>
      </w:pPr>
      <w:r w:rsidRPr="002809E5">
        <w:rPr>
          <w:sz w:val="28"/>
          <w:szCs w:val="28"/>
        </w:rPr>
        <w:t xml:space="preserve">Департамент житлово-комунального господарства, енергетики, та зв’язку облдержадміністрації, </w:t>
      </w:r>
      <w:r w:rsidR="009E1D37" w:rsidRPr="002809E5">
        <w:rPr>
          <w:sz w:val="28"/>
          <w:szCs w:val="28"/>
        </w:rPr>
        <w:t xml:space="preserve"> </w:t>
      </w:r>
    </w:p>
    <w:p w:rsidR="00435BD8" w:rsidRDefault="009E1D37" w:rsidP="00435BD8">
      <w:pPr>
        <w:pStyle w:val="2"/>
        <w:tabs>
          <w:tab w:val="left" w:pos="3960"/>
        </w:tabs>
        <w:spacing w:line="260" w:lineRule="exact"/>
        <w:ind w:left="3960" w:firstLine="0"/>
        <w:jc w:val="left"/>
        <w:rPr>
          <w:lang w:val="uk-UA"/>
        </w:rPr>
      </w:pPr>
      <w:r>
        <w:rPr>
          <w:lang w:val="uk-UA"/>
        </w:rPr>
        <w:lastRenderedPageBreak/>
        <w:t>управління  культури і мистецтв облдержадміністрації</w:t>
      </w:r>
      <w:r w:rsidR="008B2CDA">
        <w:rPr>
          <w:lang w:val="uk-UA"/>
        </w:rPr>
        <w:t xml:space="preserve">, </w:t>
      </w:r>
    </w:p>
    <w:p w:rsidR="00435BD8" w:rsidRDefault="00456588" w:rsidP="00435BD8">
      <w:pPr>
        <w:pStyle w:val="2"/>
        <w:tabs>
          <w:tab w:val="left" w:pos="3960"/>
        </w:tabs>
        <w:spacing w:line="260" w:lineRule="exact"/>
        <w:ind w:left="3960" w:firstLine="0"/>
        <w:jc w:val="left"/>
        <w:rPr>
          <w:lang w:val="uk-UA"/>
        </w:rPr>
      </w:pPr>
      <w:r w:rsidRPr="00F330B1">
        <w:rPr>
          <w:lang w:val="uk-UA"/>
        </w:rPr>
        <w:t xml:space="preserve">райдержадміністрації, </w:t>
      </w:r>
    </w:p>
    <w:p w:rsidR="00435BD8" w:rsidRDefault="009E1D37" w:rsidP="00435BD8">
      <w:pPr>
        <w:pStyle w:val="2"/>
        <w:tabs>
          <w:tab w:val="left" w:pos="3960"/>
        </w:tabs>
        <w:spacing w:line="260" w:lineRule="exact"/>
        <w:ind w:left="3960" w:firstLine="0"/>
        <w:jc w:val="left"/>
        <w:rPr>
          <w:lang w:val="uk-UA"/>
        </w:rPr>
      </w:pPr>
      <w:r>
        <w:rPr>
          <w:lang w:val="uk-UA"/>
        </w:rPr>
        <w:t xml:space="preserve">виконкоми </w:t>
      </w:r>
      <w:r w:rsidR="00AB0C60">
        <w:rPr>
          <w:lang w:val="uk-UA"/>
        </w:rPr>
        <w:t xml:space="preserve">міських рад </w:t>
      </w:r>
    </w:p>
    <w:p w:rsidR="00435BD8" w:rsidRDefault="009E1D37" w:rsidP="00435BD8">
      <w:pPr>
        <w:pStyle w:val="2"/>
        <w:tabs>
          <w:tab w:val="left" w:pos="3960"/>
        </w:tabs>
        <w:spacing w:line="260" w:lineRule="exact"/>
        <w:ind w:left="3960" w:firstLine="0"/>
        <w:jc w:val="left"/>
        <w:rPr>
          <w:lang w:val="uk-UA"/>
        </w:rPr>
      </w:pPr>
      <w:r>
        <w:rPr>
          <w:lang w:val="uk-UA"/>
        </w:rPr>
        <w:t>міст обласного значення</w:t>
      </w:r>
      <w:r w:rsidR="008B2CDA">
        <w:rPr>
          <w:lang w:val="uk-UA"/>
        </w:rPr>
        <w:t>,</w:t>
      </w:r>
      <w:r>
        <w:rPr>
          <w:lang w:val="uk-UA"/>
        </w:rPr>
        <w:t xml:space="preserve"> </w:t>
      </w:r>
    </w:p>
    <w:p w:rsidR="00841BFA" w:rsidRDefault="00AB0C60" w:rsidP="00841BFA">
      <w:pPr>
        <w:pStyle w:val="a3"/>
        <w:spacing w:line="260" w:lineRule="exact"/>
        <w:ind w:left="3960" w:firstLine="0"/>
      </w:pPr>
      <w:r>
        <w:t xml:space="preserve">громадські об’єднання </w:t>
      </w:r>
      <w:r w:rsidR="00456588" w:rsidRPr="00F330B1">
        <w:t xml:space="preserve"> ветеранів війни в Афганістані (за згодою)</w:t>
      </w:r>
      <w:r w:rsidR="00841BFA">
        <w:t>, об’єднані територіальні громади.</w:t>
      </w:r>
    </w:p>
    <w:p w:rsidR="00456588" w:rsidRPr="00F330B1" w:rsidRDefault="00456588" w:rsidP="00435BD8">
      <w:pPr>
        <w:pStyle w:val="2"/>
        <w:tabs>
          <w:tab w:val="left" w:pos="3960"/>
        </w:tabs>
        <w:spacing w:line="260" w:lineRule="exact"/>
        <w:ind w:left="3960" w:firstLine="0"/>
        <w:jc w:val="left"/>
        <w:rPr>
          <w:lang w:val="uk-UA"/>
        </w:rPr>
      </w:pPr>
    </w:p>
    <w:p w:rsidR="00456588" w:rsidRDefault="00841BFA" w:rsidP="00435BD8">
      <w:pPr>
        <w:tabs>
          <w:tab w:val="left" w:pos="3960"/>
        </w:tabs>
        <w:spacing w:line="260" w:lineRule="exact"/>
        <w:ind w:left="3960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Д</w:t>
      </w:r>
      <w:r w:rsidR="00456588">
        <w:rPr>
          <w:sz w:val="28"/>
          <w:szCs w:val="28"/>
          <w:lang w:bidi="hi-IN"/>
        </w:rPr>
        <w:t>о 1</w:t>
      </w:r>
      <w:r w:rsidR="0021095D">
        <w:rPr>
          <w:sz w:val="28"/>
          <w:szCs w:val="28"/>
          <w:lang w:bidi="hi-IN"/>
        </w:rPr>
        <w:t>4</w:t>
      </w:r>
      <w:r w:rsidR="00456588">
        <w:rPr>
          <w:sz w:val="28"/>
          <w:szCs w:val="28"/>
          <w:lang w:bidi="hi-IN"/>
        </w:rPr>
        <w:t xml:space="preserve"> лютого</w:t>
      </w:r>
      <w:r w:rsidR="00456588" w:rsidRPr="00F330B1">
        <w:rPr>
          <w:sz w:val="28"/>
          <w:szCs w:val="28"/>
          <w:lang w:bidi="hi-IN"/>
        </w:rPr>
        <w:t xml:space="preserve"> 20</w:t>
      </w:r>
      <w:r w:rsidR="00456588">
        <w:rPr>
          <w:sz w:val="28"/>
          <w:szCs w:val="28"/>
          <w:lang w:bidi="hi-IN"/>
        </w:rPr>
        <w:t>1</w:t>
      </w:r>
      <w:r w:rsidR="0021095D">
        <w:rPr>
          <w:sz w:val="28"/>
          <w:szCs w:val="28"/>
          <w:lang w:bidi="hi-IN"/>
        </w:rPr>
        <w:t>8</w:t>
      </w:r>
      <w:r w:rsidR="00456588" w:rsidRPr="00F330B1">
        <w:rPr>
          <w:sz w:val="28"/>
          <w:szCs w:val="28"/>
          <w:lang w:bidi="hi-IN"/>
        </w:rPr>
        <w:t xml:space="preserve"> року</w:t>
      </w:r>
      <w:r>
        <w:rPr>
          <w:sz w:val="28"/>
          <w:szCs w:val="28"/>
          <w:lang w:bidi="hi-IN"/>
        </w:rPr>
        <w:t>;</w:t>
      </w:r>
    </w:p>
    <w:p w:rsidR="00FA7424" w:rsidRPr="00FA7424" w:rsidRDefault="00FA7424" w:rsidP="00435BD8">
      <w:pPr>
        <w:pStyle w:val="a3"/>
        <w:spacing w:line="260" w:lineRule="exact"/>
        <w:ind w:firstLine="0"/>
      </w:pPr>
    </w:p>
    <w:p w:rsidR="00456588" w:rsidRPr="002809E5" w:rsidRDefault="00257A8D" w:rsidP="002809E5">
      <w:pPr>
        <w:spacing w:line="2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5BD8">
        <w:rPr>
          <w:sz w:val="28"/>
          <w:szCs w:val="28"/>
        </w:rPr>
        <w:t>)</w:t>
      </w:r>
      <w:r w:rsidR="00456588">
        <w:rPr>
          <w:sz w:val="28"/>
          <w:szCs w:val="28"/>
        </w:rPr>
        <w:t xml:space="preserve"> </w:t>
      </w:r>
      <w:r w:rsidR="00435BD8">
        <w:rPr>
          <w:sz w:val="28"/>
          <w:szCs w:val="28"/>
        </w:rPr>
        <w:t>м</w:t>
      </w:r>
      <w:r w:rsidR="00456588">
        <w:rPr>
          <w:sz w:val="28"/>
          <w:szCs w:val="28"/>
        </w:rPr>
        <w:t>едичне супроводження</w:t>
      </w:r>
      <w:r w:rsidR="00456588" w:rsidRPr="00F330B1">
        <w:rPr>
          <w:sz w:val="28"/>
          <w:szCs w:val="28"/>
        </w:rPr>
        <w:t xml:space="preserve"> та громадський порядок під час проведення заходів з відзначення Дня вшанування</w:t>
      </w:r>
      <w:r w:rsidR="00456588">
        <w:rPr>
          <w:sz w:val="28"/>
          <w:szCs w:val="28"/>
        </w:rPr>
        <w:t xml:space="preserve"> учасників бойових дій на території інших держав</w:t>
      </w:r>
      <w:r w:rsidR="0021095D">
        <w:rPr>
          <w:sz w:val="28"/>
          <w:szCs w:val="28"/>
        </w:rPr>
        <w:t>.</w:t>
      </w:r>
    </w:p>
    <w:p w:rsidR="00435BD8" w:rsidRDefault="00456588" w:rsidP="00435BD8">
      <w:pPr>
        <w:pStyle w:val="a3"/>
        <w:spacing w:line="260" w:lineRule="exact"/>
        <w:ind w:left="3960" w:firstLine="0"/>
        <w:jc w:val="left"/>
      </w:pPr>
      <w:r>
        <w:t>Департамент</w:t>
      </w:r>
      <w:r w:rsidRPr="00F330B1">
        <w:t xml:space="preserve"> охорони здоров'я облдержадміністрації, </w:t>
      </w:r>
    </w:p>
    <w:p w:rsidR="00435BD8" w:rsidRDefault="00BB43FF" w:rsidP="00435BD8">
      <w:pPr>
        <w:pStyle w:val="a3"/>
        <w:spacing w:line="260" w:lineRule="exact"/>
        <w:ind w:left="3960" w:firstLine="0"/>
        <w:jc w:val="left"/>
      </w:pPr>
      <w:r>
        <w:t xml:space="preserve">Головне </w:t>
      </w:r>
      <w:r w:rsidR="00456588" w:rsidRPr="00F330B1">
        <w:t xml:space="preserve">управління </w:t>
      </w:r>
      <w:r>
        <w:t xml:space="preserve">національної поліції </w:t>
      </w:r>
      <w:r w:rsidR="00456588" w:rsidRPr="00F330B1">
        <w:t xml:space="preserve"> </w:t>
      </w:r>
    </w:p>
    <w:p w:rsidR="00456588" w:rsidRPr="00F330B1" w:rsidRDefault="00456588" w:rsidP="00435BD8">
      <w:pPr>
        <w:pStyle w:val="a3"/>
        <w:spacing w:line="260" w:lineRule="exact"/>
        <w:ind w:left="3960" w:firstLine="0"/>
        <w:jc w:val="left"/>
      </w:pPr>
      <w:r>
        <w:t xml:space="preserve">у </w:t>
      </w:r>
      <w:r w:rsidRPr="00F330B1">
        <w:t>Вінницькій області</w:t>
      </w:r>
      <w:r w:rsidR="008B2CDA">
        <w:t xml:space="preserve"> (за згодою)</w:t>
      </w:r>
      <w:r w:rsidR="00841BFA">
        <w:t>.</w:t>
      </w:r>
    </w:p>
    <w:p w:rsidR="00456588" w:rsidRPr="002776A9" w:rsidRDefault="00456588" w:rsidP="00435BD8">
      <w:pPr>
        <w:pStyle w:val="a3"/>
        <w:spacing w:line="260" w:lineRule="exact"/>
        <w:ind w:left="3960" w:firstLine="0"/>
        <w:rPr>
          <w:sz w:val="16"/>
          <w:szCs w:val="16"/>
        </w:rPr>
      </w:pPr>
    </w:p>
    <w:p w:rsidR="00456588" w:rsidRDefault="00456588" w:rsidP="0043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180A">
        <w:rPr>
          <w:sz w:val="28"/>
          <w:szCs w:val="28"/>
        </w:rPr>
        <w:t>4</w:t>
      </w:r>
      <w:r w:rsidRPr="0068611E">
        <w:rPr>
          <w:sz w:val="28"/>
          <w:szCs w:val="28"/>
        </w:rPr>
        <w:t xml:space="preserve"> лютого 20</w:t>
      </w:r>
      <w:r>
        <w:rPr>
          <w:sz w:val="28"/>
          <w:szCs w:val="28"/>
        </w:rPr>
        <w:t>1</w:t>
      </w:r>
      <w:r w:rsidR="0021095D">
        <w:rPr>
          <w:sz w:val="28"/>
          <w:szCs w:val="28"/>
        </w:rPr>
        <w:t>8</w:t>
      </w:r>
      <w:r w:rsidRPr="0068611E">
        <w:rPr>
          <w:sz w:val="28"/>
          <w:szCs w:val="28"/>
        </w:rPr>
        <w:t xml:space="preserve"> року</w:t>
      </w:r>
      <w:r w:rsidR="00841BFA">
        <w:rPr>
          <w:sz w:val="28"/>
          <w:szCs w:val="28"/>
        </w:rPr>
        <w:t>;</w:t>
      </w:r>
    </w:p>
    <w:p w:rsidR="00456588" w:rsidRPr="00186345" w:rsidRDefault="00456588" w:rsidP="0043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8611E">
        <w:rPr>
          <w:rFonts w:cs="Mangal"/>
          <w:sz w:val="28"/>
          <w:szCs w:val="28"/>
          <w:lang w:bidi="hi-IN"/>
        </w:rPr>
        <w:t xml:space="preserve">                   </w:t>
      </w:r>
    </w:p>
    <w:p w:rsidR="00692FBF" w:rsidRDefault="00692FBF" w:rsidP="00692FBF">
      <w:pPr>
        <w:spacing w:line="260" w:lineRule="exact"/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7A8D">
        <w:rPr>
          <w:sz w:val="28"/>
          <w:szCs w:val="28"/>
        </w:rPr>
        <w:t>4</w:t>
      </w:r>
      <w:r w:rsidR="002917DE">
        <w:rPr>
          <w:sz w:val="28"/>
          <w:szCs w:val="28"/>
        </w:rPr>
        <w:t>)</w:t>
      </w:r>
      <w:r w:rsidR="00456588" w:rsidRPr="008B2CDA">
        <w:rPr>
          <w:sz w:val="28"/>
          <w:szCs w:val="28"/>
        </w:rPr>
        <w:t xml:space="preserve"> </w:t>
      </w:r>
      <w:r w:rsidR="002917DE">
        <w:rPr>
          <w:sz w:val="28"/>
          <w:szCs w:val="28"/>
        </w:rPr>
        <w:t>п</w:t>
      </w:r>
      <w:r w:rsidR="00456588" w:rsidRPr="008B2CDA">
        <w:rPr>
          <w:sz w:val="28"/>
          <w:szCs w:val="28"/>
        </w:rPr>
        <w:t xml:space="preserve">роведення </w:t>
      </w:r>
      <w:r w:rsidR="00EF07F5" w:rsidRPr="008B2CDA">
        <w:rPr>
          <w:sz w:val="28"/>
          <w:szCs w:val="28"/>
        </w:rPr>
        <w:t>урочистого</w:t>
      </w:r>
      <w:r w:rsidR="00456588" w:rsidRPr="008B2CDA">
        <w:rPr>
          <w:sz w:val="28"/>
          <w:szCs w:val="28"/>
        </w:rPr>
        <w:t xml:space="preserve"> прийому керівництвом </w:t>
      </w:r>
      <w:r w:rsidR="00F0177C">
        <w:rPr>
          <w:sz w:val="28"/>
          <w:szCs w:val="28"/>
        </w:rPr>
        <w:t>облдержадміністрації та обласної Ради</w:t>
      </w:r>
      <w:r w:rsidR="00456588" w:rsidRPr="008B2CDA">
        <w:rPr>
          <w:sz w:val="28"/>
          <w:szCs w:val="28"/>
        </w:rPr>
        <w:t xml:space="preserve"> </w:t>
      </w:r>
      <w:r w:rsidR="00EF07F5" w:rsidRPr="008B2CDA">
        <w:rPr>
          <w:sz w:val="28"/>
          <w:szCs w:val="28"/>
        </w:rPr>
        <w:t>ветеранів війни в Афганістані,</w:t>
      </w:r>
      <w:r w:rsidR="00EF07F5" w:rsidRPr="008B2CDA">
        <w:t xml:space="preserve">  </w:t>
      </w:r>
      <w:r w:rsidR="00EF07F5" w:rsidRPr="008B2CDA">
        <w:rPr>
          <w:sz w:val="28"/>
          <w:szCs w:val="28"/>
        </w:rPr>
        <w:t xml:space="preserve">учасників бойових дій, </w:t>
      </w:r>
      <w:r>
        <w:rPr>
          <w:sz w:val="28"/>
          <w:szCs w:val="28"/>
        </w:rPr>
        <w:t>членів с</w:t>
      </w:r>
      <w:r w:rsidRPr="00CC2F50">
        <w:rPr>
          <w:sz w:val="28"/>
          <w:szCs w:val="28"/>
        </w:rPr>
        <w:t>ім</w:t>
      </w:r>
      <w:r>
        <w:rPr>
          <w:sz w:val="28"/>
          <w:szCs w:val="28"/>
        </w:rPr>
        <w:t>ей</w:t>
      </w:r>
      <w:r w:rsidRPr="00CC2F50">
        <w:rPr>
          <w:sz w:val="28"/>
          <w:szCs w:val="28"/>
        </w:rPr>
        <w:t xml:space="preserve"> загиблих</w:t>
      </w:r>
      <w:r w:rsidRPr="00692FBF">
        <w:rPr>
          <w:sz w:val="28"/>
          <w:szCs w:val="28"/>
        </w:rPr>
        <w:t xml:space="preserve"> </w:t>
      </w:r>
      <w:r w:rsidRPr="00CC2F50">
        <w:rPr>
          <w:sz w:val="28"/>
          <w:szCs w:val="28"/>
        </w:rPr>
        <w:t>в республіці Афганістан</w:t>
      </w:r>
      <w:r>
        <w:rPr>
          <w:sz w:val="28"/>
          <w:szCs w:val="28"/>
        </w:rPr>
        <w:t xml:space="preserve"> та в інших військових конфліктах.</w:t>
      </w:r>
      <w:r w:rsidRPr="00CC2F50">
        <w:rPr>
          <w:sz w:val="28"/>
          <w:szCs w:val="28"/>
        </w:rPr>
        <w:t xml:space="preserve"> </w:t>
      </w:r>
    </w:p>
    <w:p w:rsidR="00456588" w:rsidRPr="007D6D41" w:rsidRDefault="00456588" w:rsidP="00435BD8">
      <w:pPr>
        <w:spacing w:line="260" w:lineRule="exact"/>
        <w:jc w:val="both"/>
        <w:rPr>
          <w:sz w:val="28"/>
          <w:szCs w:val="28"/>
        </w:rPr>
      </w:pPr>
    </w:p>
    <w:p w:rsidR="002917DE" w:rsidRDefault="00456588" w:rsidP="002917DE">
      <w:pPr>
        <w:pStyle w:val="a3"/>
        <w:spacing w:line="260" w:lineRule="exact"/>
        <w:ind w:left="3969" w:firstLine="0"/>
        <w:jc w:val="left"/>
        <w:rPr>
          <w:rFonts w:cs="Times New Roman"/>
        </w:rPr>
      </w:pPr>
      <w:r w:rsidRPr="008B2CDA">
        <w:t xml:space="preserve">Департамент соціальної </w:t>
      </w:r>
      <w:r w:rsidR="00957593" w:rsidRPr="008B2CDA">
        <w:t>та молодіжної</w:t>
      </w:r>
      <w:r w:rsidRPr="008B2CDA">
        <w:t xml:space="preserve"> політики облдержадміністрації</w:t>
      </w:r>
      <w:r w:rsidR="002917DE">
        <w:rPr>
          <w:rFonts w:cs="Times New Roman"/>
        </w:rPr>
        <w:t>,</w:t>
      </w:r>
    </w:p>
    <w:p w:rsidR="002917DE" w:rsidRDefault="00456588" w:rsidP="002917DE">
      <w:pPr>
        <w:pStyle w:val="a3"/>
        <w:spacing w:line="260" w:lineRule="exact"/>
        <w:ind w:left="3969" w:firstLine="0"/>
        <w:jc w:val="left"/>
        <w:rPr>
          <w:rFonts w:cs="Times New Roman"/>
        </w:rPr>
      </w:pPr>
      <w:r w:rsidRPr="008B2CDA">
        <w:rPr>
          <w:rFonts w:cs="Times New Roman"/>
        </w:rPr>
        <w:t xml:space="preserve">Вінницька обласна </w:t>
      </w:r>
      <w:r w:rsidR="00EF07F5" w:rsidRPr="008B2CDA">
        <w:rPr>
          <w:rFonts w:cs="Times New Roman"/>
        </w:rPr>
        <w:t>С</w:t>
      </w:r>
      <w:r w:rsidRPr="008B2CDA">
        <w:rPr>
          <w:rFonts w:cs="Times New Roman"/>
        </w:rPr>
        <w:t>пілка ветеранів війни</w:t>
      </w:r>
    </w:p>
    <w:p w:rsidR="00456588" w:rsidRPr="007F24B8" w:rsidRDefault="00456588" w:rsidP="002917DE">
      <w:pPr>
        <w:pStyle w:val="a3"/>
        <w:spacing w:line="260" w:lineRule="exact"/>
        <w:ind w:left="3969" w:firstLine="0"/>
        <w:jc w:val="left"/>
        <w:rPr>
          <w:rFonts w:cs="Times New Roman"/>
        </w:rPr>
      </w:pPr>
      <w:r w:rsidRPr="008B2CDA">
        <w:rPr>
          <w:rFonts w:cs="Times New Roman"/>
        </w:rPr>
        <w:t>в Афганістані</w:t>
      </w:r>
      <w:r w:rsidR="008B2CDA">
        <w:rPr>
          <w:rFonts w:cs="Times New Roman"/>
        </w:rPr>
        <w:t xml:space="preserve"> (за згодою)</w:t>
      </w:r>
      <w:r w:rsidR="00841BFA">
        <w:rPr>
          <w:rFonts w:cs="Times New Roman"/>
        </w:rPr>
        <w:t>.</w:t>
      </w:r>
      <w:r w:rsidRPr="008B2CDA">
        <w:t xml:space="preserve">  </w:t>
      </w:r>
      <w:r w:rsidRPr="008B2CDA">
        <w:rPr>
          <w:rFonts w:cs="Times New Roman"/>
        </w:rPr>
        <w:br/>
      </w:r>
      <w:r w:rsidRPr="008B2CDA">
        <w:rPr>
          <w:rFonts w:cs="Times New Roman"/>
        </w:rPr>
        <w:br/>
      </w:r>
      <w:r w:rsidRPr="008B2CDA">
        <w:t>1</w:t>
      </w:r>
      <w:r w:rsidR="00B3180A">
        <w:t>4</w:t>
      </w:r>
      <w:r w:rsidRPr="008B2CDA">
        <w:t xml:space="preserve"> лютого 201</w:t>
      </w:r>
      <w:r w:rsidR="00257A8D">
        <w:t>8</w:t>
      </w:r>
      <w:r w:rsidRPr="008B2CDA">
        <w:t xml:space="preserve"> року</w:t>
      </w:r>
      <w:r w:rsidR="00841BFA">
        <w:t>;</w:t>
      </w:r>
    </w:p>
    <w:p w:rsidR="00456588" w:rsidRPr="0068611E" w:rsidRDefault="00456588" w:rsidP="0043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3960"/>
        <w:jc w:val="both"/>
        <w:rPr>
          <w:rFonts w:cs="Mangal"/>
          <w:sz w:val="28"/>
          <w:szCs w:val="28"/>
          <w:lang w:bidi="hi-IN"/>
        </w:rPr>
      </w:pPr>
      <w:r w:rsidRPr="0068611E">
        <w:rPr>
          <w:rFonts w:cs="Mangal"/>
          <w:sz w:val="28"/>
          <w:szCs w:val="28"/>
          <w:lang w:bidi="hi-IN"/>
        </w:rPr>
        <w:t xml:space="preserve">                              </w:t>
      </w:r>
    </w:p>
    <w:p w:rsidR="00CB64DE" w:rsidRDefault="00D94E24" w:rsidP="00CB64DE">
      <w:pPr>
        <w:spacing w:line="260" w:lineRule="exact"/>
        <w:ind w:right="-186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17DE">
        <w:rPr>
          <w:sz w:val="28"/>
          <w:szCs w:val="28"/>
        </w:rPr>
        <w:t xml:space="preserve">) </w:t>
      </w:r>
      <w:r w:rsidR="00CB64DE">
        <w:rPr>
          <w:sz w:val="28"/>
          <w:szCs w:val="28"/>
        </w:rPr>
        <w:t>різними видами твердого палива (вугіллям, дровами)</w:t>
      </w:r>
      <w:r w:rsidR="00CB64DE" w:rsidRPr="00CB64DE">
        <w:rPr>
          <w:sz w:val="28"/>
          <w:szCs w:val="28"/>
        </w:rPr>
        <w:t xml:space="preserve"> </w:t>
      </w:r>
      <w:r w:rsidR="00CB64DE">
        <w:rPr>
          <w:sz w:val="28"/>
          <w:szCs w:val="28"/>
        </w:rPr>
        <w:t>с</w:t>
      </w:r>
      <w:r w:rsidR="00CB64DE" w:rsidRPr="00CC2F50">
        <w:rPr>
          <w:sz w:val="28"/>
          <w:szCs w:val="28"/>
        </w:rPr>
        <w:t>ім’ї загиблих</w:t>
      </w:r>
    </w:p>
    <w:p w:rsidR="00456588" w:rsidRDefault="00456588" w:rsidP="00CB64DE">
      <w:pPr>
        <w:spacing w:line="260" w:lineRule="exact"/>
        <w:ind w:right="-186"/>
        <w:jc w:val="both"/>
        <w:rPr>
          <w:sz w:val="28"/>
          <w:szCs w:val="28"/>
        </w:rPr>
      </w:pPr>
      <w:r w:rsidRPr="00CC2F50">
        <w:rPr>
          <w:sz w:val="28"/>
          <w:szCs w:val="28"/>
        </w:rPr>
        <w:t>в республіці Афганістан</w:t>
      </w:r>
      <w:r>
        <w:rPr>
          <w:sz w:val="28"/>
          <w:szCs w:val="28"/>
        </w:rPr>
        <w:t xml:space="preserve"> та в інших військових конфліктах </w:t>
      </w:r>
      <w:r w:rsidRPr="00CC2F50">
        <w:rPr>
          <w:sz w:val="28"/>
          <w:szCs w:val="28"/>
        </w:rPr>
        <w:t xml:space="preserve"> </w:t>
      </w:r>
    </w:p>
    <w:p w:rsidR="00456588" w:rsidRPr="00CC2F50" w:rsidRDefault="00456588" w:rsidP="00435BD8">
      <w:pPr>
        <w:spacing w:line="260" w:lineRule="exact"/>
        <w:ind w:left="-360" w:right="-186" w:firstLine="708"/>
        <w:jc w:val="both"/>
        <w:rPr>
          <w:sz w:val="28"/>
          <w:szCs w:val="28"/>
        </w:rPr>
      </w:pPr>
    </w:p>
    <w:p w:rsidR="00523E19" w:rsidRDefault="00CB64DE" w:rsidP="00435BD8">
      <w:pPr>
        <w:spacing w:line="260" w:lineRule="exact"/>
        <w:ind w:left="3960" w:right="-186"/>
        <w:jc w:val="both"/>
        <w:rPr>
          <w:rStyle w:val="FontStyle15"/>
          <w:b w:val="0"/>
          <w:sz w:val="28"/>
          <w:szCs w:val="28"/>
          <w:lang w:eastAsia="uk-UA"/>
        </w:rPr>
      </w:pPr>
      <w:r>
        <w:rPr>
          <w:rStyle w:val="FontStyle15"/>
          <w:b w:val="0"/>
          <w:sz w:val="28"/>
          <w:szCs w:val="28"/>
          <w:lang w:eastAsia="uk-UA"/>
        </w:rPr>
        <w:t>Р</w:t>
      </w:r>
      <w:r w:rsidR="00456588" w:rsidRPr="00CC2F50">
        <w:rPr>
          <w:rStyle w:val="FontStyle15"/>
          <w:b w:val="0"/>
          <w:sz w:val="28"/>
          <w:szCs w:val="28"/>
          <w:lang w:eastAsia="uk-UA"/>
        </w:rPr>
        <w:t xml:space="preserve">айдержадміністрації, </w:t>
      </w:r>
    </w:p>
    <w:p w:rsidR="00523E19" w:rsidRDefault="00456588" w:rsidP="00435BD8">
      <w:pPr>
        <w:spacing w:line="260" w:lineRule="exact"/>
        <w:ind w:left="3960" w:right="-186"/>
        <w:jc w:val="both"/>
        <w:rPr>
          <w:rStyle w:val="FontStyle15"/>
          <w:b w:val="0"/>
          <w:sz w:val="28"/>
          <w:szCs w:val="28"/>
          <w:lang w:eastAsia="uk-UA"/>
        </w:rPr>
      </w:pPr>
      <w:r w:rsidRPr="00CC2F50">
        <w:rPr>
          <w:rStyle w:val="FontStyle15"/>
          <w:b w:val="0"/>
          <w:sz w:val="28"/>
          <w:szCs w:val="28"/>
          <w:lang w:eastAsia="uk-UA"/>
        </w:rPr>
        <w:t xml:space="preserve">виконкоми міських рад </w:t>
      </w:r>
    </w:p>
    <w:p w:rsidR="00841BFA" w:rsidRDefault="00456588" w:rsidP="00841BFA">
      <w:pPr>
        <w:pStyle w:val="a3"/>
        <w:spacing w:line="260" w:lineRule="exact"/>
        <w:ind w:left="3960" w:firstLine="0"/>
      </w:pPr>
      <w:r w:rsidRPr="00CC2F50">
        <w:rPr>
          <w:rStyle w:val="FontStyle15"/>
          <w:b w:val="0"/>
          <w:sz w:val="28"/>
          <w:szCs w:val="28"/>
          <w:lang w:eastAsia="uk-UA"/>
        </w:rPr>
        <w:t>міст обласного значення</w:t>
      </w:r>
      <w:r w:rsidR="00841BFA">
        <w:rPr>
          <w:rStyle w:val="FontStyle15"/>
          <w:b w:val="0"/>
          <w:sz w:val="28"/>
          <w:szCs w:val="28"/>
          <w:lang w:eastAsia="uk-UA"/>
        </w:rPr>
        <w:t xml:space="preserve">, </w:t>
      </w:r>
      <w:r w:rsidR="00841BFA">
        <w:t>об’єднані територіальні громади.</w:t>
      </w:r>
    </w:p>
    <w:p w:rsidR="00456588" w:rsidRPr="00CC2F50" w:rsidRDefault="00456588" w:rsidP="00435BD8">
      <w:pPr>
        <w:spacing w:line="260" w:lineRule="exact"/>
        <w:ind w:left="3960" w:right="-186"/>
        <w:jc w:val="both"/>
        <w:rPr>
          <w:rStyle w:val="FontStyle15"/>
          <w:b w:val="0"/>
          <w:sz w:val="28"/>
          <w:szCs w:val="28"/>
          <w:lang w:eastAsia="uk-UA"/>
        </w:rPr>
      </w:pPr>
    </w:p>
    <w:p w:rsidR="00456588" w:rsidRDefault="00D94E24" w:rsidP="00435BD8">
      <w:pPr>
        <w:spacing w:line="260" w:lineRule="exact"/>
        <w:ind w:left="3960" w:right="-186"/>
        <w:rPr>
          <w:rStyle w:val="FontStyle15"/>
          <w:b w:val="0"/>
          <w:sz w:val="28"/>
          <w:szCs w:val="28"/>
          <w:lang w:eastAsia="uk-UA"/>
        </w:rPr>
      </w:pPr>
      <w:r>
        <w:rPr>
          <w:rStyle w:val="FontStyle15"/>
          <w:b w:val="0"/>
          <w:sz w:val="28"/>
          <w:szCs w:val="28"/>
          <w:lang w:eastAsia="uk-UA"/>
        </w:rPr>
        <w:t>П</w:t>
      </w:r>
      <w:r w:rsidR="00456588" w:rsidRPr="00CC2F50">
        <w:rPr>
          <w:rStyle w:val="FontStyle15"/>
          <w:b w:val="0"/>
          <w:sz w:val="28"/>
          <w:szCs w:val="28"/>
          <w:lang w:eastAsia="uk-UA"/>
        </w:rPr>
        <w:t>остійно</w:t>
      </w:r>
      <w:r w:rsidR="0021095D">
        <w:rPr>
          <w:rStyle w:val="FontStyle15"/>
          <w:b w:val="0"/>
          <w:sz w:val="28"/>
          <w:szCs w:val="28"/>
          <w:lang w:eastAsia="uk-UA"/>
        </w:rPr>
        <w:t>.</w:t>
      </w:r>
    </w:p>
    <w:p w:rsidR="00996258" w:rsidRDefault="00996258" w:rsidP="00435BD8">
      <w:pPr>
        <w:spacing w:line="260" w:lineRule="exact"/>
        <w:ind w:left="3960" w:right="-186"/>
        <w:rPr>
          <w:rStyle w:val="FontStyle15"/>
          <w:b w:val="0"/>
          <w:sz w:val="28"/>
          <w:szCs w:val="28"/>
          <w:lang w:eastAsia="uk-UA"/>
        </w:rPr>
      </w:pPr>
    </w:p>
    <w:p w:rsidR="000633F2" w:rsidRPr="008B2CDA" w:rsidRDefault="00523E19" w:rsidP="00523E19">
      <w:pPr>
        <w:tabs>
          <w:tab w:val="left" w:pos="4005"/>
        </w:tabs>
        <w:spacing w:line="260" w:lineRule="exact"/>
        <w:ind w:right="-186"/>
        <w:jc w:val="both"/>
        <w:rPr>
          <w:rStyle w:val="FontStyle15"/>
          <w:sz w:val="28"/>
          <w:szCs w:val="28"/>
          <w:lang w:eastAsia="uk-UA"/>
        </w:rPr>
      </w:pPr>
      <w:r>
        <w:rPr>
          <w:rStyle w:val="FontStyle15"/>
          <w:b w:val="0"/>
          <w:sz w:val="28"/>
          <w:szCs w:val="28"/>
          <w:lang w:eastAsia="uk-UA"/>
        </w:rPr>
        <w:t xml:space="preserve">          </w:t>
      </w:r>
      <w:r w:rsidR="00D94E24">
        <w:rPr>
          <w:rStyle w:val="FontStyle15"/>
          <w:b w:val="0"/>
          <w:sz w:val="28"/>
          <w:szCs w:val="28"/>
          <w:lang w:eastAsia="uk-UA"/>
        </w:rPr>
        <w:t>6</w:t>
      </w:r>
      <w:r>
        <w:rPr>
          <w:rStyle w:val="FontStyle15"/>
          <w:b w:val="0"/>
          <w:sz w:val="28"/>
          <w:szCs w:val="28"/>
          <w:lang w:eastAsia="uk-UA"/>
        </w:rPr>
        <w:t>)</w:t>
      </w:r>
      <w:r w:rsidR="00BC0237">
        <w:rPr>
          <w:rStyle w:val="FontStyle15"/>
          <w:b w:val="0"/>
          <w:sz w:val="28"/>
          <w:szCs w:val="28"/>
          <w:lang w:eastAsia="uk-UA"/>
        </w:rPr>
        <w:t xml:space="preserve"> </w:t>
      </w:r>
      <w:r>
        <w:rPr>
          <w:rStyle w:val="FontStyle15"/>
          <w:b w:val="0"/>
          <w:sz w:val="28"/>
          <w:szCs w:val="28"/>
          <w:lang w:eastAsia="uk-UA"/>
        </w:rPr>
        <w:t>п</w:t>
      </w:r>
      <w:r w:rsidR="000633F2">
        <w:rPr>
          <w:sz w:val="28"/>
          <w:szCs w:val="28"/>
        </w:rPr>
        <w:t>еревезення делегаці</w:t>
      </w:r>
      <w:r w:rsidR="0021095D">
        <w:rPr>
          <w:sz w:val="28"/>
          <w:szCs w:val="28"/>
        </w:rPr>
        <w:t>ї</w:t>
      </w:r>
      <w:r w:rsidR="000633F2">
        <w:rPr>
          <w:sz w:val="28"/>
          <w:szCs w:val="28"/>
        </w:rPr>
        <w:t xml:space="preserve"> </w:t>
      </w:r>
      <w:r w:rsidR="0021095D">
        <w:rPr>
          <w:sz w:val="28"/>
          <w:szCs w:val="28"/>
        </w:rPr>
        <w:t xml:space="preserve">по м.Вінниця </w:t>
      </w:r>
      <w:r w:rsidR="000633F2">
        <w:rPr>
          <w:sz w:val="28"/>
          <w:szCs w:val="28"/>
        </w:rPr>
        <w:t xml:space="preserve">для участі в </w:t>
      </w:r>
      <w:r w:rsidR="00F0177C">
        <w:rPr>
          <w:sz w:val="28"/>
          <w:szCs w:val="28"/>
        </w:rPr>
        <w:t>заходах</w:t>
      </w:r>
      <w:r w:rsidR="000633F2">
        <w:rPr>
          <w:sz w:val="28"/>
          <w:szCs w:val="28"/>
        </w:rPr>
        <w:t xml:space="preserve"> з нагоди </w:t>
      </w:r>
      <w:r w:rsidR="000633F2" w:rsidRPr="003C469E">
        <w:rPr>
          <w:bCs/>
          <w:color w:val="000000"/>
          <w:sz w:val="28"/>
          <w:szCs w:val="28"/>
        </w:rPr>
        <w:t>Дня вшанування учасників бойових дій на території інших держав</w:t>
      </w:r>
      <w:r w:rsidR="008B2CDA" w:rsidRPr="008B2CDA">
        <w:rPr>
          <w:b/>
          <w:bCs/>
          <w:color w:val="000000"/>
        </w:rPr>
        <w:t xml:space="preserve"> </w:t>
      </w:r>
      <w:r w:rsidR="008B2CDA" w:rsidRPr="008B2CDA">
        <w:rPr>
          <w:bCs/>
          <w:color w:val="000000"/>
          <w:sz w:val="28"/>
          <w:szCs w:val="28"/>
        </w:rPr>
        <w:t>та 2</w:t>
      </w:r>
      <w:r w:rsidR="0021095D">
        <w:rPr>
          <w:bCs/>
          <w:color w:val="000000"/>
          <w:sz w:val="28"/>
          <w:szCs w:val="28"/>
        </w:rPr>
        <w:t>9</w:t>
      </w:r>
      <w:r w:rsidR="008B2CDA" w:rsidRPr="008B2CDA">
        <w:rPr>
          <w:bCs/>
          <w:color w:val="000000"/>
          <w:sz w:val="28"/>
          <w:szCs w:val="28"/>
        </w:rPr>
        <w:t>-ї річниці виведення військ колишнього СРСР з Республіки Афганістан</w:t>
      </w:r>
      <w:r w:rsidR="0021095D">
        <w:rPr>
          <w:bCs/>
          <w:color w:val="000000"/>
          <w:sz w:val="28"/>
          <w:szCs w:val="28"/>
        </w:rPr>
        <w:t>.</w:t>
      </w:r>
    </w:p>
    <w:p w:rsidR="000633F2" w:rsidRPr="003C469E" w:rsidRDefault="000633F2" w:rsidP="00435BD8">
      <w:pPr>
        <w:tabs>
          <w:tab w:val="left" w:pos="-2340"/>
        </w:tabs>
        <w:spacing w:line="260" w:lineRule="exact"/>
        <w:ind w:firstLine="567"/>
        <w:jc w:val="both"/>
        <w:rPr>
          <w:bCs/>
          <w:color w:val="000000"/>
          <w:sz w:val="28"/>
          <w:szCs w:val="28"/>
        </w:rPr>
      </w:pPr>
    </w:p>
    <w:p w:rsidR="00523E19" w:rsidRDefault="003C469E" w:rsidP="00435BD8">
      <w:pPr>
        <w:spacing w:line="260" w:lineRule="exact"/>
        <w:ind w:left="3969"/>
        <w:rPr>
          <w:sz w:val="28"/>
          <w:szCs w:val="28"/>
        </w:rPr>
      </w:pPr>
      <w:r w:rsidRPr="00C94676">
        <w:rPr>
          <w:sz w:val="28"/>
          <w:szCs w:val="28"/>
        </w:rPr>
        <w:t>Департамент</w:t>
      </w:r>
      <w:r w:rsidR="00841BFA">
        <w:rPr>
          <w:sz w:val="28"/>
          <w:szCs w:val="28"/>
        </w:rPr>
        <w:t xml:space="preserve">и облдержадміністрації: </w:t>
      </w:r>
      <w:r w:rsidRPr="00C94676">
        <w:rPr>
          <w:sz w:val="28"/>
          <w:szCs w:val="28"/>
        </w:rPr>
        <w:t xml:space="preserve"> інформаційної діяльності </w:t>
      </w:r>
    </w:p>
    <w:p w:rsidR="003C469E" w:rsidRPr="00F330B1" w:rsidRDefault="003C469E" w:rsidP="00841BFA">
      <w:pPr>
        <w:pStyle w:val="2"/>
        <w:tabs>
          <w:tab w:val="left" w:pos="3960"/>
        </w:tabs>
        <w:spacing w:line="260" w:lineRule="exact"/>
        <w:ind w:left="3960" w:firstLine="0"/>
        <w:jc w:val="left"/>
      </w:pPr>
      <w:r w:rsidRPr="00841BFA">
        <w:rPr>
          <w:lang w:val="uk-UA"/>
        </w:rPr>
        <w:t>та комунікацій з громадськістю</w:t>
      </w:r>
      <w:r w:rsidR="00841BFA">
        <w:rPr>
          <w:lang w:val="uk-UA"/>
        </w:rPr>
        <w:t>,</w:t>
      </w:r>
      <w:r w:rsidRPr="00841BFA">
        <w:rPr>
          <w:lang w:val="uk-UA"/>
        </w:rPr>
        <w:t xml:space="preserve"> </w:t>
      </w:r>
      <w:r w:rsidR="00841BFA" w:rsidRPr="00F330B1">
        <w:rPr>
          <w:lang w:val="uk-UA"/>
        </w:rPr>
        <w:t>житлово-комунального господарства, енергетики</w:t>
      </w:r>
      <w:r w:rsidR="00841BFA">
        <w:rPr>
          <w:lang w:val="uk-UA"/>
        </w:rPr>
        <w:t xml:space="preserve">, </w:t>
      </w:r>
      <w:r w:rsidR="00841BFA" w:rsidRPr="00F330B1">
        <w:rPr>
          <w:lang w:val="uk-UA"/>
        </w:rPr>
        <w:t>та зв’язку</w:t>
      </w:r>
      <w:r w:rsidR="00841BFA">
        <w:rPr>
          <w:lang w:val="uk-UA"/>
        </w:rPr>
        <w:t>.</w:t>
      </w:r>
    </w:p>
    <w:p w:rsidR="003C469E" w:rsidRPr="00F330B1" w:rsidRDefault="003C469E" w:rsidP="00435BD8">
      <w:pPr>
        <w:pStyle w:val="a3"/>
        <w:spacing w:line="260" w:lineRule="exact"/>
        <w:ind w:left="3960" w:firstLine="0"/>
        <w:rPr>
          <w:sz w:val="16"/>
          <w:szCs w:val="16"/>
        </w:rPr>
      </w:pPr>
      <w:r w:rsidRPr="00F330B1">
        <w:t xml:space="preserve"> </w:t>
      </w:r>
    </w:p>
    <w:p w:rsidR="00456588" w:rsidRPr="007D6D41" w:rsidRDefault="0021095D" w:rsidP="007D6D41">
      <w:pPr>
        <w:pStyle w:val="a3"/>
        <w:spacing w:line="260" w:lineRule="exact"/>
        <w:ind w:left="3960" w:firstLine="0"/>
      </w:pPr>
      <w:r>
        <w:t xml:space="preserve">14 </w:t>
      </w:r>
      <w:r w:rsidR="00523E19">
        <w:t>л</w:t>
      </w:r>
      <w:r w:rsidR="003C469E">
        <w:t>ют</w:t>
      </w:r>
      <w:r>
        <w:t>ого</w:t>
      </w:r>
      <w:r w:rsidR="003C469E" w:rsidRPr="00F330B1">
        <w:t xml:space="preserve"> 20</w:t>
      </w:r>
      <w:r w:rsidR="003C469E">
        <w:t>1</w:t>
      </w:r>
      <w:r>
        <w:t>8</w:t>
      </w:r>
      <w:r w:rsidR="003C469E" w:rsidRPr="00F330B1">
        <w:t xml:space="preserve"> року</w:t>
      </w:r>
      <w:r w:rsidR="00841BFA">
        <w:t>;</w:t>
      </w:r>
    </w:p>
    <w:p w:rsidR="00456588" w:rsidRPr="00C505E1" w:rsidRDefault="00D94E24" w:rsidP="00435BD8">
      <w:pPr>
        <w:pStyle w:val="a3"/>
        <w:spacing w:line="260" w:lineRule="exact"/>
        <w:ind w:firstLine="708"/>
      </w:pPr>
      <w:r>
        <w:t>7</w:t>
      </w:r>
      <w:r w:rsidR="00523E19">
        <w:t>)</w:t>
      </w:r>
      <w:r w:rsidR="00456588">
        <w:t xml:space="preserve"> </w:t>
      </w:r>
      <w:r w:rsidR="00523E19">
        <w:t>в</w:t>
      </w:r>
      <w:r w:rsidR="00456588" w:rsidRPr="00F330B1">
        <w:t xml:space="preserve">исвітлення </w:t>
      </w:r>
      <w:r w:rsidR="00456588" w:rsidRPr="00664271">
        <w:t>у</w:t>
      </w:r>
      <w:r w:rsidR="00456588" w:rsidRPr="00F330B1">
        <w:t xml:space="preserve"> місцевих засобах масової інформації тематичних публікацій, виступів учасників бойових дій, батьків загиблих воїнів, тематичних показів кінофільмів на обласному та місцевому телебаченні, </w:t>
      </w:r>
      <w:r w:rsidR="00456588" w:rsidRPr="00F330B1">
        <w:lastRenderedPageBreak/>
        <w:t>присвячен</w:t>
      </w:r>
      <w:r w:rsidR="00456588">
        <w:t>их</w:t>
      </w:r>
      <w:r w:rsidR="00456588" w:rsidRPr="00F330B1">
        <w:t xml:space="preserve"> подіям афганської війни та інших військових конфліктів, організувати святкові вітання ветеранів </w:t>
      </w:r>
      <w:r w:rsidR="00456588">
        <w:t>на</w:t>
      </w:r>
      <w:r w:rsidR="00456588" w:rsidRPr="00F330B1">
        <w:t xml:space="preserve"> радіо та телебаченн</w:t>
      </w:r>
      <w:r w:rsidR="00523E19">
        <w:t>і</w:t>
      </w:r>
      <w:r w:rsidR="0021095D">
        <w:t>.</w:t>
      </w:r>
    </w:p>
    <w:p w:rsidR="00456588" w:rsidRPr="0038073C" w:rsidRDefault="00456588" w:rsidP="00435BD8">
      <w:pPr>
        <w:pStyle w:val="a3"/>
        <w:spacing w:line="260" w:lineRule="exact"/>
        <w:ind w:left="4500" w:firstLine="0"/>
        <w:rPr>
          <w:sz w:val="16"/>
          <w:szCs w:val="16"/>
        </w:rPr>
      </w:pPr>
    </w:p>
    <w:p w:rsidR="00523E19" w:rsidRDefault="00456588" w:rsidP="00523E19">
      <w:pPr>
        <w:spacing w:line="260" w:lineRule="exact"/>
        <w:ind w:left="3969"/>
      </w:pPr>
      <w:r w:rsidRPr="00C94676">
        <w:rPr>
          <w:sz w:val="28"/>
          <w:szCs w:val="28"/>
        </w:rPr>
        <w:t>Департамент інформаційної діяльності та комунікацій з громадськістю облдержадміністрації,</w:t>
      </w:r>
      <w:r w:rsidRPr="00F330B1">
        <w:t xml:space="preserve"> </w:t>
      </w:r>
      <w:r w:rsidR="00C94676">
        <w:t xml:space="preserve"> </w:t>
      </w:r>
    </w:p>
    <w:p w:rsidR="00523E19" w:rsidRDefault="00456588" w:rsidP="00523E19">
      <w:pPr>
        <w:pStyle w:val="a3"/>
        <w:spacing w:line="260" w:lineRule="exact"/>
        <w:ind w:left="3960" w:firstLine="0"/>
        <w:jc w:val="left"/>
      </w:pPr>
      <w:r w:rsidRPr="00F330B1">
        <w:t xml:space="preserve">райдержадміністрації, </w:t>
      </w:r>
    </w:p>
    <w:p w:rsidR="00523E19" w:rsidRDefault="00456588" w:rsidP="00523E19">
      <w:pPr>
        <w:pStyle w:val="a3"/>
        <w:spacing w:line="260" w:lineRule="exact"/>
        <w:ind w:left="3960" w:firstLine="0"/>
        <w:jc w:val="left"/>
      </w:pPr>
      <w:r w:rsidRPr="00F330B1">
        <w:t xml:space="preserve">виконкоми міських рад </w:t>
      </w:r>
    </w:p>
    <w:p w:rsidR="00841BFA" w:rsidRDefault="00456588" w:rsidP="00841BFA">
      <w:pPr>
        <w:pStyle w:val="a3"/>
        <w:spacing w:line="260" w:lineRule="exact"/>
        <w:ind w:left="3960" w:firstLine="0"/>
      </w:pPr>
      <w:r w:rsidRPr="00F330B1">
        <w:t>міст обласного значення</w:t>
      </w:r>
      <w:r w:rsidR="00841BFA">
        <w:t>, об’єднані територіальні громади.</w:t>
      </w:r>
    </w:p>
    <w:p w:rsidR="00456588" w:rsidRPr="00F330B1" w:rsidRDefault="00456588" w:rsidP="00523E19">
      <w:pPr>
        <w:pStyle w:val="a3"/>
        <w:spacing w:line="260" w:lineRule="exact"/>
        <w:ind w:left="3960" w:firstLine="0"/>
        <w:jc w:val="left"/>
        <w:rPr>
          <w:sz w:val="16"/>
          <w:szCs w:val="16"/>
        </w:rPr>
      </w:pPr>
    </w:p>
    <w:p w:rsidR="00B3439E" w:rsidRDefault="00841BFA" w:rsidP="00523E19">
      <w:pPr>
        <w:pStyle w:val="a3"/>
        <w:spacing w:line="260" w:lineRule="exact"/>
        <w:ind w:left="3960" w:firstLine="0"/>
        <w:jc w:val="left"/>
      </w:pPr>
      <w:r>
        <w:t>Л</w:t>
      </w:r>
      <w:r w:rsidR="00456588">
        <w:t>ютий</w:t>
      </w:r>
      <w:r w:rsidR="00456588" w:rsidRPr="00F330B1">
        <w:t xml:space="preserve"> 20</w:t>
      </w:r>
      <w:r w:rsidR="00456588">
        <w:t>1</w:t>
      </w:r>
      <w:r w:rsidR="0021095D">
        <w:t>8</w:t>
      </w:r>
      <w:r w:rsidR="00456588" w:rsidRPr="00F330B1">
        <w:t xml:space="preserve"> року</w:t>
      </w:r>
      <w:r>
        <w:t>.</w:t>
      </w:r>
    </w:p>
    <w:p w:rsidR="00215988" w:rsidRDefault="00215988" w:rsidP="00435BD8">
      <w:pPr>
        <w:pStyle w:val="a3"/>
        <w:spacing w:line="260" w:lineRule="exact"/>
        <w:ind w:left="3960" w:firstLine="0"/>
      </w:pPr>
    </w:p>
    <w:p w:rsidR="00215988" w:rsidRDefault="00E17350" w:rsidP="00435BD8">
      <w:pPr>
        <w:spacing w:line="260" w:lineRule="exact"/>
        <w:ind w:firstLine="720"/>
        <w:jc w:val="both"/>
        <w:rPr>
          <w:sz w:val="28"/>
        </w:rPr>
      </w:pPr>
      <w:r>
        <w:rPr>
          <w:sz w:val="28"/>
          <w:szCs w:val="28"/>
        </w:rPr>
        <w:t>3</w:t>
      </w:r>
      <w:r w:rsidR="00456588" w:rsidRPr="00F330B1">
        <w:rPr>
          <w:sz w:val="28"/>
          <w:szCs w:val="28"/>
        </w:rPr>
        <w:t xml:space="preserve">. </w:t>
      </w:r>
      <w:r w:rsidR="00456588" w:rsidRPr="007E6D91">
        <w:rPr>
          <w:sz w:val="28"/>
        </w:rPr>
        <w:t>Вжити заходів</w:t>
      </w:r>
      <w:r w:rsidR="00C44478">
        <w:rPr>
          <w:sz w:val="28"/>
        </w:rPr>
        <w:t xml:space="preserve"> щодо</w:t>
      </w:r>
      <w:r w:rsidR="00215988" w:rsidRPr="00215988">
        <w:rPr>
          <w:sz w:val="28"/>
        </w:rPr>
        <w:t xml:space="preserve"> </w:t>
      </w:r>
      <w:r w:rsidR="00215988">
        <w:rPr>
          <w:sz w:val="28"/>
        </w:rPr>
        <w:t>п</w:t>
      </w:r>
      <w:r w:rsidR="00215988" w:rsidRPr="007E6D91">
        <w:rPr>
          <w:sz w:val="28"/>
        </w:rPr>
        <w:t>оліпшення соціально-побутового та медичного обслуговування учасників бойових дій на території інших де</w:t>
      </w:r>
      <w:r w:rsidR="00215988" w:rsidRPr="007E6D91">
        <w:rPr>
          <w:sz w:val="28"/>
        </w:rPr>
        <w:t>р</w:t>
      </w:r>
      <w:r w:rsidR="00215988" w:rsidRPr="007E6D91">
        <w:rPr>
          <w:sz w:val="28"/>
        </w:rPr>
        <w:t>жав</w:t>
      </w:r>
      <w:r w:rsidR="00215988">
        <w:rPr>
          <w:sz w:val="28"/>
        </w:rPr>
        <w:t>, в тому числі проведення їх  диспансеризації, а у разі потреби стаціонарн</w:t>
      </w:r>
      <w:r w:rsidR="0021095D">
        <w:rPr>
          <w:sz w:val="28"/>
        </w:rPr>
        <w:t>ого</w:t>
      </w:r>
      <w:r w:rsidR="00215988">
        <w:rPr>
          <w:sz w:val="28"/>
        </w:rPr>
        <w:t xml:space="preserve"> лікування</w:t>
      </w:r>
      <w:r w:rsidR="0021095D">
        <w:rPr>
          <w:sz w:val="28"/>
        </w:rPr>
        <w:t>.</w:t>
      </w:r>
    </w:p>
    <w:p w:rsidR="00215988" w:rsidRDefault="00215988" w:rsidP="00435BD8">
      <w:pPr>
        <w:spacing w:line="260" w:lineRule="exact"/>
        <w:ind w:firstLine="720"/>
        <w:jc w:val="both"/>
        <w:rPr>
          <w:sz w:val="28"/>
        </w:rPr>
      </w:pPr>
    </w:p>
    <w:p w:rsidR="00523E19" w:rsidRDefault="00456588" w:rsidP="00523E1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3960"/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="00065FF0">
        <w:rPr>
          <w:sz w:val="28"/>
          <w:szCs w:val="28"/>
        </w:rPr>
        <w:t>и</w:t>
      </w:r>
      <w:r w:rsidR="00AD67F3" w:rsidRPr="00AD67F3">
        <w:rPr>
          <w:sz w:val="28"/>
          <w:szCs w:val="28"/>
        </w:rPr>
        <w:t xml:space="preserve"> </w:t>
      </w:r>
      <w:r w:rsidR="00AD67F3">
        <w:rPr>
          <w:sz w:val="28"/>
          <w:szCs w:val="28"/>
        </w:rPr>
        <w:t>облдержадміністрації</w:t>
      </w:r>
      <w:r w:rsidR="00065FF0">
        <w:rPr>
          <w:sz w:val="28"/>
          <w:szCs w:val="28"/>
        </w:rPr>
        <w:t>:</w:t>
      </w:r>
      <w:r>
        <w:rPr>
          <w:sz w:val="28"/>
          <w:szCs w:val="28"/>
        </w:rPr>
        <w:t xml:space="preserve"> соціальної</w:t>
      </w:r>
      <w:r w:rsidR="00957593">
        <w:rPr>
          <w:sz w:val="28"/>
          <w:szCs w:val="28"/>
        </w:rPr>
        <w:t xml:space="preserve"> та молодіжної</w:t>
      </w:r>
      <w:r>
        <w:rPr>
          <w:sz w:val="28"/>
          <w:szCs w:val="28"/>
        </w:rPr>
        <w:t xml:space="preserve"> політики</w:t>
      </w:r>
      <w:r w:rsidR="00065F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23E19" w:rsidRDefault="00523E19" w:rsidP="00523E1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3960"/>
        <w:rPr>
          <w:sz w:val="28"/>
          <w:szCs w:val="28"/>
        </w:rPr>
      </w:pPr>
      <w:r>
        <w:rPr>
          <w:sz w:val="28"/>
          <w:szCs w:val="28"/>
        </w:rPr>
        <w:t>охорони здоров’я,</w:t>
      </w:r>
    </w:p>
    <w:p w:rsidR="00523E19" w:rsidRDefault="00456588" w:rsidP="00523E1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3960"/>
        <w:rPr>
          <w:sz w:val="28"/>
          <w:szCs w:val="28"/>
        </w:rPr>
      </w:pPr>
      <w:bookmarkStart w:id="1" w:name="102"/>
      <w:bookmarkEnd w:id="1"/>
      <w:r w:rsidRPr="00F330B1">
        <w:rPr>
          <w:sz w:val="28"/>
          <w:szCs w:val="28"/>
        </w:rPr>
        <w:t xml:space="preserve">райдержадміністрації, </w:t>
      </w:r>
    </w:p>
    <w:p w:rsidR="00523E19" w:rsidRDefault="00456588" w:rsidP="00523E1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3960"/>
        <w:rPr>
          <w:sz w:val="28"/>
          <w:szCs w:val="28"/>
        </w:rPr>
      </w:pPr>
      <w:r w:rsidRPr="00F330B1">
        <w:rPr>
          <w:sz w:val="28"/>
          <w:szCs w:val="28"/>
        </w:rPr>
        <w:t xml:space="preserve">виконкоми міських рад </w:t>
      </w:r>
    </w:p>
    <w:p w:rsidR="00841BFA" w:rsidRDefault="00456588" w:rsidP="00841BFA">
      <w:pPr>
        <w:pStyle w:val="a3"/>
        <w:spacing w:line="260" w:lineRule="exact"/>
        <w:ind w:left="3960" w:firstLine="0"/>
      </w:pPr>
      <w:r w:rsidRPr="00F330B1">
        <w:t>міст обласного значення</w:t>
      </w:r>
      <w:r w:rsidR="00841BFA">
        <w:t>, об’єднані територіальні громади.</w:t>
      </w:r>
    </w:p>
    <w:p w:rsidR="00AD67F3" w:rsidRPr="00F330B1" w:rsidRDefault="00AD67F3" w:rsidP="00523E1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3960"/>
        <w:rPr>
          <w:sz w:val="28"/>
          <w:szCs w:val="28"/>
        </w:rPr>
      </w:pPr>
    </w:p>
    <w:p w:rsidR="00456588" w:rsidRPr="002809E5" w:rsidRDefault="00841BFA" w:rsidP="002809E5">
      <w:pPr>
        <w:tabs>
          <w:tab w:val="left" w:pos="916"/>
          <w:tab w:val="left" w:pos="1832"/>
          <w:tab w:val="left" w:pos="2748"/>
          <w:tab w:val="left" w:pos="3664"/>
          <w:tab w:val="left" w:pos="45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3960"/>
        <w:rPr>
          <w:sz w:val="28"/>
          <w:szCs w:val="28"/>
        </w:rPr>
      </w:pPr>
      <w:r>
        <w:rPr>
          <w:sz w:val="28"/>
          <w:szCs w:val="28"/>
        </w:rPr>
        <w:t>П</w:t>
      </w:r>
      <w:r w:rsidR="00456588">
        <w:rPr>
          <w:sz w:val="28"/>
          <w:szCs w:val="28"/>
        </w:rPr>
        <w:t>ротягом 201</w:t>
      </w:r>
      <w:r w:rsidR="0021095D">
        <w:rPr>
          <w:sz w:val="28"/>
          <w:szCs w:val="28"/>
        </w:rPr>
        <w:t>8</w:t>
      </w:r>
      <w:r w:rsidR="00456588">
        <w:rPr>
          <w:sz w:val="28"/>
          <w:szCs w:val="28"/>
        </w:rPr>
        <w:t xml:space="preserve"> року</w:t>
      </w:r>
      <w:r w:rsidR="00523E19">
        <w:rPr>
          <w:sz w:val="28"/>
          <w:szCs w:val="28"/>
        </w:rPr>
        <w:t>.</w:t>
      </w:r>
    </w:p>
    <w:p w:rsidR="00456588" w:rsidRDefault="00456588" w:rsidP="0043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0B1">
        <w:rPr>
          <w:sz w:val="28"/>
          <w:szCs w:val="28"/>
        </w:rPr>
        <w:t>. Організувати:</w:t>
      </w:r>
    </w:p>
    <w:p w:rsidR="00654CC8" w:rsidRDefault="00654CC8" w:rsidP="0043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firstLine="720"/>
        <w:jc w:val="both"/>
        <w:rPr>
          <w:sz w:val="28"/>
          <w:szCs w:val="28"/>
        </w:rPr>
      </w:pPr>
    </w:p>
    <w:p w:rsidR="00B3439E" w:rsidRDefault="00B3439E" w:rsidP="00435BD8">
      <w:pPr>
        <w:spacing w:line="260" w:lineRule="exact"/>
        <w:ind w:firstLine="708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1</w:t>
      </w:r>
      <w:r w:rsidR="00654CC8">
        <w:rPr>
          <w:sz w:val="28"/>
          <w:szCs w:val="28"/>
          <w:lang w:bidi="hi-IN"/>
        </w:rPr>
        <w:t>)</w:t>
      </w:r>
      <w:r>
        <w:rPr>
          <w:sz w:val="28"/>
          <w:szCs w:val="28"/>
          <w:lang w:bidi="hi-IN"/>
        </w:rPr>
        <w:t xml:space="preserve"> </w:t>
      </w:r>
      <w:r w:rsidR="00654CC8">
        <w:rPr>
          <w:sz w:val="28"/>
          <w:szCs w:val="28"/>
          <w:lang w:bidi="hi-IN"/>
        </w:rPr>
        <w:t>п</w:t>
      </w:r>
      <w:r w:rsidRPr="00C7600E">
        <w:rPr>
          <w:sz w:val="28"/>
          <w:szCs w:val="28"/>
          <w:lang w:bidi="hi-IN"/>
        </w:rPr>
        <w:t>окладання квітів</w:t>
      </w:r>
      <w:r>
        <w:rPr>
          <w:sz w:val="28"/>
          <w:szCs w:val="28"/>
          <w:lang w:bidi="hi-IN"/>
        </w:rPr>
        <w:t>, вінків, гірлянд</w:t>
      </w:r>
      <w:r w:rsidRPr="00C7600E">
        <w:rPr>
          <w:sz w:val="28"/>
          <w:szCs w:val="28"/>
          <w:lang w:bidi="hi-IN"/>
        </w:rPr>
        <w:t xml:space="preserve"> та мітинги-реквієми біля пам’ятн</w:t>
      </w:r>
      <w:r w:rsidR="00841BFA">
        <w:rPr>
          <w:sz w:val="28"/>
          <w:szCs w:val="28"/>
          <w:lang w:bidi="hi-IN"/>
        </w:rPr>
        <w:t>ого знаку</w:t>
      </w:r>
      <w:r w:rsidRPr="00C7600E">
        <w:rPr>
          <w:sz w:val="28"/>
          <w:szCs w:val="28"/>
          <w:lang w:bidi="hi-IN"/>
        </w:rPr>
        <w:t xml:space="preserve"> воїнам</w:t>
      </w:r>
      <w:r>
        <w:rPr>
          <w:sz w:val="28"/>
          <w:szCs w:val="28"/>
          <w:lang w:bidi="hi-IN"/>
        </w:rPr>
        <w:t>-інтернаціоналістам</w:t>
      </w:r>
      <w:r w:rsidR="00841BFA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 xml:space="preserve"> пам’ятного знаку Небесн</w:t>
      </w:r>
      <w:r w:rsidR="001F7BDC">
        <w:rPr>
          <w:sz w:val="28"/>
          <w:szCs w:val="28"/>
          <w:lang w:bidi="hi-IN"/>
        </w:rPr>
        <w:t>ої</w:t>
      </w:r>
      <w:r>
        <w:rPr>
          <w:sz w:val="28"/>
          <w:szCs w:val="28"/>
          <w:lang w:bidi="hi-IN"/>
        </w:rPr>
        <w:t xml:space="preserve"> сотні та героям АТО </w:t>
      </w:r>
      <w:r w:rsidRPr="00C7600E">
        <w:rPr>
          <w:sz w:val="28"/>
          <w:szCs w:val="28"/>
          <w:lang w:bidi="hi-IN"/>
        </w:rPr>
        <w:t>за участ</w:t>
      </w:r>
      <w:r w:rsidR="0021095D">
        <w:rPr>
          <w:sz w:val="28"/>
          <w:szCs w:val="28"/>
          <w:lang w:bidi="hi-IN"/>
        </w:rPr>
        <w:t>і</w:t>
      </w:r>
      <w:r w:rsidRPr="00C7600E">
        <w:rPr>
          <w:sz w:val="28"/>
          <w:szCs w:val="28"/>
          <w:lang w:bidi="hi-IN"/>
        </w:rPr>
        <w:t xml:space="preserve"> </w:t>
      </w:r>
      <w:r w:rsidR="003B3CC1">
        <w:rPr>
          <w:sz w:val="28"/>
          <w:szCs w:val="28"/>
          <w:lang w:bidi="hi-IN"/>
        </w:rPr>
        <w:t>керівни</w:t>
      </w:r>
      <w:r w:rsidR="006979F9">
        <w:rPr>
          <w:sz w:val="28"/>
          <w:szCs w:val="28"/>
          <w:lang w:bidi="hi-IN"/>
        </w:rPr>
        <w:t>цтва</w:t>
      </w:r>
      <w:r w:rsidR="003B3CC1">
        <w:rPr>
          <w:sz w:val="28"/>
          <w:szCs w:val="28"/>
          <w:lang w:bidi="hi-IN"/>
        </w:rPr>
        <w:t xml:space="preserve"> </w:t>
      </w:r>
      <w:r w:rsidR="00841BFA">
        <w:rPr>
          <w:sz w:val="28"/>
          <w:szCs w:val="28"/>
          <w:lang w:bidi="hi-IN"/>
        </w:rPr>
        <w:t>облдержадміністрації та обласної Ради</w:t>
      </w:r>
      <w:r w:rsidR="00D676FE">
        <w:rPr>
          <w:sz w:val="28"/>
          <w:szCs w:val="28"/>
          <w:lang w:bidi="hi-IN"/>
        </w:rPr>
        <w:t xml:space="preserve">, </w:t>
      </w:r>
      <w:r w:rsidR="00841BFA">
        <w:rPr>
          <w:sz w:val="28"/>
          <w:szCs w:val="28"/>
          <w:lang w:bidi="hi-IN"/>
        </w:rPr>
        <w:t xml:space="preserve"> </w:t>
      </w:r>
      <w:r w:rsidR="003B3CC1">
        <w:rPr>
          <w:sz w:val="28"/>
          <w:szCs w:val="28"/>
          <w:lang w:bidi="hi-IN"/>
        </w:rPr>
        <w:t>мі</w:t>
      </w:r>
      <w:r w:rsidR="006979F9">
        <w:rPr>
          <w:sz w:val="28"/>
          <w:szCs w:val="28"/>
          <w:lang w:bidi="hi-IN"/>
        </w:rPr>
        <w:t xml:space="preserve">ської ради, </w:t>
      </w:r>
      <w:r w:rsidR="003B3CC1">
        <w:rPr>
          <w:sz w:val="28"/>
          <w:szCs w:val="28"/>
          <w:lang w:bidi="hi-IN"/>
        </w:rPr>
        <w:t xml:space="preserve">, </w:t>
      </w:r>
      <w:r w:rsidRPr="00C7600E">
        <w:rPr>
          <w:sz w:val="28"/>
          <w:szCs w:val="28"/>
          <w:lang w:bidi="hi-IN"/>
        </w:rPr>
        <w:t xml:space="preserve">широкого кола громадськості, депутатського корпусу, керівників підприємств </w:t>
      </w:r>
      <w:r w:rsidR="00654CC8">
        <w:rPr>
          <w:sz w:val="28"/>
          <w:szCs w:val="28"/>
          <w:lang w:bidi="hi-IN"/>
        </w:rPr>
        <w:t>і організацій міста та області</w:t>
      </w:r>
      <w:r w:rsidR="000736AE">
        <w:rPr>
          <w:sz w:val="28"/>
          <w:szCs w:val="28"/>
          <w:lang w:bidi="hi-IN"/>
        </w:rPr>
        <w:t>.</w:t>
      </w:r>
    </w:p>
    <w:p w:rsidR="00654CC8" w:rsidRDefault="00654CC8" w:rsidP="00435BD8">
      <w:pPr>
        <w:spacing w:line="260" w:lineRule="exact"/>
        <w:ind w:left="3960"/>
        <w:jc w:val="both"/>
        <w:rPr>
          <w:sz w:val="28"/>
          <w:szCs w:val="28"/>
        </w:rPr>
      </w:pPr>
    </w:p>
    <w:p w:rsidR="00654CC8" w:rsidRDefault="00B3439E" w:rsidP="00654CC8">
      <w:pPr>
        <w:spacing w:line="260" w:lineRule="exact"/>
        <w:ind w:left="3960"/>
        <w:rPr>
          <w:sz w:val="28"/>
          <w:szCs w:val="28"/>
        </w:rPr>
      </w:pPr>
      <w:r w:rsidRPr="00C7600E">
        <w:rPr>
          <w:sz w:val="28"/>
          <w:szCs w:val="28"/>
        </w:rPr>
        <w:t xml:space="preserve">Департамент інформаційної діяльності </w:t>
      </w:r>
      <w:r>
        <w:rPr>
          <w:sz w:val="28"/>
          <w:szCs w:val="28"/>
        </w:rPr>
        <w:t>та комунікацій з громадськістю</w:t>
      </w:r>
      <w:r w:rsidR="00AD67F3">
        <w:rPr>
          <w:sz w:val="28"/>
          <w:szCs w:val="28"/>
        </w:rPr>
        <w:t xml:space="preserve"> облдержадміністрації</w:t>
      </w:r>
      <w:r w:rsidR="00654CC8">
        <w:rPr>
          <w:sz w:val="28"/>
          <w:szCs w:val="28"/>
        </w:rPr>
        <w:t>,</w:t>
      </w:r>
    </w:p>
    <w:p w:rsidR="00654CC8" w:rsidRDefault="00B3439E" w:rsidP="00654CC8">
      <w:pPr>
        <w:spacing w:line="260" w:lineRule="exact"/>
        <w:ind w:left="3960"/>
        <w:rPr>
          <w:sz w:val="28"/>
          <w:szCs w:val="28"/>
        </w:rPr>
      </w:pPr>
      <w:r w:rsidRPr="00C7600E">
        <w:rPr>
          <w:sz w:val="28"/>
          <w:szCs w:val="28"/>
        </w:rPr>
        <w:t xml:space="preserve">управління культури і </w:t>
      </w:r>
      <w:r>
        <w:rPr>
          <w:sz w:val="28"/>
          <w:szCs w:val="28"/>
        </w:rPr>
        <w:t xml:space="preserve">мистецтв </w:t>
      </w:r>
      <w:r w:rsidRPr="00C7600E">
        <w:rPr>
          <w:sz w:val="28"/>
          <w:szCs w:val="28"/>
        </w:rPr>
        <w:t>облдержадміністрації</w:t>
      </w:r>
      <w:r w:rsidR="00654CC8">
        <w:rPr>
          <w:sz w:val="28"/>
          <w:szCs w:val="28"/>
        </w:rPr>
        <w:t>,</w:t>
      </w:r>
    </w:p>
    <w:p w:rsidR="00654CC8" w:rsidRDefault="00B3439E" w:rsidP="00654CC8">
      <w:pPr>
        <w:spacing w:line="260" w:lineRule="exact"/>
        <w:ind w:left="3960"/>
        <w:rPr>
          <w:sz w:val="28"/>
          <w:szCs w:val="28"/>
          <w:lang w:bidi="hi-IN"/>
        </w:rPr>
      </w:pPr>
      <w:r w:rsidRPr="00C7600E">
        <w:rPr>
          <w:sz w:val="28"/>
          <w:szCs w:val="28"/>
          <w:lang w:bidi="hi-IN"/>
        </w:rPr>
        <w:t xml:space="preserve">райдержадміністрації, </w:t>
      </w:r>
    </w:p>
    <w:p w:rsidR="00654CC8" w:rsidRDefault="00B3439E" w:rsidP="00654CC8">
      <w:pPr>
        <w:spacing w:line="260" w:lineRule="exact"/>
        <w:ind w:left="3960"/>
        <w:rPr>
          <w:sz w:val="28"/>
          <w:szCs w:val="28"/>
          <w:lang w:bidi="hi-IN"/>
        </w:rPr>
      </w:pPr>
      <w:r w:rsidRPr="00C7600E">
        <w:rPr>
          <w:sz w:val="28"/>
          <w:szCs w:val="28"/>
          <w:lang w:bidi="hi-IN"/>
        </w:rPr>
        <w:t xml:space="preserve">виконавчі комітети міських рад </w:t>
      </w:r>
    </w:p>
    <w:p w:rsidR="00654CC8" w:rsidRDefault="00B3439E" w:rsidP="00654CC8">
      <w:pPr>
        <w:spacing w:line="260" w:lineRule="exact"/>
        <w:ind w:left="3960"/>
        <w:rPr>
          <w:sz w:val="28"/>
          <w:szCs w:val="28"/>
          <w:lang w:bidi="hi-IN"/>
        </w:rPr>
      </w:pPr>
      <w:r w:rsidRPr="00C7600E">
        <w:rPr>
          <w:sz w:val="28"/>
          <w:szCs w:val="28"/>
          <w:lang w:bidi="hi-IN"/>
        </w:rPr>
        <w:t xml:space="preserve">міст обласного значення, </w:t>
      </w:r>
    </w:p>
    <w:p w:rsidR="00654CC8" w:rsidRDefault="00B3439E" w:rsidP="00654CC8">
      <w:pPr>
        <w:spacing w:line="260" w:lineRule="exact"/>
        <w:ind w:left="3960"/>
        <w:rPr>
          <w:sz w:val="28"/>
          <w:szCs w:val="28"/>
          <w:lang w:bidi="hi-IN"/>
        </w:rPr>
      </w:pPr>
      <w:r w:rsidRPr="00C7600E">
        <w:rPr>
          <w:sz w:val="28"/>
          <w:szCs w:val="28"/>
          <w:lang w:bidi="hi-IN"/>
        </w:rPr>
        <w:t xml:space="preserve">громадські </w:t>
      </w:r>
      <w:r w:rsidR="006979F9" w:rsidRPr="00C7600E">
        <w:rPr>
          <w:sz w:val="28"/>
          <w:szCs w:val="28"/>
          <w:lang w:bidi="hi-IN"/>
        </w:rPr>
        <w:t>о</w:t>
      </w:r>
      <w:r w:rsidR="006979F9">
        <w:rPr>
          <w:sz w:val="28"/>
          <w:szCs w:val="28"/>
          <w:lang w:bidi="hi-IN"/>
        </w:rPr>
        <w:t>б’єднання</w:t>
      </w:r>
      <w:r w:rsidRPr="00C7600E">
        <w:rPr>
          <w:sz w:val="28"/>
          <w:szCs w:val="28"/>
          <w:lang w:bidi="hi-IN"/>
        </w:rPr>
        <w:t xml:space="preserve"> ветеранів війни </w:t>
      </w:r>
    </w:p>
    <w:p w:rsidR="00B3439E" w:rsidRDefault="00B3439E" w:rsidP="00654CC8">
      <w:pPr>
        <w:spacing w:line="260" w:lineRule="exact"/>
        <w:ind w:left="3960"/>
        <w:rPr>
          <w:sz w:val="28"/>
          <w:szCs w:val="28"/>
          <w:lang w:bidi="hi-IN"/>
        </w:rPr>
      </w:pPr>
      <w:r w:rsidRPr="00C7600E">
        <w:rPr>
          <w:sz w:val="28"/>
          <w:szCs w:val="28"/>
          <w:lang w:bidi="hi-IN"/>
        </w:rPr>
        <w:t xml:space="preserve">в Афганістані </w:t>
      </w:r>
      <w:r w:rsidR="00AD67F3">
        <w:rPr>
          <w:sz w:val="28"/>
          <w:szCs w:val="28"/>
          <w:lang w:bidi="hi-IN"/>
        </w:rPr>
        <w:t>(за згодою)</w:t>
      </w:r>
      <w:r w:rsidR="000736AE">
        <w:rPr>
          <w:sz w:val="28"/>
          <w:szCs w:val="28"/>
          <w:lang w:bidi="hi-IN"/>
        </w:rPr>
        <w:t>.</w:t>
      </w:r>
      <w:r w:rsidRPr="00C7600E">
        <w:rPr>
          <w:sz w:val="28"/>
          <w:szCs w:val="28"/>
          <w:lang w:bidi="hi-IN"/>
        </w:rPr>
        <w:t xml:space="preserve">    </w:t>
      </w:r>
    </w:p>
    <w:p w:rsidR="003B3CC1" w:rsidRPr="00C7600E" w:rsidRDefault="003B3CC1" w:rsidP="00654CC8">
      <w:pPr>
        <w:spacing w:line="260" w:lineRule="exact"/>
        <w:ind w:left="3960"/>
        <w:rPr>
          <w:sz w:val="16"/>
          <w:szCs w:val="16"/>
          <w:lang w:bidi="hi-IN"/>
        </w:rPr>
      </w:pPr>
    </w:p>
    <w:p w:rsidR="00B3439E" w:rsidRPr="00F330B1" w:rsidRDefault="00B3439E" w:rsidP="00654CC8">
      <w:pPr>
        <w:spacing w:line="260" w:lineRule="exact"/>
        <w:ind w:left="3960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1</w:t>
      </w:r>
      <w:r w:rsidR="00D94E24">
        <w:rPr>
          <w:sz w:val="28"/>
          <w:szCs w:val="28"/>
          <w:lang w:bidi="hi-IN"/>
        </w:rPr>
        <w:t>5</w:t>
      </w:r>
      <w:r>
        <w:rPr>
          <w:sz w:val="28"/>
          <w:szCs w:val="28"/>
          <w:lang w:bidi="hi-IN"/>
        </w:rPr>
        <w:t xml:space="preserve"> </w:t>
      </w:r>
      <w:r w:rsidRPr="00C7600E">
        <w:rPr>
          <w:sz w:val="28"/>
          <w:szCs w:val="28"/>
          <w:lang w:bidi="hi-IN"/>
        </w:rPr>
        <w:t>лютого 201</w:t>
      </w:r>
      <w:r w:rsidR="000736AE">
        <w:rPr>
          <w:sz w:val="28"/>
          <w:szCs w:val="28"/>
          <w:lang w:bidi="hi-IN"/>
        </w:rPr>
        <w:t>8</w:t>
      </w:r>
      <w:r w:rsidRPr="00C7600E">
        <w:rPr>
          <w:sz w:val="28"/>
          <w:szCs w:val="28"/>
          <w:lang w:bidi="hi-IN"/>
        </w:rPr>
        <w:t xml:space="preserve"> року</w:t>
      </w:r>
      <w:r w:rsidR="00D676FE">
        <w:rPr>
          <w:sz w:val="28"/>
          <w:szCs w:val="28"/>
          <w:lang w:bidi="hi-IN"/>
        </w:rPr>
        <w:t>;</w:t>
      </w:r>
    </w:p>
    <w:p w:rsidR="00456588" w:rsidRPr="00E00918" w:rsidRDefault="00456588" w:rsidP="0043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firstLine="720"/>
        <w:jc w:val="both"/>
        <w:rPr>
          <w:sz w:val="10"/>
          <w:szCs w:val="10"/>
        </w:rPr>
      </w:pPr>
    </w:p>
    <w:p w:rsidR="00456588" w:rsidRPr="00F330B1" w:rsidRDefault="00B3439E" w:rsidP="0043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CC8">
        <w:rPr>
          <w:sz w:val="28"/>
          <w:szCs w:val="28"/>
        </w:rPr>
        <w:t>)</w:t>
      </w:r>
      <w:r w:rsidR="00456588">
        <w:rPr>
          <w:sz w:val="28"/>
          <w:szCs w:val="28"/>
        </w:rPr>
        <w:t xml:space="preserve"> </w:t>
      </w:r>
      <w:r w:rsidR="00654CC8">
        <w:rPr>
          <w:sz w:val="28"/>
          <w:szCs w:val="28"/>
        </w:rPr>
        <w:t>п</w:t>
      </w:r>
      <w:r w:rsidR="00456588" w:rsidRPr="00F330B1">
        <w:rPr>
          <w:sz w:val="28"/>
          <w:szCs w:val="28"/>
        </w:rPr>
        <w:t>роведення серед учнівської молоді, студентів спортивних змагань,</w:t>
      </w:r>
      <w:r w:rsidR="00456588">
        <w:rPr>
          <w:sz w:val="28"/>
          <w:szCs w:val="28"/>
        </w:rPr>
        <w:t xml:space="preserve"> благодійних акцій,</w:t>
      </w:r>
      <w:r w:rsidR="00456588" w:rsidRPr="00F330B1">
        <w:rPr>
          <w:sz w:val="28"/>
          <w:szCs w:val="28"/>
        </w:rPr>
        <w:t xml:space="preserve"> заходів, присвячених</w:t>
      </w:r>
      <w:r w:rsidR="00456588">
        <w:rPr>
          <w:sz w:val="28"/>
          <w:szCs w:val="28"/>
        </w:rPr>
        <w:t xml:space="preserve"> вшануванню пам'яті  загиблих </w:t>
      </w:r>
      <w:r w:rsidR="00456588" w:rsidRPr="00F330B1">
        <w:rPr>
          <w:sz w:val="28"/>
          <w:szCs w:val="28"/>
        </w:rPr>
        <w:t>під час війни в Республіці Афганіста</w:t>
      </w:r>
      <w:r w:rsidR="00654CC8">
        <w:rPr>
          <w:sz w:val="28"/>
          <w:szCs w:val="28"/>
        </w:rPr>
        <w:t>н та інших локальних конфліктах</w:t>
      </w:r>
      <w:r w:rsidR="000736AE">
        <w:rPr>
          <w:sz w:val="28"/>
          <w:szCs w:val="28"/>
        </w:rPr>
        <w:t>.</w:t>
      </w:r>
    </w:p>
    <w:p w:rsidR="00456588" w:rsidRPr="00E00918" w:rsidRDefault="00456588" w:rsidP="0043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b/>
          <w:sz w:val="10"/>
          <w:szCs w:val="10"/>
        </w:rPr>
      </w:pPr>
      <w:r w:rsidRPr="00F330B1">
        <w:rPr>
          <w:b/>
          <w:sz w:val="28"/>
          <w:szCs w:val="28"/>
        </w:rPr>
        <w:t xml:space="preserve"> </w:t>
      </w:r>
    </w:p>
    <w:p w:rsidR="00654CC8" w:rsidRDefault="00456588" w:rsidP="00654CC8">
      <w:pPr>
        <w:spacing w:line="260" w:lineRule="exact"/>
        <w:ind w:left="3960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  <w:r w:rsidRPr="00F330B1">
        <w:rPr>
          <w:sz w:val="28"/>
          <w:szCs w:val="28"/>
        </w:rPr>
        <w:t>освіти і науки</w:t>
      </w:r>
      <w:r w:rsidR="00AD67F3" w:rsidRPr="00AD67F3">
        <w:rPr>
          <w:sz w:val="28"/>
          <w:szCs w:val="28"/>
        </w:rPr>
        <w:t xml:space="preserve"> </w:t>
      </w:r>
      <w:r w:rsidR="00AD67F3" w:rsidRPr="00F330B1">
        <w:rPr>
          <w:sz w:val="28"/>
          <w:szCs w:val="28"/>
        </w:rPr>
        <w:t>облдержадміністрації</w:t>
      </w:r>
      <w:r w:rsidR="00654CC8">
        <w:rPr>
          <w:sz w:val="28"/>
          <w:szCs w:val="28"/>
        </w:rPr>
        <w:t>,</w:t>
      </w:r>
    </w:p>
    <w:p w:rsidR="00654CC8" w:rsidRDefault="00456588" w:rsidP="00654CC8">
      <w:pPr>
        <w:spacing w:line="260" w:lineRule="exact"/>
        <w:ind w:left="3960"/>
        <w:rPr>
          <w:sz w:val="28"/>
          <w:szCs w:val="28"/>
        </w:rPr>
      </w:pPr>
      <w:r>
        <w:rPr>
          <w:sz w:val="28"/>
          <w:szCs w:val="28"/>
        </w:rPr>
        <w:t xml:space="preserve">управління </w:t>
      </w:r>
      <w:r w:rsidR="00A64491">
        <w:rPr>
          <w:sz w:val="28"/>
          <w:szCs w:val="28"/>
        </w:rPr>
        <w:t xml:space="preserve">фізичної культури  та </w:t>
      </w:r>
      <w:r>
        <w:rPr>
          <w:sz w:val="28"/>
          <w:szCs w:val="28"/>
        </w:rPr>
        <w:t xml:space="preserve">спорту </w:t>
      </w:r>
      <w:r w:rsidRPr="00F330B1">
        <w:rPr>
          <w:sz w:val="28"/>
          <w:szCs w:val="28"/>
        </w:rPr>
        <w:t xml:space="preserve"> облдержадміністрації,</w:t>
      </w:r>
      <w:r w:rsidR="0074386F" w:rsidRPr="0074386F">
        <w:rPr>
          <w:sz w:val="28"/>
          <w:szCs w:val="28"/>
        </w:rPr>
        <w:t xml:space="preserve"> </w:t>
      </w:r>
    </w:p>
    <w:p w:rsidR="00456588" w:rsidRPr="00F330B1" w:rsidRDefault="00456588" w:rsidP="00654CC8">
      <w:pPr>
        <w:spacing w:line="260" w:lineRule="exact"/>
        <w:ind w:left="3960"/>
        <w:rPr>
          <w:sz w:val="28"/>
          <w:szCs w:val="28"/>
        </w:rPr>
      </w:pPr>
      <w:r w:rsidRPr="00F330B1">
        <w:rPr>
          <w:sz w:val="28"/>
          <w:szCs w:val="28"/>
        </w:rPr>
        <w:lastRenderedPageBreak/>
        <w:t xml:space="preserve">районні (міські) </w:t>
      </w:r>
      <w:r w:rsidR="006979F9">
        <w:rPr>
          <w:sz w:val="28"/>
          <w:szCs w:val="28"/>
        </w:rPr>
        <w:t xml:space="preserve">громадські об’єднання </w:t>
      </w:r>
      <w:r w:rsidRPr="00F330B1">
        <w:rPr>
          <w:sz w:val="28"/>
          <w:szCs w:val="28"/>
        </w:rPr>
        <w:t xml:space="preserve">ветеранів війни в Афганістані </w:t>
      </w:r>
      <w:r w:rsidR="00AD67F3">
        <w:rPr>
          <w:sz w:val="28"/>
          <w:szCs w:val="28"/>
        </w:rPr>
        <w:t>(за згодою)</w:t>
      </w:r>
      <w:r w:rsidR="00D676FE">
        <w:rPr>
          <w:sz w:val="28"/>
          <w:szCs w:val="28"/>
        </w:rPr>
        <w:t>.</w:t>
      </w:r>
    </w:p>
    <w:p w:rsidR="00456588" w:rsidRPr="00E00918" w:rsidRDefault="000736AE" w:rsidP="00654CC8">
      <w:pPr>
        <w:spacing w:line="260" w:lineRule="exact"/>
        <w:ind w:left="396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56588" w:rsidRPr="00F330B1" w:rsidRDefault="00D676FE" w:rsidP="00654CC8">
      <w:pPr>
        <w:spacing w:line="260" w:lineRule="exact"/>
        <w:ind w:left="3960"/>
        <w:rPr>
          <w:sz w:val="28"/>
          <w:szCs w:val="28"/>
        </w:rPr>
      </w:pPr>
      <w:r>
        <w:rPr>
          <w:sz w:val="28"/>
          <w:szCs w:val="28"/>
        </w:rPr>
        <w:t>П</w:t>
      </w:r>
      <w:r w:rsidR="00456588">
        <w:rPr>
          <w:sz w:val="28"/>
          <w:szCs w:val="28"/>
        </w:rPr>
        <w:t>ротягом лютого  201</w:t>
      </w:r>
      <w:r w:rsidR="000736AE">
        <w:rPr>
          <w:sz w:val="28"/>
          <w:szCs w:val="28"/>
        </w:rPr>
        <w:t>8</w:t>
      </w:r>
      <w:r w:rsidR="00456588" w:rsidRPr="00F330B1">
        <w:rPr>
          <w:sz w:val="28"/>
          <w:szCs w:val="28"/>
        </w:rPr>
        <w:t>року</w:t>
      </w:r>
      <w:r>
        <w:rPr>
          <w:sz w:val="28"/>
          <w:szCs w:val="28"/>
        </w:rPr>
        <w:t>;</w:t>
      </w:r>
    </w:p>
    <w:p w:rsidR="00456588" w:rsidRPr="00F330B1" w:rsidRDefault="00456588" w:rsidP="0043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sz w:val="16"/>
          <w:szCs w:val="16"/>
        </w:rPr>
      </w:pPr>
    </w:p>
    <w:p w:rsidR="00654CC8" w:rsidRDefault="00B3439E" w:rsidP="002809E5">
      <w:pPr>
        <w:pStyle w:val="a3"/>
        <w:spacing w:line="260" w:lineRule="exact"/>
        <w:ind w:firstLine="708"/>
      </w:pPr>
      <w:r>
        <w:t>3</w:t>
      </w:r>
      <w:r w:rsidR="00654CC8">
        <w:t>)</w:t>
      </w:r>
      <w:r w:rsidR="00456588">
        <w:t xml:space="preserve"> </w:t>
      </w:r>
      <w:r w:rsidR="00654CC8">
        <w:t>к</w:t>
      </w:r>
      <w:r w:rsidR="00456588" w:rsidRPr="007E6D91">
        <w:t xml:space="preserve">нижкові виставки, відкриті перегляди літератури </w:t>
      </w:r>
      <w:r w:rsidR="00456588">
        <w:t>у</w:t>
      </w:r>
      <w:r w:rsidR="00456588" w:rsidRPr="007E6D91">
        <w:t xml:space="preserve"> виставкових залах обласних та районних бібліотек</w:t>
      </w:r>
      <w:r w:rsidR="00456588">
        <w:t>,</w:t>
      </w:r>
      <w:r w:rsidR="00456588" w:rsidRPr="007E6D91">
        <w:t xml:space="preserve"> у виставкових залах музеїв, будинках культури</w:t>
      </w:r>
      <w:r w:rsidR="000736AE">
        <w:t>.</w:t>
      </w:r>
    </w:p>
    <w:p w:rsidR="007C03C2" w:rsidRDefault="00D676FE" w:rsidP="00654CC8">
      <w:pPr>
        <w:pStyle w:val="a3"/>
        <w:tabs>
          <w:tab w:val="left" w:pos="3960"/>
        </w:tabs>
        <w:spacing w:line="260" w:lineRule="exact"/>
        <w:ind w:left="3960" w:firstLine="0"/>
        <w:jc w:val="left"/>
      </w:pPr>
      <w:r>
        <w:t>У</w:t>
      </w:r>
      <w:r w:rsidR="00456588" w:rsidRPr="00F330B1">
        <w:t xml:space="preserve">правління культури і </w:t>
      </w:r>
      <w:r w:rsidR="00A64491">
        <w:t>мистецтв</w:t>
      </w:r>
      <w:r w:rsidR="00456588" w:rsidRPr="00F330B1">
        <w:t xml:space="preserve">    облдержадміністрації, </w:t>
      </w:r>
    </w:p>
    <w:p w:rsidR="007C03C2" w:rsidRDefault="00456588" w:rsidP="00654CC8">
      <w:pPr>
        <w:pStyle w:val="a3"/>
        <w:tabs>
          <w:tab w:val="left" w:pos="3960"/>
        </w:tabs>
        <w:spacing w:line="260" w:lineRule="exact"/>
        <w:ind w:left="3960" w:firstLine="0"/>
        <w:jc w:val="left"/>
      </w:pPr>
      <w:r w:rsidRPr="00F330B1">
        <w:t xml:space="preserve">громадські організації ветеранів війни </w:t>
      </w:r>
    </w:p>
    <w:p w:rsidR="00456588" w:rsidRPr="00F330B1" w:rsidRDefault="00456588" w:rsidP="00654CC8">
      <w:pPr>
        <w:pStyle w:val="a3"/>
        <w:tabs>
          <w:tab w:val="left" w:pos="3960"/>
        </w:tabs>
        <w:spacing w:line="260" w:lineRule="exact"/>
        <w:ind w:left="3960" w:firstLine="0"/>
        <w:jc w:val="left"/>
      </w:pPr>
      <w:r w:rsidRPr="00F330B1">
        <w:t xml:space="preserve">в Афганістані </w:t>
      </w:r>
      <w:r w:rsidR="00AD67F3">
        <w:t>(за згодою)</w:t>
      </w:r>
      <w:r w:rsidR="00D676FE">
        <w:t>.</w:t>
      </w:r>
    </w:p>
    <w:p w:rsidR="00456588" w:rsidRPr="00F330B1" w:rsidRDefault="00456588" w:rsidP="00654CC8">
      <w:pPr>
        <w:pStyle w:val="a3"/>
        <w:tabs>
          <w:tab w:val="left" w:pos="3960"/>
        </w:tabs>
        <w:spacing w:line="260" w:lineRule="exact"/>
        <w:ind w:left="3960" w:firstLine="0"/>
        <w:jc w:val="left"/>
        <w:rPr>
          <w:sz w:val="16"/>
          <w:szCs w:val="16"/>
        </w:rPr>
      </w:pPr>
    </w:p>
    <w:p w:rsidR="00456588" w:rsidRDefault="007C03C2" w:rsidP="00654CC8">
      <w:pPr>
        <w:pStyle w:val="a3"/>
        <w:tabs>
          <w:tab w:val="left" w:pos="3960"/>
        </w:tabs>
        <w:spacing w:line="260" w:lineRule="exact"/>
        <w:ind w:left="3960" w:firstLine="0"/>
        <w:jc w:val="left"/>
      </w:pPr>
      <w:r>
        <w:t>п</w:t>
      </w:r>
      <w:r w:rsidR="00456588">
        <w:t xml:space="preserve">ротягом </w:t>
      </w:r>
      <w:r w:rsidR="00456588" w:rsidRPr="00F330B1">
        <w:t>20</w:t>
      </w:r>
      <w:r w:rsidR="00456588">
        <w:t>1</w:t>
      </w:r>
      <w:r w:rsidR="000736AE">
        <w:t xml:space="preserve">8 </w:t>
      </w:r>
      <w:r w:rsidR="00456588" w:rsidRPr="00F330B1">
        <w:t xml:space="preserve"> року</w:t>
      </w:r>
      <w:r>
        <w:t>.</w:t>
      </w:r>
    </w:p>
    <w:p w:rsidR="00142CE2" w:rsidRDefault="00142CE2" w:rsidP="00435BD8">
      <w:pPr>
        <w:spacing w:line="260" w:lineRule="exact"/>
        <w:ind w:firstLine="720"/>
        <w:jc w:val="both"/>
        <w:rPr>
          <w:sz w:val="28"/>
          <w:szCs w:val="28"/>
        </w:rPr>
      </w:pPr>
    </w:p>
    <w:p w:rsidR="00C55A2D" w:rsidRDefault="00456588" w:rsidP="00D676FE">
      <w:pPr>
        <w:spacing w:line="2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30B1">
        <w:rPr>
          <w:sz w:val="28"/>
          <w:szCs w:val="28"/>
        </w:rPr>
        <w:t xml:space="preserve">. Провести: </w:t>
      </w:r>
    </w:p>
    <w:p w:rsidR="00142CE2" w:rsidRDefault="00142CE2" w:rsidP="0043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3960"/>
        <w:jc w:val="both"/>
        <w:rPr>
          <w:sz w:val="28"/>
          <w:szCs w:val="28"/>
        </w:rPr>
      </w:pPr>
    </w:p>
    <w:p w:rsidR="006979F9" w:rsidRDefault="00D94E24" w:rsidP="00435BD8">
      <w:pPr>
        <w:pStyle w:val="a3"/>
        <w:spacing w:line="260" w:lineRule="exact"/>
        <w:ind w:firstLine="708"/>
      </w:pPr>
      <w:r>
        <w:t>1</w:t>
      </w:r>
      <w:r w:rsidR="00EC5BD6">
        <w:t>)</w:t>
      </w:r>
      <w:r w:rsidR="006979F9">
        <w:t xml:space="preserve"> </w:t>
      </w:r>
      <w:r w:rsidR="00EC5BD6">
        <w:t>т</w:t>
      </w:r>
      <w:r w:rsidR="006979F9" w:rsidRPr="00F330B1">
        <w:rPr>
          <w:rFonts w:cs="Times New Roman"/>
        </w:rPr>
        <w:t>ворч</w:t>
      </w:r>
      <w:r w:rsidR="006979F9">
        <w:rPr>
          <w:rFonts w:cs="Times New Roman"/>
        </w:rPr>
        <w:t>і</w:t>
      </w:r>
      <w:r w:rsidR="006979F9" w:rsidRPr="00F330B1">
        <w:rPr>
          <w:rFonts w:cs="Times New Roman"/>
        </w:rPr>
        <w:t xml:space="preserve"> зустріч</w:t>
      </w:r>
      <w:r w:rsidR="006979F9">
        <w:rPr>
          <w:rFonts w:cs="Times New Roman"/>
        </w:rPr>
        <w:t>і</w:t>
      </w:r>
      <w:r w:rsidR="006979F9" w:rsidRPr="00F330B1">
        <w:rPr>
          <w:rFonts w:cs="Times New Roman"/>
        </w:rPr>
        <w:t>, концертн</w:t>
      </w:r>
      <w:r w:rsidR="006979F9">
        <w:rPr>
          <w:rFonts w:cs="Times New Roman"/>
        </w:rPr>
        <w:t>і</w:t>
      </w:r>
      <w:r w:rsidR="006979F9" w:rsidRPr="00F330B1">
        <w:rPr>
          <w:rFonts w:cs="Times New Roman"/>
        </w:rPr>
        <w:t xml:space="preserve"> програм</w:t>
      </w:r>
      <w:r w:rsidR="006979F9">
        <w:rPr>
          <w:rFonts w:cs="Times New Roman"/>
        </w:rPr>
        <w:t>и</w:t>
      </w:r>
      <w:r w:rsidR="006979F9" w:rsidRPr="00F330B1">
        <w:rPr>
          <w:rFonts w:cs="Times New Roman"/>
        </w:rPr>
        <w:t xml:space="preserve">, фестивалі афганської та </w:t>
      </w:r>
      <w:r w:rsidR="006979F9">
        <w:t>військово-патріотичної</w:t>
      </w:r>
      <w:r w:rsidR="006979F9" w:rsidRPr="00F330B1">
        <w:rPr>
          <w:rFonts w:cs="Times New Roman"/>
        </w:rPr>
        <w:t xml:space="preserve"> пісні, присвячен</w:t>
      </w:r>
      <w:r w:rsidR="006979F9">
        <w:rPr>
          <w:rFonts w:cs="Times New Roman"/>
        </w:rPr>
        <w:t>і</w:t>
      </w:r>
      <w:r w:rsidR="006979F9" w:rsidRPr="00F330B1">
        <w:rPr>
          <w:rFonts w:cs="Times New Roman"/>
        </w:rPr>
        <w:t xml:space="preserve"> </w:t>
      </w:r>
      <w:r w:rsidR="006979F9" w:rsidRPr="007E6D91">
        <w:t>участі наших земляків в бойових діях на території інших держав</w:t>
      </w:r>
      <w:r w:rsidR="000736AE">
        <w:t>.</w:t>
      </w:r>
    </w:p>
    <w:p w:rsidR="00EC5BD6" w:rsidRPr="00C505E1" w:rsidRDefault="00EC5BD6" w:rsidP="00435BD8">
      <w:pPr>
        <w:pStyle w:val="a3"/>
        <w:spacing w:line="260" w:lineRule="exact"/>
        <w:ind w:firstLine="708"/>
      </w:pPr>
    </w:p>
    <w:p w:rsidR="00EC5BD6" w:rsidRDefault="000736AE" w:rsidP="00EC5BD6">
      <w:pPr>
        <w:pStyle w:val="a3"/>
        <w:tabs>
          <w:tab w:val="left" w:pos="3960"/>
        </w:tabs>
        <w:spacing w:line="260" w:lineRule="exact"/>
        <w:ind w:left="3960" w:firstLine="0"/>
        <w:jc w:val="left"/>
      </w:pPr>
      <w:r>
        <w:t>У</w:t>
      </w:r>
      <w:r w:rsidR="00142CE2" w:rsidRPr="00F330B1">
        <w:t xml:space="preserve">правління культури і </w:t>
      </w:r>
      <w:r w:rsidR="00142CE2">
        <w:t>мистецтв</w:t>
      </w:r>
      <w:r w:rsidR="00142CE2" w:rsidRPr="00F330B1">
        <w:t xml:space="preserve">    облдержадміністрації, </w:t>
      </w:r>
    </w:p>
    <w:p w:rsidR="00EC5BD6" w:rsidRDefault="00142CE2" w:rsidP="00EC5BD6">
      <w:pPr>
        <w:pStyle w:val="a3"/>
        <w:tabs>
          <w:tab w:val="left" w:pos="3960"/>
        </w:tabs>
        <w:spacing w:line="260" w:lineRule="exact"/>
        <w:ind w:left="3960" w:firstLine="0"/>
        <w:jc w:val="left"/>
      </w:pPr>
      <w:r w:rsidRPr="00F330B1">
        <w:t xml:space="preserve">громадські організації ветеранів війни </w:t>
      </w:r>
    </w:p>
    <w:p w:rsidR="00142CE2" w:rsidRPr="00F330B1" w:rsidRDefault="00142CE2" w:rsidP="00EC5BD6">
      <w:pPr>
        <w:pStyle w:val="a3"/>
        <w:tabs>
          <w:tab w:val="left" w:pos="3960"/>
        </w:tabs>
        <w:spacing w:line="260" w:lineRule="exact"/>
        <w:ind w:left="3960" w:firstLine="0"/>
        <w:jc w:val="left"/>
      </w:pPr>
      <w:r w:rsidRPr="00F330B1">
        <w:t xml:space="preserve">в Афганістані </w:t>
      </w:r>
      <w:r>
        <w:t>(за згодою)</w:t>
      </w:r>
      <w:r w:rsidR="00D676FE">
        <w:t>.</w:t>
      </w:r>
    </w:p>
    <w:p w:rsidR="00142CE2" w:rsidRPr="00F330B1" w:rsidRDefault="00142CE2" w:rsidP="00435BD8">
      <w:pPr>
        <w:pStyle w:val="a3"/>
        <w:tabs>
          <w:tab w:val="left" w:pos="3960"/>
        </w:tabs>
        <w:spacing w:line="260" w:lineRule="exact"/>
        <w:ind w:left="3960" w:firstLine="0"/>
        <w:rPr>
          <w:sz w:val="16"/>
          <w:szCs w:val="16"/>
        </w:rPr>
      </w:pPr>
    </w:p>
    <w:p w:rsidR="00142CE2" w:rsidRDefault="00D676FE" w:rsidP="00435BD8">
      <w:pPr>
        <w:pStyle w:val="a3"/>
        <w:tabs>
          <w:tab w:val="left" w:pos="3960"/>
        </w:tabs>
        <w:spacing w:line="260" w:lineRule="exact"/>
        <w:ind w:left="3960" w:firstLine="0"/>
      </w:pPr>
      <w:r>
        <w:t>П</w:t>
      </w:r>
      <w:r w:rsidR="00142CE2">
        <w:t xml:space="preserve">ротягом </w:t>
      </w:r>
      <w:r w:rsidR="00142CE2" w:rsidRPr="00F330B1">
        <w:t>20</w:t>
      </w:r>
      <w:r w:rsidR="00142CE2">
        <w:t>1</w:t>
      </w:r>
      <w:r w:rsidR="000736AE">
        <w:t>8</w:t>
      </w:r>
      <w:r w:rsidR="00142CE2" w:rsidRPr="00F330B1">
        <w:t xml:space="preserve"> року</w:t>
      </w:r>
      <w:r>
        <w:t>;</w:t>
      </w:r>
    </w:p>
    <w:p w:rsidR="00456588" w:rsidRPr="00F330B1" w:rsidRDefault="00456588" w:rsidP="0043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firstLine="720"/>
        <w:jc w:val="both"/>
        <w:rPr>
          <w:sz w:val="16"/>
          <w:szCs w:val="16"/>
        </w:rPr>
      </w:pPr>
    </w:p>
    <w:p w:rsidR="00456588" w:rsidRDefault="00D94E24" w:rsidP="00435BD8">
      <w:pPr>
        <w:pStyle w:val="a3"/>
        <w:spacing w:line="260" w:lineRule="exact"/>
        <w:ind w:firstLine="709"/>
      </w:pPr>
      <w:r>
        <w:t>2</w:t>
      </w:r>
      <w:r w:rsidR="00577C9F">
        <w:t>)</w:t>
      </w:r>
      <w:r w:rsidR="00456588">
        <w:t xml:space="preserve"> </w:t>
      </w:r>
      <w:r w:rsidR="00577C9F">
        <w:t>к</w:t>
      </w:r>
      <w:r w:rsidR="00456588" w:rsidRPr="00F330B1">
        <w:t>онкурс-огляд музеїв</w:t>
      </w:r>
      <w:r w:rsidR="00456588">
        <w:t>,</w:t>
      </w:r>
      <w:r w:rsidR="00456588" w:rsidRPr="00F330B1">
        <w:t xml:space="preserve"> музейних кімнат,</w:t>
      </w:r>
      <w:r w:rsidR="00456588">
        <w:t xml:space="preserve"> експозицій в музеях,</w:t>
      </w:r>
      <w:r w:rsidR="00456588" w:rsidRPr="00F330B1">
        <w:t xml:space="preserve"> </w:t>
      </w:r>
      <w:r w:rsidR="00456588">
        <w:t>присвячених учасникам бойових дій в Афганістані та на територіях інших держав, що діють в навчальних закладах області, забезпечивши збереження експонатів, при потребі надати допомогу в оновленні експозицій</w:t>
      </w:r>
      <w:r w:rsidR="00D676FE">
        <w:t>.</w:t>
      </w:r>
    </w:p>
    <w:p w:rsidR="00456588" w:rsidRPr="00F330B1" w:rsidRDefault="00456588" w:rsidP="00435BD8">
      <w:pPr>
        <w:pStyle w:val="a3"/>
        <w:spacing w:line="260" w:lineRule="exact"/>
        <w:ind w:firstLine="709"/>
        <w:rPr>
          <w:sz w:val="16"/>
          <w:szCs w:val="16"/>
        </w:rPr>
      </w:pPr>
    </w:p>
    <w:p w:rsidR="00E0684F" w:rsidRDefault="00456588" w:rsidP="00E0684F">
      <w:pPr>
        <w:pStyle w:val="a3"/>
        <w:spacing w:line="260" w:lineRule="exact"/>
        <w:ind w:left="3960" w:firstLine="0"/>
        <w:jc w:val="left"/>
      </w:pPr>
      <w:r>
        <w:t xml:space="preserve">Департамент </w:t>
      </w:r>
      <w:r w:rsidRPr="00F330B1">
        <w:t xml:space="preserve">освіти </w:t>
      </w:r>
      <w:r>
        <w:t>і</w:t>
      </w:r>
      <w:r w:rsidRPr="00F330B1">
        <w:t xml:space="preserve"> науки</w:t>
      </w:r>
      <w:r w:rsidR="00E0684F">
        <w:t xml:space="preserve"> облдержадміністрації,</w:t>
      </w:r>
    </w:p>
    <w:p w:rsidR="00E0684F" w:rsidRDefault="00456588" w:rsidP="00E0684F">
      <w:pPr>
        <w:pStyle w:val="a3"/>
        <w:spacing w:line="260" w:lineRule="exact"/>
        <w:ind w:left="3960" w:firstLine="0"/>
        <w:jc w:val="left"/>
      </w:pPr>
      <w:r>
        <w:t>управління культури і</w:t>
      </w:r>
      <w:r w:rsidRPr="00F330B1">
        <w:t xml:space="preserve"> </w:t>
      </w:r>
      <w:r w:rsidR="00A64491">
        <w:t>мистецтв</w:t>
      </w:r>
      <w:r>
        <w:t xml:space="preserve"> облдержадміністрації</w:t>
      </w:r>
      <w:r w:rsidRPr="00F330B1">
        <w:t xml:space="preserve">, </w:t>
      </w:r>
    </w:p>
    <w:p w:rsidR="00E0684F" w:rsidRDefault="00456588" w:rsidP="00E0684F">
      <w:pPr>
        <w:pStyle w:val="a3"/>
        <w:spacing w:line="260" w:lineRule="exact"/>
        <w:ind w:left="3960" w:firstLine="0"/>
        <w:jc w:val="left"/>
      </w:pPr>
      <w:r w:rsidRPr="00F330B1">
        <w:t xml:space="preserve">обласна Спілка ветеранів війни </w:t>
      </w:r>
    </w:p>
    <w:p w:rsidR="00456588" w:rsidRPr="00F330B1" w:rsidRDefault="00456588" w:rsidP="00E0684F">
      <w:pPr>
        <w:pStyle w:val="a3"/>
        <w:spacing w:line="260" w:lineRule="exact"/>
        <w:ind w:left="3960" w:firstLine="0"/>
        <w:jc w:val="left"/>
      </w:pPr>
      <w:r w:rsidRPr="00F330B1">
        <w:t>в Афганістані (за згодою)</w:t>
      </w:r>
    </w:p>
    <w:p w:rsidR="008269EB" w:rsidRPr="00E00918" w:rsidRDefault="008269EB" w:rsidP="00435BD8">
      <w:pPr>
        <w:pStyle w:val="a3"/>
        <w:spacing w:line="260" w:lineRule="exact"/>
        <w:ind w:left="3960" w:firstLine="709"/>
        <w:rPr>
          <w:sz w:val="16"/>
          <w:szCs w:val="16"/>
        </w:rPr>
      </w:pPr>
    </w:p>
    <w:p w:rsidR="008269EB" w:rsidRDefault="00D676FE" w:rsidP="00435BD8">
      <w:pPr>
        <w:pStyle w:val="a3"/>
        <w:spacing w:line="260" w:lineRule="exact"/>
        <w:ind w:left="3960" w:firstLine="0"/>
      </w:pPr>
      <w:r>
        <w:t>П</w:t>
      </w:r>
      <w:r w:rsidR="00456588">
        <w:t>ротягом</w:t>
      </w:r>
      <w:r w:rsidR="00456588" w:rsidRPr="00F330B1">
        <w:t xml:space="preserve"> </w:t>
      </w:r>
      <w:r w:rsidR="00456588">
        <w:t xml:space="preserve">лютого </w:t>
      </w:r>
      <w:r w:rsidR="00456588" w:rsidRPr="00F330B1">
        <w:t>20</w:t>
      </w:r>
      <w:r w:rsidR="00456588">
        <w:t>1</w:t>
      </w:r>
      <w:r w:rsidR="000736AE">
        <w:t>8</w:t>
      </w:r>
      <w:r w:rsidR="00456588" w:rsidRPr="00F330B1">
        <w:t xml:space="preserve"> року</w:t>
      </w:r>
      <w:r w:rsidR="00E0684F">
        <w:t>;</w:t>
      </w:r>
      <w:r w:rsidR="00456588" w:rsidRPr="00F330B1">
        <w:t xml:space="preserve"> </w:t>
      </w:r>
    </w:p>
    <w:p w:rsidR="008269EB" w:rsidRDefault="008269EB" w:rsidP="0043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firstLine="720"/>
        <w:jc w:val="both"/>
        <w:rPr>
          <w:sz w:val="28"/>
          <w:szCs w:val="28"/>
        </w:rPr>
      </w:pPr>
    </w:p>
    <w:p w:rsidR="00456588" w:rsidRPr="00F330B1" w:rsidRDefault="00D94E24" w:rsidP="0043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31CA">
        <w:rPr>
          <w:sz w:val="28"/>
          <w:szCs w:val="28"/>
        </w:rPr>
        <w:t>)</w:t>
      </w:r>
      <w:r w:rsidR="00456588">
        <w:rPr>
          <w:sz w:val="28"/>
          <w:szCs w:val="28"/>
        </w:rPr>
        <w:t xml:space="preserve"> </w:t>
      </w:r>
      <w:r w:rsidR="00C131CA">
        <w:rPr>
          <w:sz w:val="28"/>
          <w:szCs w:val="28"/>
        </w:rPr>
        <w:t>у</w:t>
      </w:r>
      <w:r w:rsidR="00456588" w:rsidRPr="00F330B1">
        <w:rPr>
          <w:sz w:val="28"/>
          <w:szCs w:val="28"/>
        </w:rPr>
        <w:t xml:space="preserve"> загальноосвітніх та вищих навчальних закладах</w:t>
      </w:r>
      <w:r w:rsidR="00D676FE">
        <w:rPr>
          <w:sz w:val="28"/>
          <w:szCs w:val="28"/>
        </w:rPr>
        <w:t xml:space="preserve"> області</w:t>
      </w:r>
      <w:r w:rsidR="00456588" w:rsidRPr="00F330B1">
        <w:rPr>
          <w:sz w:val="28"/>
          <w:szCs w:val="28"/>
        </w:rPr>
        <w:t>,  колективах та військових підрозділах</w:t>
      </w:r>
      <w:r w:rsidR="00456588">
        <w:rPr>
          <w:sz w:val="28"/>
          <w:szCs w:val="28"/>
        </w:rPr>
        <w:t xml:space="preserve"> </w:t>
      </w:r>
      <w:r w:rsidR="00456588" w:rsidRPr="00F330B1">
        <w:rPr>
          <w:sz w:val="28"/>
          <w:szCs w:val="28"/>
        </w:rPr>
        <w:t>тематичні уроки і лекції з історії війни в Республіці Афганістан  та  інших локальних конфліктів, екскурсії до музеїв, звернувши особливу увагу на тих учасників бойових дій, які навчалися, працюва</w:t>
      </w:r>
      <w:r w:rsidR="00C131CA">
        <w:rPr>
          <w:sz w:val="28"/>
          <w:szCs w:val="28"/>
        </w:rPr>
        <w:t>ли у вищезазначених колективах</w:t>
      </w:r>
      <w:r w:rsidR="000736AE">
        <w:rPr>
          <w:sz w:val="28"/>
          <w:szCs w:val="28"/>
        </w:rPr>
        <w:t>.</w:t>
      </w:r>
      <w:r w:rsidR="00456588" w:rsidRPr="00F330B1">
        <w:rPr>
          <w:sz w:val="28"/>
          <w:szCs w:val="28"/>
        </w:rPr>
        <w:t xml:space="preserve">    </w:t>
      </w:r>
    </w:p>
    <w:p w:rsidR="00456588" w:rsidRPr="00F330B1" w:rsidRDefault="00456588" w:rsidP="00435BD8">
      <w:pPr>
        <w:pStyle w:val="a3"/>
        <w:spacing w:line="260" w:lineRule="exact"/>
        <w:ind w:firstLine="709"/>
        <w:rPr>
          <w:rFonts w:cs="Times New Roman"/>
          <w:sz w:val="16"/>
          <w:szCs w:val="16"/>
        </w:rPr>
      </w:pPr>
      <w:bookmarkStart w:id="2" w:name="80"/>
      <w:bookmarkEnd w:id="2"/>
      <w:r w:rsidRPr="00F330B1">
        <w:rPr>
          <w:rFonts w:cs="Times New Roman"/>
        </w:rPr>
        <w:t xml:space="preserve">                                  </w:t>
      </w:r>
    </w:p>
    <w:p w:rsidR="00C131CA" w:rsidRDefault="00456588" w:rsidP="00C131CA">
      <w:pPr>
        <w:pStyle w:val="a3"/>
        <w:spacing w:line="260" w:lineRule="exact"/>
        <w:ind w:left="3960" w:firstLine="0"/>
        <w:jc w:val="left"/>
        <w:rPr>
          <w:rFonts w:cs="Times New Roman"/>
        </w:rPr>
      </w:pPr>
      <w:r>
        <w:rPr>
          <w:rFonts w:cs="Times New Roman"/>
        </w:rPr>
        <w:t xml:space="preserve">Департамент </w:t>
      </w:r>
      <w:r w:rsidRPr="00F330B1">
        <w:rPr>
          <w:rFonts w:cs="Times New Roman"/>
        </w:rPr>
        <w:t xml:space="preserve">освіти </w:t>
      </w:r>
      <w:r>
        <w:rPr>
          <w:rFonts w:cs="Times New Roman"/>
        </w:rPr>
        <w:t>і</w:t>
      </w:r>
      <w:r w:rsidRPr="00F330B1">
        <w:rPr>
          <w:rFonts w:cs="Times New Roman"/>
        </w:rPr>
        <w:t xml:space="preserve"> науки</w:t>
      </w:r>
      <w:r w:rsidR="00AD67F3" w:rsidRPr="00AD67F3">
        <w:rPr>
          <w:rFonts w:cs="Times New Roman"/>
        </w:rPr>
        <w:t xml:space="preserve"> </w:t>
      </w:r>
      <w:r w:rsidR="00AD67F3">
        <w:rPr>
          <w:rFonts w:cs="Times New Roman"/>
        </w:rPr>
        <w:t>облдержадміністрації</w:t>
      </w:r>
      <w:r w:rsidR="00C131CA">
        <w:rPr>
          <w:rFonts w:cs="Times New Roman"/>
        </w:rPr>
        <w:t>,</w:t>
      </w:r>
    </w:p>
    <w:p w:rsidR="00456588" w:rsidRDefault="00456588" w:rsidP="00C131CA">
      <w:pPr>
        <w:pStyle w:val="a3"/>
        <w:spacing w:line="260" w:lineRule="exact"/>
        <w:ind w:left="3960" w:firstLine="0"/>
        <w:jc w:val="left"/>
        <w:rPr>
          <w:rFonts w:cs="Times New Roman"/>
        </w:rPr>
      </w:pPr>
      <w:r>
        <w:rPr>
          <w:rFonts w:cs="Times New Roman"/>
        </w:rPr>
        <w:t>у</w:t>
      </w:r>
      <w:r w:rsidRPr="00F330B1">
        <w:rPr>
          <w:rFonts w:cs="Times New Roman"/>
        </w:rPr>
        <w:t xml:space="preserve">правління культури </w:t>
      </w:r>
      <w:r>
        <w:rPr>
          <w:rFonts w:cs="Times New Roman"/>
        </w:rPr>
        <w:t xml:space="preserve">і </w:t>
      </w:r>
      <w:r w:rsidR="00A64491">
        <w:rPr>
          <w:rFonts w:cs="Times New Roman"/>
        </w:rPr>
        <w:t>мистецтв</w:t>
      </w:r>
      <w:r>
        <w:rPr>
          <w:rFonts w:cs="Times New Roman"/>
        </w:rPr>
        <w:t xml:space="preserve"> облдержадміністрації</w:t>
      </w:r>
      <w:r w:rsidR="007D6D41">
        <w:rPr>
          <w:rFonts w:cs="Times New Roman"/>
        </w:rPr>
        <w:t>,</w:t>
      </w:r>
    </w:p>
    <w:p w:rsidR="007D6D41" w:rsidRDefault="007D6D41" w:rsidP="007D6D4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3960"/>
        <w:rPr>
          <w:sz w:val="28"/>
          <w:szCs w:val="28"/>
        </w:rPr>
      </w:pPr>
      <w:r w:rsidRPr="00F330B1">
        <w:rPr>
          <w:sz w:val="28"/>
          <w:szCs w:val="28"/>
        </w:rPr>
        <w:t xml:space="preserve">райдержадміністрації, </w:t>
      </w:r>
    </w:p>
    <w:p w:rsidR="007D6D41" w:rsidRDefault="007D6D41" w:rsidP="007D6D4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3960"/>
        <w:rPr>
          <w:sz w:val="28"/>
          <w:szCs w:val="28"/>
        </w:rPr>
      </w:pPr>
      <w:r w:rsidRPr="00F330B1">
        <w:rPr>
          <w:sz w:val="28"/>
          <w:szCs w:val="28"/>
        </w:rPr>
        <w:t xml:space="preserve">виконкоми міських рад </w:t>
      </w:r>
    </w:p>
    <w:p w:rsidR="007D6D41" w:rsidRDefault="007D6D41" w:rsidP="007D6D41">
      <w:pPr>
        <w:pStyle w:val="a3"/>
        <w:spacing w:line="260" w:lineRule="exact"/>
        <w:ind w:left="3960" w:firstLine="0"/>
      </w:pPr>
      <w:r w:rsidRPr="00F330B1">
        <w:t>міст обласного значення</w:t>
      </w:r>
      <w:r>
        <w:t>, об’єднані територіальні громади.</w:t>
      </w:r>
    </w:p>
    <w:p w:rsidR="00456588" w:rsidRPr="00F330B1" w:rsidRDefault="00456588" w:rsidP="00435BD8">
      <w:pPr>
        <w:pStyle w:val="a3"/>
        <w:spacing w:line="260" w:lineRule="exact"/>
        <w:ind w:left="3960" w:firstLine="0"/>
        <w:rPr>
          <w:rFonts w:cs="Times New Roman"/>
          <w:sz w:val="16"/>
          <w:szCs w:val="16"/>
        </w:rPr>
      </w:pPr>
    </w:p>
    <w:p w:rsidR="00456588" w:rsidRDefault="007D6D41" w:rsidP="00435BD8">
      <w:pPr>
        <w:spacing w:line="260" w:lineRule="exact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6588">
        <w:rPr>
          <w:sz w:val="28"/>
          <w:szCs w:val="28"/>
        </w:rPr>
        <w:t>ротягом</w:t>
      </w:r>
      <w:r w:rsidR="00456588" w:rsidRPr="00F330B1">
        <w:rPr>
          <w:sz w:val="28"/>
          <w:szCs w:val="28"/>
        </w:rPr>
        <w:t xml:space="preserve"> </w:t>
      </w:r>
      <w:r w:rsidR="00456588">
        <w:rPr>
          <w:sz w:val="28"/>
          <w:szCs w:val="28"/>
        </w:rPr>
        <w:t xml:space="preserve">лютого </w:t>
      </w:r>
      <w:r w:rsidR="00456588" w:rsidRPr="00F330B1">
        <w:rPr>
          <w:sz w:val="28"/>
          <w:szCs w:val="28"/>
        </w:rPr>
        <w:t>20</w:t>
      </w:r>
      <w:r w:rsidR="00456588">
        <w:rPr>
          <w:sz w:val="28"/>
          <w:szCs w:val="28"/>
        </w:rPr>
        <w:t>1</w:t>
      </w:r>
      <w:r w:rsidR="000736AE">
        <w:rPr>
          <w:sz w:val="28"/>
          <w:szCs w:val="28"/>
        </w:rPr>
        <w:t>8</w:t>
      </w:r>
      <w:r w:rsidR="00456588" w:rsidRPr="00F330B1">
        <w:rPr>
          <w:sz w:val="28"/>
          <w:szCs w:val="28"/>
        </w:rPr>
        <w:t xml:space="preserve"> року</w:t>
      </w:r>
      <w:r w:rsidR="00C131CA">
        <w:rPr>
          <w:sz w:val="28"/>
          <w:szCs w:val="28"/>
        </w:rPr>
        <w:t>.</w:t>
      </w:r>
    </w:p>
    <w:p w:rsidR="00C55A2D" w:rsidRPr="00F330B1" w:rsidRDefault="00C55A2D" w:rsidP="00435BD8">
      <w:pPr>
        <w:pStyle w:val="a3"/>
        <w:spacing w:line="260" w:lineRule="exact"/>
        <w:ind w:firstLine="0"/>
        <w:rPr>
          <w:rFonts w:cs="Times New Roman"/>
          <w:sz w:val="16"/>
          <w:szCs w:val="16"/>
        </w:rPr>
      </w:pPr>
    </w:p>
    <w:p w:rsidR="009F4328" w:rsidRPr="00F330B1" w:rsidRDefault="008A06FF" w:rsidP="009F4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9F4328">
        <w:rPr>
          <w:sz w:val="28"/>
          <w:szCs w:val="28"/>
        </w:rPr>
        <w:t>6</w:t>
      </w:r>
      <w:r w:rsidR="00456588" w:rsidRPr="009F4328">
        <w:rPr>
          <w:sz w:val="28"/>
          <w:szCs w:val="28"/>
        </w:rPr>
        <w:t xml:space="preserve">. </w:t>
      </w:r>
      <w:r w:rsidR="009F4328" w:rsidRPr="00F330B1">
        <w:rPr>
          <w:sz w:val="28"/>
          <w:szCs w:val="28"/>
        </w:rPr>
        <w:t xml:space="preserve">Сприяти виданню </w:t>
      </w:r>
      <w:r w:rsidR="009F4328">
        <w:rPr>
          <w:sz w:val="28"/>
          <w:szCs w:val="28"/>
        </w:rPr>
        <w:t xml:space="preserve">фотоальбому </w:t>
      </w:r>
      <w:r w:rsidR="00FE0B30" w:rsidRPr="00FE0B30">
        <w:rPr>
          <w:color w:val="212121"/>
          <w:sz w:val="28"/>
          <w:szCs w:val="28"/>
          <w:shd w:val="clear" w:color="auto" w:fill="FFFFFF"/>
        </w:rPr>
        <w:t>"Вони пройшли крізь вогонь"</w:t>
      </w:r>
      <w:r w:rsidR="007D6D41">
        <w:rPr>
          <w:color w:val="212121"/>
          <w:sz w:val="28"/>
          <w:szCs w:val="28"/>
          <w:shd w:val="clear" w:color="auto" w:fill="FFFFFF"/>
        </w:rPr>
        <w:t>.</w:t>
      </w:r>
    </w:p>
    <w:p w:rsidR="009F4328" w:rsidRPr="00F330B1" w:rsidRDefault="009F4328" w:rsidP="009F4328">
      <w:pPr>
        <w:tabs>
          <w:tab w:val="left" w:pos="3960"/>
        </w:tabs>
        <w:ind w:left="3960"/>
        <w:jc w:val="both"/>
        <w:rPr>
          <w:sz w:val="10"/>
          <w:szCs w:val="10"/>
        </w:rPr>
      </w:pPr>
    </w:p>
    <w:p w:rsidR="009F4328" w:rsidRPr="00F330B1" w:rsidRDefault="009F4328" w:rsidP="00855EAF">
      <w:pPr>
        <w:tabs>
          <w:tab w:val="left" w:pos="3960"/>
        </w:tabs>
        <w:ind w:left="3960" w:right="1557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інформаційної діяльності та комунікацій з громадськістю</w:t>
      </w:r>
      <w:r w:rsidR="007D6D41">
        <w:rPr>
          <w:sz w:val="28"/>
          <w:szCs w:val="28"/>
        </w:rPr>
        <w:t xml:space="preserve"> облдержадміністрації</w:t>
      </w:r>
      <w:r>
        <w:rPr>
          <w:sz w:val="28"/>
          <w:szCs w:val="28"/>
        </w:rPr>
        <w:t>;</w:t>
      </w:r>
      <w:r w:rsidRPr="00F330B1">
        <w:rPr>
          <w:sz w:val="28"/>
          <w:szCs w:val="28"/>
        </w:rPr>
        <w:t xml:space="preserve"> </w:t>
      </w:r>
      <w:r w:rsidRPr="00C7600E">
        <w:rPr>
          <w:sz w:val="28"/>
          <w:szCs w:val="28"/>
        </w:rPr>
        <w:t xml:space="preserve">управління культури і </w:t>
      </w:r>
      <w:r>
        <w:rPr>
          <w:sz w:val="28"/>
          <w:szCs w:val="28"/>
        </w:rPr>
        <w:t>мистецтв</w:t>
      </w:r>
      <w:r w:rsidRPr="00C7600E">
        <w:rPr>
          <w:sz w:val="28"/>
          <w:szCs w:val="28"/>
        </w:rPr>
        <w:t xml:space="preserve"> облдержадміністрації</w:t>
      </w:r>
      <w:r w:rsidR="007D6D41">
        <w:rPr>
          <w:sz w:val="28"/>
          <w:szCs w:val="28"/>
        </w:rPr>
        <w:t>.</w:t>
      </w:r>
    </w:p>
    <w:p w:rsidR="009F4328" w:rsidRPr="00F330B1" w:rsidRDefault="009F4328" w:rsidP="00855EAF">
      <w:pPr>
        <w:tabs>
          <w:tab w:val="left" w:pos="3960"/>
        </w:tabs>
        <w:ind w:left="3960" w:firstLine="709"/>
        <w:jc w:val="both"/>
        <w:rPr>
          <w:sz w:val="16"/>
          <w:szCs w:val="16"/>
        </w:rPr>
      </w:pPr>
    </w:p>
    <w:p w:rsidR="009F4328" w:rsidRDefault="009F4328" w:rsidP="00855EAF">
      <w:pPr>
        <w:tabs>
          <w:tab w:val="left" w:pos="3960"/>
        </w:tabs>
        <w:ind w:firstLine="3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 </w:t>
      </w:r>
      <w:r w:rsidRPr="00F330B1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F330B1">
        <w:rPr>
          <w:sz w:val="28"/>
          <w:szCs w:val="28"/>
        </w:rPr>
        <w:t xml:space="preserve"> року</w:t>
      </w:r>
      <w:r w:rsidR="007D6D41">
        <w:rPr>
          <w:sz w:val="28"/>
          <w:szCs w:val="28"/>
        </w:rPr>
        <w:t>.</w:t>
      </w:r>
    </w:p>
    <w:p w:rsidR="009F4328" w:rsidRDefault="009F4328" w:rsidP="009F4328">
      <w:pPr>
        <w:tabs>
          <w:tab w:val="left" w:pos="3960"/>
        </w:tabs>
        <w:ind w:firstLine="3960"/>
        <w:jc w:val="both"/>
        <w:rPr>
          <w:sz w:val="28"/>
          <w:szCs w:val="28"/>
        </w:rPr>
      </w:pPr>
    </w:p>
    <w:p w:rsidR="00456588" w:rsidRPr="00F330B1" w:rsidRDefault="00CF7E9A" w:rsidP="00435BD8">
      <w:pPr>
        <w:pStyle w:val="a3"/>
        <w:spacing w:line="260" w:lineRule="exact"/>
        <w:ind w:firstLine="708"/>
        <w:rPr>
          <w:rFonts w:cs="Times New Roman"/>
        </w:rPr>
      </w:pPr>
      <w:r>
        <w:rPr>
          <w:rFonts w:cs="Times New Roman"/>
        </w:rPr>
        <w:t>7</w:t>
      </w:r>
      <w:r w:rsidR="00456588" w:rsidRPr="00F330B1">
        <w:rPr>
          <w:rFonts w:cs="Times New Roman"/>
        </w:rPr>
        <w:t>. Нада</w:t>
      </w:r>
      <w:r w:rsidR="00456588">
        <w:rPr>
          <w:rFonts w:cs="Times New Roman"/>
        </w:rPr>
        <w:t>ти</w:t>
      </w:r>
      <w:r w:rsidR="00456588" w:rsidRPr="00F330B1">
        <w:rPr>
          <w:rFonts w:cs="Times New Roman"/>
        </w:rPr>
        <w:t xml:space="preserve"> за рахунок місцевих бюджетів адресн</w:t>
      </w:r>
      <w:r w:rsidR="00456588">
        <w:rPr>
          <w:rFonts w:cs="Times New Roman"/>
        </w:rPr>
        <w:t>у</w:t>
      </w:r>
      <w:r w:rsidR="00456588" w:rsidRPr="00F330B1">
        <w:rPr>
          <w:rFonts w:cs="Times New Roman"/>
        </w:rPr>
        <w:t xml:space="preserve"> матеріальн</w:t>
      </w:r>
      <w:r w:rsidR="00456588">
        <w:rPr>
          <w:rFonts w:cs="Times New Roman"/>
        </w:rPr>
        <w:t>у</w:t>
      </w:r>
      <w:r w:rsidR="00456588" w:rsidRPr="00F330B1">
        <w:rPr>
          <w:rFonts w:cs="Times New Roman"/>
        </w:rPr>
        <w:t xml:space="preserve"> </w:t>
      </w:r>
      <w:r w:rsidR="00142CE2">
        <w:rPr>
          <w:rFonts w:cs="Times New Roman"/>
        </w:rPr>
        <w:t>допомогу</w:t>
      </w:r>
      <w:r w:rsidR="00456588" w:rsidRPr="00F330B1">
        <w:rPr>
          <w:rFonts w:cs="Times New Roman"/>
        </w:rPr>
        <w:t xml:space="preserve"> ветеранам війни в Республіці Афганістан, інших локальних конфліктах</w:t>
      </w:r>
      <w:r w:rsidR="00AD67F3">
        <w:rPr>
          <w:rFonts w:cs="Times New Roman"/>
        </w:rPr>
        <w:t>, учасникам</w:t>
      </w:r>
      <w:r w:rsidR="00456588">
        <w:rPr>
          <w:rFonts w:cs="Times New Roman"/>
        </w:rPr>
        <w:t xml:space="preserve"> антитерористичної операції і</w:t>
      </w:r>
      <w:r w:rsidR="00456588" w:rsidRPr="00F330B1">
        <w:rPr>
          <w:rFonts w:cs="Times New Roman"/>
        </w:rPr>
        <w:t xml:space="preserve"> сім'ям загиблих воїнів</w:t>
      </w:r>
      <w:r w:rsidR="009F4328">
        <w:rPr>
          <w:rFonts w:cs="Times New Roman"/>
        </w:rPr>
        <w:t>.</w:t>
      </w:r>
    </w:p>
    <w:p w:rsidR="000D7ADD" w:rsidRDefault="00456588" w:rsidP="000D7ADD">
      <w:pPr>
        <w:pStyle w:val="a3"/>
        <w:spacing w:line="260" w:lineRule="exact"/>
        <w:ind w:left="3960" w:hanging="12"/>
        <w:jc w:val="left"/>
      </w:pPr>
      <w:r w:rsidRPr="00F330B1">
        <w:rPr>
          <w:rFonts w:cs="Times New Roman"/>
        </w:rPr>
        <w:br/>
      </w:r>
      <w:r w:rsidRPr="00F330B1">
        <w:t xml:space="preserve">Райдержадміністрації, </w:t>
      </w:r>
    </w:p>
    <w:p w:rsidR="000D7ADD" w:rsidRDefault="00456588" w:rsidP="000D7ADD">
      <w:pPr>
        <w:pStyle w:val="a3"/>
        <w:spacing w:line="260" w:lineRule="exact"/>
        <w:ind w:left="3960" w:hanging="12"/>
        <w:jc w:val="left"/>
      </w:pPr>
      <w:r w:rsidRPr="00F330B1">
        <w:t xml:space="preserve">виконавчі комітети міських рад </w:t>
      </w:r>
    </w:p>
    <w:p w:rsidR="00456588" w:rsidRPr="00F330B1" w:rsidRDefault="00456588" w:rsidP="000D7ADD">
      <w:pPr>
        <w:pStyle w:val="a3"/>
        <w:spacing w:line="260" w:lineRule="exact"/>
        <w:ind w:left="3960" w:hanging="12"/>
        <w:jc w:val="left"/>
      </w:pPr>
      <w:r w:rsidRPr="00F330B1">
        <w:t>міст обласного значення</w:t>
      </w:r>
      <w:r w:rsidR="007D6D41">
        <w:t>.</w:t>
      </w:r>
      <w:r w:rsidRPr="00F330B1">
        <w:t xml:space="preserve">                                                                       </w:t>
      </w:r>
    </w:p>
    <w:p w:rsidR="00456588" w:rsidRPr="002776A9" w:rsidRDefault="00456588" w:rsidP="000D7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3960"/>
        <w:rPr>
          <w:sz w:val="16"/>
          <w:szCs w:val="16"/>
        </w:rPr>
      </w:pPr>
      <w:bookmarkStart w:id="3" w:name="99"/>
      <w:bookmarkStart w:id="4" w:name="100"/>
      <w:bookmarkEnd w:id="3"/>
      <w:bookmarkEnd w:id="4"/>
    </w:p>
    <w:p w:rsidR="00456588" w:rsidRDefault="009F4328" w:rsidP="000D7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3960"/>
        <w:rPr>
          <w:sz w:val="28"/>
          <w:szCs w:val="28"/>
        </w:rPr>
      </w:pPr>
      <w:r>
        <w:rPr>
          <w:sz w:val="28"/>
          <w:szCs w:val="28"/>
        </w:rPr>
        <w:t>Л</w:t>
      </w:r>
      <w:r w:rsidR="00456588">
        <w:rPr>
          <w:sz w:val="28"/>
          <w:szCs w:val="28"/>
        </w:rPr>
        <w:t>ютий</w:t>
      </w:r>
      <w:r w:rsidR="00456588" w:rsidRPr="00F330B1">
        <w:rPr>
          <w:sz w:val="28"/>
          <w:szCs w:val="28"/>
        </w:rPr>
        <w:t xml:space="preserve"> 20</w:t>
      </w:r>
      <w:r w:rsidR="00456588">
        <w:rPr>
          <w:sz w:val="28"/>
          <w:szCs w:val="28"/>
        </w:rPr>
        <w:t>1</w:t>
      </w:r>
      <w:r w:rsidR="00CB64DE">
        <w:rPr>
          <w:sz w:val="28"/>
          <w:szCs w:val="28"/>
        </w:rPr>
        <w:t>8</w:t>
      </w:r>
      <w:r w:rsidR="00456588" w:rsidRPr="00F330B1">
        <w:rPr>
          <w:sz w:val="28"/>
          <w:szCs w:val="28"/>
        </w:rPr>
        <w:t xml:space="preserve"> року</w:t>
      </w:r>
      <w:r w:rsidR="000D7ADD">
        <w:rPr>
          <w:sz w:val="28"/>
          <w:szCs w:val="28"/>
        </w:rPr>
        <w:t>.</w:t>
      </w:r>
      <w:r w:rsidR="00456588" w:rsidRPr="00F330B1">
        <w:rPr>
          <w:sz w:val="28"/>
          <w:szCs w:val="28"/>
        </w:rPr>
        <w:t xml:space="preserve"> </w:t>
      </w:r>
    </w:p>
    <w:p w:rsidR="00456588" w:rsidRDefault="00456588" w:rsidP="0043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3960"/>
        <w:rPr>
          <w:sz w:val="28"/>
          <w:szCs w:val="28"/>
        </w:rPr>
      </w:pPr>
    </w:p>
    <w:p w:rsidR="00456588" w:rsidRPr="002809E5" w:rsidRDefault="00456588" w:rsidP="00280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7E9A">
        <w:rPr>
          <w:sz w:val="28"/>
          <w:szCs w:val="28"/>
        </w:rPr>
        <w:t>8</w:t>
      </w:r>
      <w:r w:rsidRPr="005A4E99">
        <w:rPr>
          <w:sz w:val="28"/>
          <w:szCs w:val="28"/>
        </w:rPr>
        <w:t xml:space="preserve">. Вжити заходів з відкриття </w:t>
      </w:r>
      <w:r w:rsidR="00E5731E" w:rsidRPr="005A4E99">
        <w:rPr>
          <w:sz w:val="28"/>
          <w:szCs w:val="28"/>
        </w:rPr>
        <w:t>в м</w:t>
      </w:r>
      <w:r w:rsidR="009F4328">
        <w:rPr>
          <w:sz w:val="28"/>
          <w:szCs w:val="28"/>
        </w:rPr>
        <w:t>.</w:t>
      </w:r>
      <w:r w:rsidR="00E5731E" w:rsidRPr="005A4E99">
        <w:rPr>
          <w:sz w:val="28"/>
          <w:szCs w:val="28"/>
        </w:rPr>
        <w:t xml:space="preserve"> Козятині </w:t>
      </w:r>
      <w:r w:rsidRPr="005A4E99">
        <w:rPr>
          <w:sz w:val="28"/>
          <w:szCs w:val="28"/>
        </w:rPr>
        <w:t xml:space="preserve">пам’ятного знаку загиблим </w:t>
      </w:r>
      <w:r w:rsidR="00E5731E" w:rsidRPr="005A4E99">
        <w:rPr>
          <w:sz w:val="28"/>
          <w:szCs w:val="28"/>
        </w:rPr>
        <w:t xml:space="preserve">воїнам </w:t>
      </w:r>
      <w:r w:rsidR="00CE0D14">
        <w:rPr>
          <w:sz w:val="28"/>
          <w:szCs w:val="28"/>
        </w:rPr>
        <w:t>в Афганістані</w:t>
      </w:r>
      <w:r w:rsidR="009F4328">
        <w:rPr>
          <w:sz w:val="28"/>
          <w:szCs w:val="28"/>
        </w:rPr>
        <w:t>.</w:t>
      </w:r>
    </w:p>
    <w:p w:rsidR="00456588" w:rsidRPr="005A4E99" w:rsidRDefault="00456588" w:rsidP="00CE0D14">
      <w:pPr>
        <w:pStyle w:val="a3"/>
        <w:spacing w:line="260" w:lineRule="exact"/>
        <w:ind w:left="3960" w:hanging="12"/>
        <w:jc w:val="left"/>
      </w:pPr>
      <w:r w:rsidRPr="005A4E99">
        <w:t>Козятинська райдержадміністрація, виконком</w:t>
      </w:r>
      <w:r w:rsidR="005A4E99">
        <w:t xml:space="preserve"> </w:t>
      </w:r>
      <w:r w:rsidRPr="005A4E99">
        <w:t>Козятинської міської ради</w:t>
      </w:r>
      <w:r w:rsidR="00142CE2">
        <w:t xml:space="preserve"> (за згодою)</w:t>
      </w:r>
      <w:r w:rsidRPr="005A4E99">
        <w:t xml:space="preserve"> </w:t>
      </w:r>
    </w:p>
    <w:p w:rsidR="00456588" w:rsidRPr="005A4E99" w:rsidRDefault="00456588" w:rsidP="00CE0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3960"/>
        <w:rPr>
          <w:sz w:val="16"/>
          <w:szCs w:val="16"/>
        </w:rPr>
      </w:pPr>
    </w:p>
    <w:p w:rsidR="00456588" w:rsidRDefault="009F4328" w:rsidP="00CE0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left="3960"/>
        <w:rPr>
          <w:sz w:val="28"/>
          <w:szCs w:val="28"/>
        </w:rPr>
      </w:pPr>
      <w:r>
        <w:rPr>
          <w:sz w:val="28"/>
          <w:szCs w:val="28"/>
        </w:rPr>
        <w:t xml:space="preserve">Протягом </w:t>
      </w:r>
      <w:r w:rsidR="00456588" w:rsidRPr="005A4E99">
        <w:rPr>
          <w:sz w:val="28"/>
          <w:szCs w:val="28"/>
        </w:rPr>
        <w:t xml:space="preserve"> 201</w:t>
      </w:r>
      <w:r w:rsidR="00CB64DE">
        <w:rPr>
          <w:sz w:val="28"/>
          <w:szCs w:val="28"/>
        </w:rPr>
        <w:t>8</w:t>
      </w:r>
      <w:r w:rsidR="00456588" w:rsidRPr="005A4E99">
        <w:rPr>
          <w:sz w:val="28"/>
          <w:szCs w:val="28"/>
        </w:rPr>
        <w:t xml:space="preserve"> року</w:t>
      </w:r>
      <w:r w:rsidR="00CE0D14">
        <w:rPr>
          <w:sz w:val="28"/>
          <w:szCs w:val="28"/>
        </w:rPr>
        <w:t>.</w:t>
      </w:r>
      <w:r w:rsidR="00456588" w:rsidRPr="00F330B1">
        <w:rPr>
          <w:sz w:val="28"/>
          <w:szCs w:val="28"/>
        </w:rPr>
        <w:t xml:space="preserve"> </w:t>
      </w:r>
    </w:p>
    <w:p w:rsidR="00456588" w:rsidRPr="002776A9" w:rsidRDefault="00456588" w:rsidP="0043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both"/>
        <w:rPr>
          <w:sz w:val="16"/>
          <w:szCs w:val="16"/>
        </w:rPr>
      </w:pPr>
    </w:p>
    <w:p w:rsidR="00456588" w:rsidRPr="00F330B1" w:rsidRDefault="00CF7E9A" w:rsidP="00435BD8">
      <w:pPr>
        <w:pStyle w:val="a3"/>
        <w:spacing w:line="260" w:lineRule="exact"/>
        <w:ind w:firstLine="720"/>
      </w:pPr>
      <w:bookmarkStart w:id="5" w:name="60"/>
      <w:bookmarkEnd w:id="5"/>
      <w:r>
        <w:t>9</w:t>
      </w:r>
      <w:r w:rsidR="00456588">
        <w:t>.</w:t>
      </w:r>
      <w:r w:rsidR="00456588" w:rsidRPr="00F330B1">
        <w:t xml:space="preserve"> Рекомендувати керівникам релігійних організацій провести поминальні панахиди та заупокійні богослужіння в храмах та біля пам’ятників, обелісків, на меморіальних комплексах </w:t>
      </w:r>
      <w:r w:rsidR="007D6D41">
        <w:t xml:space="preserve">за </w:t>
      </w:r>
      <w:r w:rsidR="00456588" w:rsidRPr="00F330B1">
        <w:t>загибли</w:t>
      </w:r>
      <w:r w:rsidR="007D6D41">
        <w:t>ми</w:t>
      </w:r>
      <w:r w:rsidR="00456588" w:rsidRPr="00F330B1">
        <w:t xml:space="preserve"> </w:t>
      </w:r>
      <w:r w:rsidR="007D6D41">
        <w:t xml:space="preserve">учасниками АТО та </w:t>
      </w:r>
      <w:r w:rsidR="00456588" w:rsidRPr="00F330B1">
        <w:t>під час бойови</w:t>
      </w:r>
      <w:r w:rsidR="004C0C3D">
        <w:t>х дій на території інших держав</w:t>
      </w:r>
      <w:r w:rsidR="0023344D">
        <w:t xml:space="preserve"> та богослужіння за мир в Україні.</w:t>
      </w:r>
    </w:p>
    <w:p w:rsidR="00456588" w:rsidRPr="002776A9" w:rsidRDefault="00456588" w:rsidP="00435BD8">
      <w:pPr>
        <w:pStyle w:val="a3"/>
        <w:spacing w:line="260" w:lineRule="exact"/>
        <w:rPr>
          <w:sz w:val="16"/>
          <w:szCs w:val="16"/>
        </w:rPr>
      </w:pPr>
    </w:p>
    <w:p w:rsidR="004C0C3D" w:rsidRDefault="00CB64DE" w:rsidP="004C0C3D">
      <w:pPr>
        <w:pStyle w:val="a3"/>
        <w:spacing w:line="260" w:lineRule="exact"/>
        <w:ind w:left="3960" w:firstLine="0"/>
        <w:jc w:val="left"/>
      </w:pPr>
      <w:r>
        <w:t>У</w:t>
      </w:r>
      <w:r w:rsidR="00456588">
        <w:t xml:space="preserve">правління </w:t>
      </w:r>
      <w:r w:rsidR="00456588" w:rsidRPr="00F330B1">
        <w:t>у справах</w:t>
      </w:r>
      <w:r w:rsidR="00456588">
        <w:t xml:space="preserve"> національностей та</w:t>
      </w:r>
      <w:r w:rsidR="00456588" w:rsidRPr="00F330B1">
        <w:t xml:space="preserve"> релігій обл</w:t>
      </w:r>
      <w:r w:rsidR="00456588">
        <w:t>д</w:t>
      </w:r>
      <w:r w:rsidR="00456588" w:rsidRPr="00F330B1">
        <w:t xml:space="preserve">ержадміністрації, </w:t>
      </w:r>
    </w:p>
    <w:p w:rsidR="004C0C3D" w:rsidRDefault="00456588" w:rsidP="004C0C3D">
      <w:pPr>
        <w:pStyle w:val="a3"/>
        <w:spacing w:line="260" w:lineRule="exact"/>
        <w:ind w:left="3960" w:firstLine="0"/>
        <w:jc w:val="left"/>
      </w:pPr>
      <w:r w:rsidRPr="00F330B1">
        <w:t xml:space="preserve">райдержадміністрації, </w:t>
      </w:r>
    </w:p>
    <w:p w:rsidR="004C0C3D" w:rsidRDefault="00456588" w:rsidP="004C0C3D">
      <w:pPr>
        <w:pStyle w:val="a3"/>
        <w:spacing w:line="260" w:lineRule="exact"/>
        <w:ind w:left="3960" w:firstLine="0"/>
        <w:jc w:val="left"/>
      </w:pPr>
      <w:r w:rsidRPr="00F330B1">
        <w:t xml:space="preserve">виконавчі комітети міських рад </w:t>
      </w:r>
    </w:p>
    <w:p w:rsidR="00456588" w:rsidRPr="00F330B1" w:rsidRDefault="00456588" w:rsidP="004C0C3D">
      <w:pPr>
        <w:pStyle w:val="a3"/>
        <w:spacing w:line="260" w:lineRule="exact"/>
        <w:ind w:left="3960" w:firstLine="0"/>
        <w:jc w:val="left"/>
      </w:pPr>
      <w:r w:rsidRPr="00F330B1">
        <w:t>міст обласного значення</w:t>
      </w:r>
      <w:r w:rsidR="009F4328">
        <w:t>.</w:t>
      </w:r>
      <w:r w:rsidR="007D6D41">
        <w:t>, об’єднані територіальні громади.</w:t>
      </w:r>
    </w:p>
    <w:p w:rsidR="00456588" w:rsidRPr="00F330B1" w:rsidRDefault="00456588" w:rsidP="004C0C3D">
      <w:pPr>
        <w:pStyle w:val="a3"/>
        <w:spacing w:line="260" w:lineRule="exact"/>
        <w:ind w:left="3960"/>
        <w:jc w:val="left"/>
      </w:pPr>
      <w:r w:rsidRPr="00F330B1">
        <w:tab/>
      </w:r>
      <w:r w:rsidRPr="00F330B1">
        <w:tab/>
      </w:r>
      <w:r w:rsidRPr="00F330B1">
        <w:tab/>
      </w:r>
      <w:r w:rsidRPr="00F330B1">
        <w:tab/>
      </w:r>
      <w:r w:rsidRPr="00F330B1">
        <w:tab/>
      </w:r>
      <w:r w:rsidRPr="00F330B1">
        <w:tab/>
      </w:r>
    </w:p>
    <w:p w:rsidR="00456588" w:rsidRDefault="009F4328" w:rsidP="004C0C3D">
      <w:pPr>
        <w:pStyle w:val="a3"/>
        <w:spacing w:line="260" w:lineRule="exact"/>
        <w:ind w:firstLine="3960"/>
        <w:jc w:val="left"/>
      </w:pPr>
      <w:r>
        <w:t>Л</w:t>
      </w:r>
      <w:r w:rsidR="00456588" w:rsidRPr="00F330B1">
        <w:t>ютий 20</w:t>
      </w:r>
      <w:r w:rsidR="00456588">
        <w:t>1</w:t>
      </w:r>
      <w:r w:rsidR="00CB64DE">
        <w:t>8</w:t>
      </w:r>
      <w:r w:rsidR="00456588" w:rsidRPr="00F330B1">
        <w:t xml:space="preserve"> року</w:t>
      </w:r>
      <w:r w:rsidR="004C0C3D">
        <w:t>.</w:t>
      </w:r>
    </w:p>
    <w:p w:rsidR="00456588" w:rsidRPr="00232D03" w:rsidRDefault="00456588" w:rsidP="00456588"/>
    <w:p w:rsidR="009D6E70" w:rsidRPr="007D6D41" w:rsidRDefault="00E5731E" w:rsidP="007D6D41">
      <w:pPr>
        <w:tabs>
          <w:tab w:val="left" w:pos="2422"/>
        </w:tabs>
      </w:pPr>
      <w:r>
        <w:tab/>
        <w:t>_____________________________</w:t>
      </w:r>
    </w:p>
    <w:p w:rsidR="002809E5" w:rsidRDefault="009D6E70" w:rsidP="00C55A2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2809E5" w:rsidRDefault="002809E5" w:rsidP="00C55A2D">
      <w:pPr>
        <w:tabs>
          <w:tab w:val="left" w:pos="0"/>
        </w:tabs>
        <w:rPr>
          <w:sz w:val="28"/>
          <w:szCs w:val="28"/>
        </w:rPr>
      </w:pPr>
    </w:p>
    <w:sectPr w:rsidR="002809E5" w:rsidSect="002776A9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A53" w:rsidRDefault="00F63A53" w:rsidP="00422F39">
      <w:r>
        <w:separator/>
      </w:r>
    </w:p>
  </w:endnote>
  <w:endnote w:type="continuationSeparator" w:id="1">
    <w:p w:rsidR="00F63A53" w:rsidRDefault="00F63A53" w:rsidP="00422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A53" w:rsidRDefault="00F63A53" w:rsidP="00422F39">
      <w:r>
        <w:separator/>
      </w:r>
    </w:p>
  </w:footnote>
  <w:footnote w:type="continuationSeparator" w:id="1">
    <w:p w:rsidR="00F63A53" w:rsidRDefault="00F63A53" w:rsidP="00422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3477501"/>
    <w:multiLevelType w:val="hybridMultilevel"/>
    <w:tmpl w:val="22824C86"/>
    <w:lvl w:ilvl="0" w:tplc="CBF403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A63C8"/>
    <w:multiLevelType w:val="hybridMultilevel"/>
    <w:tmpl w:val="82349004"/>
    <w:lvl w:ilvl="0" w:tplc="87A2D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B3072"/>
    <w:multiLevelType w:val="hybridMultilevel"/>
    <w:tmpl w:val="929AB6DE"/>
    <w:lvl w:ilvl="0" w:tplc="24006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D14"/>
    <w:rsid w:val="00000450"/>
    <w:rsid w:val="000016FD"/>
    <w:rsid w:val="000019B1"/>
    <w:rsid w:val="000022B1"/>
    <w:rsid w:val="000033BA"/>
    <w:rsid w:val="000053D1"/>
    <w:rsid w:val="00014B53"/>
    <w:rsid w:val="00023688"/>
    <w:rsid w:val="000237C7"/>
    <w:rsid w:val="00024CD1"/>
    <w:rsid w:val="00026218"/>
    <w:rsid w:val="000300A0"/>
    <w:rsid w:val="00030CF8"/>
    <w:rsid w:val="00031F10"/>
    <w:rsid w:val="00033578"/>
    <w:rsid w:val="00036DEE"/>
    <w:rsid w:val="000406C2"/>
    <w:rsid w:val="00040F75"/>
    <w:rsid w:val="000413A4"/>
    <w:rsid w:val="00041CB7"/>
    <w:rsid w:val="00051F6D"/>
    <w:rsid w:val="000558AF"/>
    <w:rsid w:val="00055AC2"/>
    <w:rsid w:val="00056277"/>
    <w:rsid w:val="00062371"/>
    <w:rsid w:val="000633F2"/>
    <w:rsid w:val="000643CC"/>
    <w:rsid w:val="000659E8"/>
    <w:rsid w:val="00065FF0"/>
    <w:rsid w:val="000702B4"/>
    <w:rsid w:val="0007218F"/>
    <w:rsid w:val="00072CF1"/>
    <w:rsid w:val="000736AE"/>
    <w:rsid w:val="00073D8E"/>
    <w:rsid w:val="00074FFB"/>
    <w:rsid w:val="00081DAC"/>
    <w:rsid w:val="00081EAD"/>
    <w:rsid w:val="00083577"/>
    <w:rsid w:val="00085ABF"/>
    <w:rsid w:val="00090B25"/>
    <w:rsid w:val="000A2C89"/>
    <w:rsid w:val="000A3E83"/>
    <w:rsid w:val="000A42F8"/>
    <w:rsid w:val="000A5923"/>
    <w:rsid w:val="000A59AB"/>
    <w:rsid w:val="000A6F83"/>
    <w:rsid w:val="000B0392"/>
    <w:rsid w:val="000B1762"/>
    <w:rsid w:val="000B2996"/>
    <w:rsid w:val="000B2FD1"/>
    <w:rsid w:val="000B339F"/>
    <w:rsid w:val="000B6642"/>
    <w:rsid w:val="000C0264"/>
    <w:rsid w:val="000C19A1"/>
    <w:rsid w:val="000C309F"/>
    <w:rsid w:val="000C45F0"/>
    <w:rsid w:val="000C530D"/>
    <w:rsid w:val="000C5F65"/>
    <w:rsid w:val="000C63F7"/>
    <w:rsid w:val="000C674B"/>
    <w:rsid w:val="000C7964"/>
    <w:rsid w:val="000D0958"/>
    <w:rsid w:val="000D3042"/>
    <w:rsid w:val="000D33FC"/>
    <w:rsid w:val="000D3C76"/>
    <w:rsid w:val="000D41CA"/>
    <w:rsid w:val="000D57FF"/>
    <w:rsid w:val="000D7401"/>
    <w:rsid w:val="000D7683"/>
    <w:rsid w:val="000D79CE"/>
    <w:rsid w:val="000D7ADD"/>
    <w:rsid w:val="000E0969"/>
    <w:rsid w:val="000E204D"/>
    <w:rsid w:val="000E4525"/>
    <w:rsid w:val="000E477F"/>
    <w:rsid w:val="000E72D3"/>
    <w:rsid w:val="000F250D"/>
    <w:rsid w:val="000F2BAD"/>
    <w:rsid w:val="000F6A8C"/>
    <w:rsid w:val="000F6F6C"/>
    <w:rsid w:val="001034B0"/>
    <w:rsid w:val="00103906"/>
    <w:rsid w:val="00103C7C"/>
    <w:rsid w:val="001042AF"/>
    <w:rsid w:val="00106C94"/>
    <w:rsid w:val="00113530"/>
    <w:rsid w:val="0011544B"/>
    <w:rsid w:val="00115ECA"/>
    <w:rsid w:val="0011704F"/>
    <w:rsid w:val="00121E8C"/>
    <w:rsid w:val="00121ECE"/>
    <w:rsid w:val="00123F41"/>
    <w:rsid w:val="00131F46"/>
    <w:rsid w:val="00133A23"/>
    <w:rsid w:val="00133F14"/>
    <w:rsid w:val="001353D8"/>
    <w:rsid w:val="001373C1"/>
    <w:rsid w:val="001377A0"/>
    <w:rsid w:val="0014027D"/>
    <w:rsid w:val="00140581"/>
    <w:rsid w:val="00142CE2"/>
    <w:rsid w:val="00143380"/>
    <w:rsid w:val="001453E6"/>
    <w:rsid w:val="001457EF"/>
    <w:rsid w:val="001468D0"/>
    <w:rsid w:val="00147A28"/>
    <w:rsid w:val="00147AF0"/>
    <w:rsid w:val="001537C9"/>
    <w:rsid w:val="001549A5"/>
    <w:rsid w:val="00162CA5"/>
    <w:rsid w:val="001702C5"/>
    <w:rsid w:val="001715DF"/>
    <w:rsid w:val="001737DD"/>
    <w:rsid w:val="001756CC"/>
    <w:rsid w:val="00176F63"/>
    <w:rsid w:val="001800FF"/>
    <w:rsid w:val="00183C5A"/>
    <w:rsid w:val="00183E30"/>
    <w:rsid w:val="001A5FFE"/>
    <w:rsid w:val="001A7F99"/>
    <w:rsid w:val="001B2001"/>
    <w:rsid w:val="001B70F1"/>
    <w:rsid w:val="001D15EC"/>
    <w:rsid w:val="001D3611"/>
    <w:rsid w:val="001D3D26"/>
    <w:rsid w:val="001D5307"/>
    <w:rsid w:val="001D6028"/>
    <w:rsid w:val="001E0280"/>
    <w:rsid w:val="001E2A4F"/>
    <w:rsid w:val="001F030C"/>
    <w:rsid w:val="001F3B6D"/>
    <w:rsid w:val="001F509C"/>
    <w:rsid w:val="001F7BDC"/>
    <w:rsid w:val="00201527"/>
    <w:rsid w:val="0021095D"/>
    <w:rsid w:val="002110FB"/>
    <w:rsid w:val="00212D16"/>
    <w:rsid w:val="00215988"/>
    <w:rsid w:val="00215E4A"/>
    <w:rsid w:val="002177F7"/>
    <w:rsid w:val="00217802"/>
    <w:rsid w:val="00221286"/>
    <w:rsid w:val="00221CD5"/>
    <w:rsid w:val="00231ED8"/>
    <w:rsid w:val="00231F1B"/>
    <w:rsid w:val="00232D03"/>
    <w:rsid w:val="0023344D"/>
    <w:rsid w:val="00233A67"/>
    <w:rsid w:val="0023414C"/>
    <w:rsid w:val="00237B29"/>
    <w:rsid w:val="00237EF2"/>
    <w:rsid w:val="0024114C"/>
    <w:rsid w:val="00241309"/>
    <w:rsid w:val="0024173C"/>
    <w:rsid w:val="0024299F"/>
    <w:rsid w:val="00242BAA"/>
    <w:rsid w:val="002445B0"/>
    <w:rsid w:val="00252726"/>
    <w:rsid w:val="00256BD6"/>
    <w:rsid w:val="00257A8D"/>
    <w:rsid w:val="002603E4"/>
    <w:rsid w:val="00262077"/>
    <w:rsid w:val="00267E0F"/>
    <w:rsid w:val="0027141A"/>
    <w:rsid w:val="0027284A"/>
    <w:rsid w:val="0027546A"/>
    <w:rsid w:val="002776A9"/>
    <w:rsid w:val="002809E5"/>
    <w:rsid w:val="00280AA8"/>
    <w:rsid w:val="00281F1F"/>
    <w:rsid w:val="00285FC5"/>
    <w:rsid w:val="002917DE"/>
    <w:rsid w:val="002935DF"/>
    <w:rsid w:val="002A2309"/>
    <w:rsid w:val="002A378D"/>
    <w:rsid w:val="002A3F51"/>
    <w:rsid w:val="002B28B5"/>
    <w:rsid w:val="002B5C6B"/>
    <w:rsid w:val="002B79A6"/>
    <w:rsid w:val="002C6F90"/>
    <w:rsid w:val="002C7C0A"/>
    <w:rsid w:val="002D088E"/>
    <w:rsid w:val="002D1BD2"/>
    <w:rsid w:val="002D1CDA"/>
    <w:rsid w:val="002D6889"/>
    <w:rsid w:val="002D6BDD"/>
    <w:rsid w:val="002E219D"/>
    <w:rsid w:val="002E3BCA"/>
    <w:rsid w:val="002E4212"/>
    <w:rsid w:val="002E6145"/>
    <w:rsid w:val="002F1150"/>
    <w:rsid w:val="002F3B35"/>
    <w:rsid w:val="0030380E"/>
    <w:rsid w:val="00303867"/>
    <w:rsid w:val="00305541"/>
    <w:rsid w:val="00310119"/>
    <w:rsid w:val="00314B19"/>
    <w:rsid w:val="00316148"/>
    <w:rsid w:val="00321A9D"/>
    <w:rsid w:val="00321F07"/>
    <w:rsid w:val="00324DB6"/>
    <w:rsid w:val="0032652B"/>
    <w:rsid w:val="003268C4"/>
    <w:rsid w:val="00332CE9"/>
    <w:rsid w:val="0033527D"/>
    <w:rsid w:val="00335E33"/>
    <w:rsid w:val="0033712C"/>
    <w:rsid w:val="00337430"/>
    <w:rsid w:val="003501AA"/>
    <w:rsid w:val="00350384"/>
    <w:rsid w:val="00351A9E"/>
    <w:rsid w:val="003521DC"/>
    <w:rsid w:val="00353A64"/>
    <w:rsid w:val="00354DAF"/>
    <w:rsid w:val="00356875"/>
    <w:rsid w:val="00357C8E"/>
    <w:rsid w:val="00357CD6"/>
    <w:rsid w:val="003622D9"/>
    <w:rsid w:val="00364AAC"/>
    <w:rsid w:val="00367EEF"/>
    <w:rsid w:val="00370D5A"/>
    <w:rsid w:val="003727AC"/>
    <w:rsid w:val="003727E9"/>
    <w:rsid w:val="00377D74"/>
    <w:rsid w:val="0038073C"/>
    <w:rsid w:val="00386F48"/>
    <w:rsid w:val="0038728D"/>
    <w:rsid w:val="003902D7"/>
    <w:rsid w:val="00394774"/>
    <w:rsid w:val="003966F7"/>
    <w:rsid w:val="003B3CC1"/>
    <w:rsid w:val="003B4BF1"/>
    <w:rsid w:val="003B5275"/>
    <w:rsid w:val="003C0083"/>
    <w:rsid w:val="003C230D"/>
    <w:rsid w:val="003C2B65"/>
    <w:rsid w:val="003C3510"/>
    <w:rsid w:val="003C469E"/>
    <w:rsid w:val="003C4C87"/>
    <w:rsid w:val="003D0844"/>
    <w:rsid w:val="003E60C3"/>
    <w:rsid w:val="003E7444"/>
    <w:rsid w:val="0041063C"/>
    <w:rsid w:val="00411006"/>
    <w:rsid w:val="00417B84"/>
    <w:rsid w:val="0042075C"/>
    <w:rsid w:val="0042096B"/>
    <w:rsid w:val="00421DC0"/>
    <w:rsid w:val="00422F39"/>
    <w:rsid w:val="00424354"/>
    <w:rsid w:val="00426F5D"/>
    <w:rsid w:val="0043154D"/>
    <w:rsid w:val="00433429"/>
    <w:rsid w:val="00435BD8"/>
    <w:rsid w:val="00436833"/>
    <w:rsid w:val="004401FB"/>
    <w:rsid w:val="0044379F"/>
    <w:rsid w:val="00444CB1"/>
    <w:rsid w:val="004473FD"/>
    <w:rsid w:val="0045014E"/>
    <w:rsid w:val="00450E69"/>
    <w:rsid w:val="00456588"/>
    <w:rsid w:val="0046450C"/>
    <w:rsid w:val="004719EE"/>
    <w:rsid w:val="00471D67"/>
    <w:rsid w:val="00471F5E"/>
    <w:rsid w:val="00473006"/>
    <w:rsid w:val="00475861"/>
    <w:rsid w:val="00475B01"/>
    <w:rsid w:val="00477DA8"/>
    <w:rsid w:val="004821AD"/>
    <w:rsid w:val="004871F2"/>
    <w:rsid w:val="0049696B"/>
    <w:rsid w:val="00497D6D"/>
    <w:rsid w:val="004A3918"/>
    <w:rsid w:val="004A6963"/>
    <w:rsid w:val="004A7FA6"/>
    <w:rsid w:val="004B1C33"/>
    <w:rsid w:val="004B1E98"/>
    <w:rsid w:val="004B5C61"/>
    <w:rsid w:val="004B5E89"/>
    <w:rsid w:val="004C0C3D"/>
    <w:rsid w:val="004C5887"/>
    <w:rsid w:val="004C62DD"/>
    <w:rsid w:val="004C64FD"/>
    <w:rsid w:val="004D1CDC"/>
    <w:rsid w:val="004D36C3"/>
    <w:rsid w:val="004D40B4"/>
    <w:rsid w:val="004D4110"/>
    <w:rsid w:val="004E4345"/>
    <w:rsid w:val="004E44CC"/>
    <w:rsid w:val="004E4B43"/>
    <w:rsid w:val="004E52A8"/>
    <w:rsid w:val="004F788F"/>
    <w:rsid w:val="00501C4C"/>
    <w:rsid w:val="0050274F"/>
    <w:rsid w:val="00502C6D"/>
    <w:rsid w:val="00502E8D"/>
    <w:rsid w:val="0050319B"/>
    <w:rsid w:val="00504811"/>
    <w:rsid w:val="00513552"/>
    <w:rsid w:val="00522262"/>
    <w:rsid w:val="005230C3"/>
    <w:rsid w:val="00523E19"/>
    <w:rsid w:val="0052786B"/>
    <w:rsid w:val="00530301"/>
    <w:rsid w:val="00530315"/>
    <w:rsid w:val="0053162F"/>
    <w:rsid w:val="00540ADF"/>
    <w:rsid w:val="005410CF"/>
    <w:rsid w:val="0054240F"/>
    <w:rsid w:val="00554E0F"/>
    <w:rsid w:val="00554F89"/>
    <w:rsid w:val="00556A1C"/>
    <w:rsid w:val="00561A4A"/>
    <w:rsid w:val="00561C7B"/>
    <w:rsid w:val="005655F9"/>
    <w:rsid w:val="0056780E"/>
    <w:rsid w:val="00567EF8"/>
    <w:rsid w:val="00570CFC"/>
    <w:rsid w:val="005723A1"/>
    <w:rsid w:val="00573B92"/>
    <w:rsid w:val="00577C9F"/>
    <w:rsid w:val="00596B7B"/>
    <w:rsid w:val="005A2337"/>
    <w:rsid w:val="005A4E99"/>
    <w:rsid w:val="005C0032"/>
    <w:rsid w:val="005C1698"/>
    <w:rsid w:val="005C2B1C"/>
    <w:rsid w:val="005C4531"/>
    <w:rsid w:val="005C4C8D"/>
    <w:rsid w:val="005C663C"/>
    <w:rsid w:val="005D08FD"/>
    <w:rsid w:val="005D7296"/>
    <w:rsid w:val="005E0321"/>
    <w:rsid w:val="005E143B"/>
    <w:rsid w:val="005E639F"/>
    <w:rsid w:val="005F014F"/>
    <w:rsid w:val="005F07B7"/>
    <w:rsid w:val="005F2D0D"/>
    <w:rsid w:val="005F7E92"/>
    <w:rsid w:val="00600665"/>
    <w:rsid w:val="00601BC8"/>
    <w:rsid w:val="00603667"/>
    <w:rsid w:val="0060391A"/>
    <w:rsid w:val="00605676"/>
    <w:rsid w:val="00613045"/>
    <w:rsid w:val="00614914"/>
    <w:rsid w:val="00614DB1"/>
    <w:rsid w:val="00615D16"/>
    <w:rsid w:val="00617402"/>
    <w:rsid w:val="00620B26"/>
    <w:rsid w:val="00620CCE"/>
    <w:rsid w:val="00622EA4"/>
    <w:rsid w:val="006252F5"/>
    <w:rsid w:val="00626220"/>
    <w:rsid w:val="0063117F"/>
    <w:rsid w:val="00635F24"/>
    <w:rsid w:val="006406F8"/>
    <w:rsid w:val="00642E30"/>
    <w:rsid w:val="0064443A"/>
    <w:rsid w:val="00644581"/>
    <w:rsid w:val="00645201"/>
    <w:rsid w:val="00645E74"/>
    <w:rsid w:val="00652A9F"/>
    <w:rsid w:val="00653B33"/>
    <w:rsid w:val="00653FCA"/>
    <w:rsid w:val="00654496"/>
    <w:rsid w:val="006545C8"/>
    <w:rsid w:val="00654CC8"/>
    <w:rsid w:val="006624CE"/>
    <w:rsid w:val="00662CDE"/>
    <w:rsid w:val="00664271"/>
    <w:rsid w:val="00664A90"/>
    <w:rsid w:val="00665871"/>
    <w:rsid w:val="00666BFC"/>
    <w:rsid w:val="00671A3A"/>
    <w:rsid w:val="0067364D"/>
    <w:rsid w:val="00680295"/>
    <w:rsid w:val="006804DB"/>
    <w:rsid w:val="0068054F"/>
    <w:rsid w:val="00681B15"/>
    <w:rsid w:val="0068466C"/>
    <w:rsid w:val="0068611E"/>
    <w:rsid w:val="00690D20"/>
    <w:rsid w:val="00691EA3"/>
    <w:rsid w:val="006928DE"/>
    <w:rsid w:val="00692FBF"/>
    <w:rsid w:val="0069520A"/>
    <w:rsid w:val="00695E4B"/>
    <w:rsid w:val="00696F67"/>
    <w:rsid w:val="006976D6"/>
    <w:rsid w:val="006979F9"/>
    <w:rsid w:val="006A2793"/>
    <w:rsid w:val="006A336C"/>
    <w:rsid w:val="006A4AF9"/>
    <w:rsid w:val="006A59EF"/>
    <w:rsid w:val="006A7849"/>
    <w:rsid w:val="006B0B21"/>
    <w:rsid w:val="006B18DC"/>
    <w:rsid w:val="006B66E5"/>
    <w:rsid w:val="006C1FEA"/>
    <w:rsid w:val="006C340B"/>
    <w:rsid w:val="006C4C15"/>
    <w:rsid w:val="006C4E2B"/>
    <w:rsid w:val="006C65AF"/>
    <w:rsid w:val="006C678A"/>
    <w:rsid w:val="006D5E48"/>
    <w:rsid w:val="006E0C94"/>
    <w:rsid w:val="006E1AE7"/>
    <w:rsid w:val="006E222B"/>
    <w:rsid w:val="006E239F"/>
    <w:rsid w:val="006E62A6"/>
    <w:rsid w:val="006E6E3B"/>
    <w:rsid w:val="006F31CA"/>
    <w:rsid w:val="006F36E8"/>
    <w:rsid w:val="006F441D"/>
    <w:rsid w:val="006F7510"/>
    <w:rsid w:val="00700C17"/>
    <w:rsid w:val="00701543"/>
    <w:rsid w:val="00705141"/>
    <w:rsid w:val="00707D27"/>
    <w:rsid w:val="00712214"/>
    <w:rsid w:val="00712922"/>
    <w:rsid w:val="00715B9E"/>
    <w:rsid w:val="00716354"/>
    <w:rsid w:val="0071698F"/>
    <w:rsid w:val="007247A8"/>
    <w:rsid w:val="00725539"/>
    <w:rsid w:val="007270EE"/>
    <w:rsid w:val="007279AC"/>
    <w:rsid w:val="00730761"/>
    <w:rsid w:val="0074386F"/>
    <w:rsid w:val="0076462C"/>
    <w:rsid w:val="0076536C"/>
    <w:rsid w:val="0077188E"/>
    <w:rsid w:val="007727E9"/>
    <w:rsid w:val="00774203"/>
    <w:rsid w:val="00781783"/>
    <w:rsid w:val="007830B5"/>
    <w:rsid w:val="00784CE9"/>
    <w:rsid w:val="007850EC"/>
    <w:rsid w:val="00795CBB"/>
    <w:rsid w:val="00796401"/>
    <w:rsid w:val="007964B1"/>
    <w:rsid w:val="007A6E12"/>
    <w:rsid w:val="007A7BBC"/>
    <w:rsid w:val="007B4901"/>
    <w:rsid w:val="007B4A91"/>
    <w:rsid w:val="007C03C2"/>
    <w:rsid w:val="007C60F1"/>
    <w:rsid w:val="007C6F17"/>
    <w:rsid w:val="007D2120"/>
    <w:rsid w:val="007D42AE"/>
    <w:rsid w:val="007D6D41"/>
    <w:rsid w:val="007E37C9"/>
    <w:rsid w:val="007E4719"/>
    <w:rsid w:val="007F154B"/>
    <w:rsid w:val="007F1666"/>
    <w:rsid w:val="007F24B8"/>
    <w:rsid w:val="007F29A3"/>
    <w:rsid w:val="007F4391"/>
    <w:rsid w:val="007F615C"/>
    <w:rsid w:val="007F69B4"/>
    <w:rsid w:val="007F7270"/>
    <w:rsid w:val="008063D4"/>
    <w:rsid w:val="00806BE9"/>
    <w:rsid w:val="008070DB"/>
    <w:rsid w:val="00810B11"/>
    <w:rsid w:val="00810F3F"/>
    <w:rsid w:val="008140BC"/>
    <w:rsid w:val="00815553"/>
    <w:rsid w:val="0081694B"/>
    <w:rsid w:val="008242FA"/>
    <w:rsid w:val="00825B2A"/>
    <w:rsid w:val="008261E4"/>
    <w:rsid w:val="008269EB"/>
    <w:rsid w:val="008300B2"/>
    <w:rsid w:val="008331DB"/>
    <w:rsid w:val="00834211"/>
    <w:rsid w:val="00837BC1"/>
    <w:rsid w:val="00841BFA"/>
    <w:rsid w:val="00852E90"/>
    <w:rsid w:val="0085504B"/>
    <w:rsid w:val="008550A5"/>
    <w:rsid w:val="00855C0F"/>
    <w:rsid w:val="00855EAF"/>
    <w:rsid w:val="008616FE"/>
    <w:rsid w:val="00865B80"/>
    <w:rsid w:val="00870DAE"/>
    <w:rsid w:val="0087132F"/>
    <w:rsid w:val="00873DDD"/>
    <w:rsid w:val="00874F4C"/>
    <w:rsid w:val="008839C4"/>
    <w:rsid w:val="008856E4"/>
    <w:rsid w:val="008869F0"/>
    <w:rsid w:val="00891A16"/>
    <w:rsid w:val="00892682"/>
    <w:rsid w:val="008955AF"/>
    <w:rsid w:val="008963DF"/>
    <w:rsid w:val="00896D85"/>
    <w:rsid w:val="0089774C"/>
    <w:rsid w:val="008A06FF"/>
    <w:rsid w:val="008A243B"/>
    <w:rsid w:val="008A68E0"/>
    <w:rsid w:val="008A70E5"/>
    <w:rsid w:val="008A7359"/>
    <w:rsid w:val="008B0DD7"/>
    <w:rsid w:val="008B13D9"/>
    <w:rsid w:val="008B2CDA"/>
    <w:rsid w:val="008B6AB8"/>
    <w:rsid w:val="008C0354"/>
    <w:rsid w:val="008D07D6"/>
    <w:rsid w:val="008D0F71"/>
    <w:rsid w:val="008D4D93"/>
    <w:rsid w:val="008D4F30"/>
    <w:rsid w:val="008D748A"/>
    <w:rsid w:val="008D799C"/>
    <w:rsid w:val="008E2CAC"/>
    <w:rsid w:val="008E369E"/>
    <w:rsid w:val="008E4DEF"/>
    <w:rsid w:val="008E7B1C"/>
    <w:rsid w:val="008F5CAE"/>
    <w:rsid w:val="008F6CCF"/>
    <w:rsid w:val="008F7553"/>
    <w:rsid w:val="008F7B23"/>
    <w:rsid w:val="0090016C"/>
    <w:rsid w:val="00902587"/>
    <w:rsid w:val="00902E11"/>
    <w:rsid w:val="00903354"/>
    <w:rsid w:val="0090709F"/>
    <w:rsid w:val="00911314"/>
    <w:rsid w:val="00912A27"/>
    <w:rsid w:val="0091339B"/>
    <w:rsid w:val="0091458D"/>
    <w:rsid w:val="00914F39"/>
    <w:rsid w:val="0091515B"/>
    <w:rsid w:val="00915495"/>
    <w:rsid w:val="00925A86"/>
    <w:rsid w:val="009261E6"/>
    <w:rsid w:val="00926C1E"/>
    <w:rsid w:val="00930919"/>
    <w:rsid w:val="00935C9C"/>
    <w:rsid w:val="00935E24"/>
    <w:rsid w:val="00936A9B"/>
    <w:rsid w:val="00936EE8"/>
    <w:rsid w:val="00937F8D"/>
    <w:rsid w:val="00942E05"/>
    <w:rsid w:val="009440D1"/>
    <w:rsid w:val="009455C3"/>
    <w:rsid w:val="0095154A"/>
    <w:rsid w:val="00954291"/>
    <w:rsid w:val="0095472A"/>
    <w:rsid w:val="00954B7E"/>
    <w:rsid w:val="00955BE4"/>
    <w:rsid w:val="00956BCC"/>
    <w:rsid w:val="00957593"/>
    <w:rsid w:val="009601A3"/>
    <w:rsid w:val="00962960"/>
    <w:rsid w:val="0096423C"/>
    <w:rsid w:val="00966022"/>
    <w:rsid w:val="009706F5"/>
    <w:rsid w:val="0097251E"/>
    <w:rsid w:val="00982865"/>
    <w:rsid w:val="009909E6"/>
    <w:rsid w:val="00990CA1"/>
    <w:rsid w:val="00991D70"/>
    <w:rsid w:val="00992406"/>
    <w:rsid w:val="009926AF"/>
    <w:rsid w:val="00993596"/>
    <w:rsid w:val="00996258"/>
    <w:rsid w:val="009A16CD"/>
    <w:rsid w:val="009A63A9"/>
    <w:rsid w:val="009A6CC0"/>
    <w:rsid w:val="009B167A"/>
    <w:rsid w:val="009B64D2"/>
    <w:rsid w:val="009C32F0"/>
    <w:rsid w:val="009C40F9"/>
    <w:rsid w:val="009C7BCE"/>
    <w:rsid w:val="009D2A00"/>
    <w:rsid w:val="009D3FF1"/>
    <w:rsid w:val="009D6E70"/>
    <w:rsid w:val="009E01A8"/>
    <w:rsid w:val="009E1D37"/>
    <w:rsid w:val="009E2A2D"/>
    <w:rsid w:val="009E38B0"/>
    <w:rsid w:val="009E680A"/>
    <w:rsid w:val="009F10F5"/>
    <w:rsid w:val="009F1D7B"/>
    <w:rsid w:val="009F243D"/>
    <w:rsid w:val="009F293C"/>
    <w:rsid w:val="009F4328"/>
    <w:rsid w:val="00A00002"/>
    <w:rsid w:val="00A14BEE"/>
    <w:rsid w:val="00A14F00"/>
    <w:rsid w:val="00A179D3"/>
    <w:rsid w:val="00A24374"/>
    <w:rsid w:val="00A25473"/>
    <w:rsid w:val="00A2745A"/>
    <w:rsid w:val="00A30363"/>
    <w:rsid w:val="00A32E87"/>
    <w:rsid w:val="00A40A36"/>
    <w:rsid w:val="00A50C3F"/>
    <w:rsid w:val="00A50E38"/>
    <w:rsid w:val="00A55D28"/>
    <w:rsid w:val="00A62AE2"/>
    <w:rsid w:val="00A6432A"/>
    <w:rsid w:val="00A64379"/>
    <w:rsid w:val="00A64491"/>
    <w:rsid w:val="00A71C40"/>
    <w:rsid w:val="00A74453"/>
    <w:rsid w:val="00A7449B"/>
    <w:rsid w:val="00A77117"/>
    <w:rsid w:val="00A8210F"/>
    <w:rsid w:val="00A85940"/>
    <w:rsid w:val="00A86769"/>
    <w:rsid w:val="00A90C33"/>
    <w:rsid w:val="00A93E32"/>
    <w:rsid w:val="00A96CC7"/>
    <w:rsid w:val="00AA003D"/>
    <w:rsid w:val="00AA0BCD"/>
    <w:rsid w:val="00AA1E9C"/>
    <w:rsid w:val="00AA3D05"/>
    <w:rsid w:val="00AA4A3E"/>
    <w:rsid w:val="00AA6731"/>
    <w:rsid w:val="00AB098C"/>
    <w:rsid w:val="00AB0C60"/>
    <w:rsid w:val="00AB19BA"/>
    <w:rsid w:val="00AB2D0C"/>
    <w:rsid w:val="00AB2E9A"/>
    <w:rsid w:val="00AB3ACC"/>
    <w:rsid w:val="00AB4BC6"/>
    <w:rsid w:val="00AC6F48"/>
    <w:rsid w:val="00AC7167"/>
    <w:rsid w:val="00AD1414"/>
    <w:rsid w:val="00AD2509"/>
    <w:rsid w:val="00AD4E8A"/>
    <w:rsid w:val="00AD67F3"/>
    <w:rsid w:val="00AD6A87"/>
    <w:rsid w:val="00AD6CAD"/>
    <w:rsid w:val="00AE103A"/>
    <w:rsid w:val="00AF12B1"/>
    <w:rsid w:val="00AF2763"/>
    <w:rsid w:val="00AF5A56"/>
    <w:rsid w:val="00B032BE"/>
    <w:rsid w:val="00B041FA"/>
    <w:rsid w:val="00B04804"/>
    <w:rsid w:val="00B06436"/>
    <w:rsid w:val="00B077F9"/>
    <w:rsid w:val="00B11F58"/>
    <w:rsid w:val="00B12F93"/>
    <w:rsid w:val="00B13202"/>
    <w:rsid w:val="00B16B17"/>
    <w:rsid w:val="00B20A5D"/>
    <w:rsid w:val="00B229E9"/>
    <w:rsid w:val="00B238CF"/>
    <w:rsid w:val="00B239B8"/>
    <w:rsid w:val="00B26AF4"/>
    <w:rsid w:val="00B3180A"/>
    <w:rsid w:val="00B33F85"/>
    <w:rsid w:val="00B3439E"/>
    <w:rsid w:val="00B43A20"/>
    <w:rsid w:val="00B456F6"/>
    <w:rsid w:val="00B47589"/>
    <w:rsid w:val="00B5306A"/>
    <w:rsid w:val="00B54F3D"/>
    <w:rsid w:val="00B6611C"/>
    <w:rsid w:val="00B7389C"/>
    <w:rsid w:val="00B74190"/>
    <w:rsid w:val="00B744D7"/>
    <w:rsid w:val="00B74E49"/>
    <w:rsid w:val="00B7761B"/>
    <w:rsid w:val="00B841C7"/>
    <w:rsid w:val="00B908B2"/>
    <w:rsid w:val="00B9758C"/>
    <w:rsid w:val="00BA1965"/>
    <w:rsid w:val="00BA367C"/>
    <w:rsid w:val="00BA71A9"/>
    <w:rsid w:val="00BB0832"/>
    <w:rsid w:val="00BB0911"/>
    <w:rsid w:val="00BB1E5D"/>
    <w:rsid w:val="00BB3948"/>
    <w:rsid w:val="00BB43FF"/>
    <w:rsid w:val="00BB539C"/>
    <w:rsid w:val="00BB5527"/>
    <w:rsid w:val="00BB6149"/>
    <w:rsid w:val="00BB76A1"/>
    <w:rsid w:val="00BC0237"/>
    <w:rsid w:val="00BD0E33"/>
    <w:rsid w:val="00BD2F5A"/>
    <w:rsid w:val="00BD31F4"/>
    <w:rsid w:val="00BE3B45"/>
    <w:rsid w:val="00BF113C"/>
    <w:rsid w:val="00BF3CDF"/>
    <w:rsid w:val="00BF4CBC"/>
    <w:rsid w:val="00BF4FAC"/>
    <w:rsid w:val="00BF5281"/>
    <w:rsid w:val="00C004DC"/>
    <w:rsid w:val="00C011DF"/>
    <w:rsid w:val="00C02554"/>
    <w:rsid w:val="00C02A1D"/>
    <w:rsid w:val="00C107F2"/>
    <w:rsid w:val="00C10D14"/>
    <w:rsid w:val="00C131CA"/>
    <w:rsid w:val="00C1337B"/>
    <w:rsid w:val="00C332D4"/>
    <w:rsid w:val="00C33897"/>
    <w:rsid w:val="00C40F24"/>
    <w:rsid w:val="00C44478"/>
    <w:rsid w:val="00C467A1"/>
    <w:rsid w:val="00C46A48"/>
    <w:rsid w:val="00C46ACE"/>
    <w:rsid w:val="00C505E1"/>
    <w:rsid w:val="00C5084A"/>
    <w:rsid w:val="00C55A2D"/>
    <w:rsid w:val="00C61D99"/>
    <w:rsid w:val="00C64286"/>
    <w:rsid w:val="00C64A9C"/>
    <w:rsid w:val="00C66C90"/>
    <w:rsid w:val="00C67BE3"/>
    <w:rsid w:val="00C72FFB"/>
    <w:rsid w:val="00C75291"/>
    <w:rsid w:val="00C7600E"/>
    <w:rsid w:val="00C80366"/>
    <w:rsid w:val="00C81722"/>
    <w:rsid w:val="00C828EE"/>
    <w:rsid w:val="00C82EEF"/>
    <w:rsid w:val="00C94676"/>
    <w:rsid w:val="00CA7449"/>
    <w:rsid w:val="00CB173F"/>
    <w:rsid w:val="00CB18DA"/>
    <w:rsid w:val="00CB349D"/>
    <w:rsid w:val="00CB5392"/>
    <w:rsid w:val="00CB64DE"/>
    <w:rsid w:val="00CC2F50"/>
    <w:rsid w:val="00CC5A83"/>
    <w:rsid w:val="00CD0393"/>
    <w:rsid w:val="00CD39B6"/>
    <w:rsid w:val="00CD624E"/>
    <w:rsid w:val="00CD6838"/>
    <w:rsid w:val="00CD7935"/>
    <w:rsid w:val="00CE07B3"/>
    <w:rsid w:val="00CE0A48"/>
    <w:rsid w:val="00CE0D14"/>
    <w:rsid w:val="00CE16B7"/>
    <w:rsid w:val="00CE7C93"/>
    <w:rsid w:val="00CF25AC"/>
    <w:rsid w:val="00CF2A5D"/>
    <w:rsid w:val="00CF559D"/>
    <w:rsid w:val="00CF7601"/>
    <w:rsid w:val="00CF7E9A"/>
    <w:rsid w:val="00D00082"/>
    <w:rsid w:val="00D02A58"/>
    <w:rsid w:val="00D03378"/>
    <w:rsid w:val="00D05011"/>
    <w:rsid w:val="00D050E7"/>
    <w:rsid w:val="00D05C8E"/>
    <w:rsid w:val="00D05EDE"/>
    <w:rsid w:val="00D07F8E"/>
    <w:rsid w:val="00D16F06"/>
    <w:rsid w:val="00D231AB"/>
    <w:rsid w:val="00D25216"/>
    <w:rsid w:val="00D265C9"/>
    <w:rsid w:val="00D33BC3"/>
    <w:rsid w:val="00D36A47"/>
    <w:rsid w:val="00D37680"/>
    <w:rsid w:val="00D46C6C"/>
    <w:rsid w:val="00D51317"/>
    <w:rsid w:val="00D54E5E"/>
    <w:rsid w:val="00D56A9E"/>
    <w:rsid w:val="00D57485"/>
    <w:rsid w:val="00D57C3A"/>
    <w:rsid w:val="00D60351"/>
    <w:rsid w:val="00D6127B"/>
    <w:rsid w:val="00D64EAA"/>
    <w:rsid w:val="00D665B1"/>
    <w:rsid w:val="00D676FE"/>
    <w:rsid w:val="00D75202"/>
    <w:rsid w:val="00D75CC6"/>
    <w:rsid w:val="00D810F5"/>
    <w:rsid w:val="00D81FF4"/>
    <w:rsid w:val="00D85ABD"/>
    <w:rsid w:val="00D94A61"/>
    <w:rsid w:val="00D94E24"/>
    <w:rsid w:val="00DA15C6"/>
    <w:rsid w:val="00DA55AE"/>
    <w:rsid w:val="00DA601B"/>
    <w:rsid w:val="00DB0417"/>
    <w:rsid w:val="00DB100E"/>
    <w:rsid w:val="00DB1048"/>
    <w:rsid w:val="00DB5478"/>
    <w:rsid w:val="00DB5828"/>
    <w:rsid w:val="00DB5B7D"/>
    <w:rsid w:val="00DB6158"/>
    <w:rsid w:val="00DB6D54"/>
    <w:rsid w:val="00DB7854"/>
    <w:rsid w:val="00DB7D09"/>
    <w:rsid w:val="00DB7E03"/>
    <w:rsid w:val="00DC0F2E"/>
    <w:rsid w:val="00DC185B"/>
    <w:rsid w:val="00DC30E6"/>
    <w:rsid w:val="00DC652C"/>
    <w:rsid w:val="00DD3C5B"/>
    <w:rsid w:val="00DD3C6D"/>
    <w:rsid w:val="00DD63DF"/>
    <w:rsid w:val="00DE173C"/>
    <w:rsid w:val="00DE4147"/>
    <w:rsid w:val="00DE607C"/>
    <w:rsid w:val="00DF1DA8"/>
    <w:rsid w:val="00DF30A4"/>
    <w:rsid w:val="00DF361B"/>
    <w:rsid w:val="00DF391A"/>
    <w:rsid w:val="00E00918"/>
    <w:rsid w:val="00E011ED"/>
    <w:rsid w:val="00E02548"/>
    <w:rsid w:val="00E029EE"/>
    <w:rsid w:val="00E034E9"/>
    <w:rsid w:val="00E038D5"/>
    <w:rsid w:val="00E03961"/>
    <w:rsid w:val="00E03F38"/>
    <w:rsid w:val="00E0684F"/>
    <w:rsid w:val="00E10880"/>
    <w:rsid w:val="00E12912"/>
    <w:rsid w:val="00E13DCB"/>
    <w:rsid w:val="00E1625B"/>
    <w:rsid w:val="00E1678C"/>
    <w:rsid w:val="00E17350"/>
    <w:rsid w:val="00E20D13"/>
    <w:rsid w:val="00E23A91"/>
    <w:rsid w:val="00E244C6"/>
    <w:rsid w:val="00E2596E"/>
    <w:rsid w:val="00E36C03"/>
    <w:rsid w:val="00E4163E"/>
    <w:rsid w:val="00E465E5"/>
    <w:rsid w:val="00E46AD1"/>
    <w:rsid w:val="00E527A1"/>
    <w:rsid w:val="00E54C4A"/>
    <w:rsid w:val="00E55DCF"/>
    <w:rsid w:val="00E5731E"/>
    <w:rsid w:val="00E615B9"/>
    <w:rsid w:val="00E62E2B"/>
    <w:rsid w:val="00E63E75"/>
    <w:rsid w:val="00E64364"/>
    <w:rsid w:val="00E66648"/>
    <w:rsid w:val="00E704C2"/>
    <w:rsid w:val="00E7188F"/>
    <w:rsid w:val="00E73D46"/>
    <w:rsid w:val="00E7608B"/>
    <w:rsid w:val="00E7619A"/>
    <w:rsid w:val="00E770AF"/>
    <w:rsid w:val="00E77F50"/>
    <w:rsid w:val="00E80F49"/>
    <w:rsid w:val="00E819F8"/>
    <w:rsid w:val="00E86A20"/>
    <w:rsid w:val="00E87986"/>
    <w:rsid w:val="00EA0127"/>
    <w:rsid w:val="00EA325B"/>
    <w:rsid w:val="00EA622F"/>
    <w:rsid w:val="00EB11A0"/>
    <w:rsid w:val="00EB28E3"/>
    <w:rsid w:val="00EB5733"/>
    <w:rsid w:val="00EB6E30"/>
    <w:rsid w:val="00EC5BD6"/>
    <w:rsid w:val="00EC5E39"/>
    <w:rsid w:val="00ED107C"/>
    <w:rsid w:val="00ED2A54"/>
    <w:rsid w:val="00ED417C"/>
    <w:rsid w:val="00ED7829"/>
    <w:rsid w:val="00EE52CA"/>
    <w:rsid w:val="00EF07F5"/>
    <w:rsid w:val="00EF5E72"/>
    <w:rsid w:val="00EF643D"/>
    <w:rsid w:val="00EF7B2A"/>
    <w:rsid w:val="00F0177C"/>
    <w:rsid w:val="00F02318"/>
    <w:rsid w:val="00F06A60"/>
    <w:rsid w:val="00F070B4"/>
    <w:rsid w:val="00F155D8"/>
    <w:rsid w:val="00F165AF"/>
    <w:rsid w:val="00F211F7"/>
    <w:rsid w:val="00F22E19"/>
    <w:rsid w:val="00F257B4"/>
    <w:rsid w:val="00F266C6"/>
    <w:rsid w:val="00F330B1"/>
    <w:rsid w:val="00F3703B"/>
    <w:rsid w:val="00F43CC4"/>
    <w:rsid w:val="00F45721"/>
    <w:rsid w:val="00F45867"/>
    <w:rsid w:val="00F4680A"/>
    <w:rsid w:val="00F47D5F"/>
    <w:rsid w:val="00F51143"/>
    <w:rsid w:val="00F51539"/>
    <w:rsid w:val="00F628DB"/>
    <w:rsid w:val="00F62F38"/>
    <w:rsid w:val="00F63A53"/>
    <w:rsid w:val="00F64698"/>
    <w:rsid w:val="00F67726"/>
    <w:rsid w:val="00F70334"/>
    <w:rsid w:val="00F73F74"/>
    <w:rsid w:val="00F768A4"/>
    <w:rsid w:val="00F77B80"/>
    <w:rsid w:val="00F81EAE"/>
    <w:rsid w:val="00F90D62"/>
    <w:rsid w:val="00F93AEA"/>
    <w:rsid w:val="00FA3684"/>
    <w:rsid w:val="00FA7424"/>
    <w:rsid w:val="00FB1FCF"/>
    <w:rsid w:val="00FB5BAD"/>
    <w:rsid w:val="00FC0B52"/>
    <w:rsid w:val="00FC223C"/>
    <w:rsid w:val="00FD3997"/>
    <w:rsid w:val="00FD4899"/>
    <w:rsid w:val="00FD6CCF"/>
    <w:rsid w:val="00FE0B30"/>
    <w:rsid w:val="00FE4BE4"/>
    <w:rsid w:val="00FE6B02"/>
    <w:rsid w:val="00FF394A"/>
    <w:rsid w:val="00FF40D3"/>
    <w:rsid w:val="00FF4EC2"/>
    <w:rsid w:val="00FF5325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1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2CE9"/>
    <w:pPr>
      <w:keepNext/>
      <w:ind w:firstLine="567"/>
      <w:jc w:val="both"/>
      <w:outlineLvl w:val="1"/>
    </w:pPr>
    <w:rPr>
      <w:rFonts w:cs="Mangal"/>
      <w:sz w:val="28"/>
      <w:szCs w:val="28"/>
      <w:lang w:val="ru-RU" w:bidi="hi-IN"/>
    </w:rPr>
  </w:style>
  <w:style w:type="paragraph" w:styleId="5">
    <w:name w:val="heading 5"/>
    <w:basedOn w:val="a"/>
    <w:next w:val="a"/>
    <w:qFormat/>
    <w:rsid w:val="00332CE9"/>
    <w:pPr>
      <w:keepNext/>
      <w:widowControl w:val="0"/>
      <w:ind w:hanging="17"/>
      <w:jc w:val="both"/>
      <w:outlineLvl w:val="4"/>
    </w:pPr>
    <w:rPr>
      <w:rFonts w:cs="Mangal"/>
      <w:sz w:val="28"/>
      <w:szCs w:val="28"/>
      <w:lang w:bidi="hi-IN"/>
    </w:rPr>
  </w:style>
  <w:style w:type="paragraph" w:styleId="7">
    <w:name w:val="heading 7"/>
    <w:basedOn w:val="a"/>
    <w:next w:val="a"/>
    <w:qFormat/>
    <w:rsid w:val="0011704F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zag1">
    <w:name w:val="zag1"/>
    <w:basedOn w:val="a0"/>
    <w:rsid w:val="00C10D14"/>
  </w:style>
  <w:style w:type="paragraph" w:styleId="a3">
    <w:name w:val="Body Text Indent"/>
    <w:basedOn w:val="a"/>
    <w:rsid w:val="00332CE9"/>
    <w:pPr>
      <w:ind w:firstLine="426"/>
      <w:jc w:val="both"/>
    </w:pPr>
    <w:rPr>
      <w:rFonts w:cs="Mangal"/>
      <w:sz w:val="28"/>
      <w:szCs w:val="28"/>
      <w:lang w:bidi="hi-IN"/>
    </w:rPr>
  </w:style>
  <w:style w:type="paragraph" w:styleId="a4">
    <w:name w:val="Body Text"/>
    <w:basedOn w:val="a"/>
    <w:rsid w:val="0011704F"/>
    <w:pPr>
      <w:spacing w:after="120"/>
    </w:pPr>
  </w:style>
  <w:style w:type="paragraph" w:customStyle="1" w:styleId="a5">
    <w:name w:val="Знак Знак Знак Знак Знак Знак Знак Знак"/>
    <w:basedOn w:val="a"/>
    <w:rsid w:val="007F1666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CB349D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281F1F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 Знак1"/>
    <w:basedOn w:val="a"/>
    <w:rsid w:val="00305541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2B5C6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A55D28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 Знак Знак Знак Знак"/>
    <w:basedOn w:val="a"/>
    <w:rsid w:val="00774203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513552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513552"/>
    <w:rPr>
      <w:rFonts w:ascii="Tahoma" w:hAnsi="Tahoma" w:cs="Tahoma"/>
      <w:sz w:val="16"/>
      <w:szCs w:val="16"/>
      <w:lang w:val="uk-UA"/>
    </w:rPr>
  </w:style>
  <w:style w:type="character" w:customStyle="1" w:styleId="FontStyle15">
    <w:name w:val="Font Style15"/>
    <w:rsid w:val="00CC2F50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header"/>
    <w:basedOn w:val="a"/>
    <w:link w:val="ad"/>
    <w:rsid w:val="00422F3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422F39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rsid w:val="00422F39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422F39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041CB7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3">
    <w:name w:val="Body Text 3"/>
    <w:basedOn w:val="a"/>
    <w:link w:val="30"/>
    <w:rsid w:val="00041C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1CB7"/>
    <w:rPr>
      <w:sz w:val="16"/>
      <w:szCs w:val="16"/>
      <w:lang w:val="uk-UA"/>
    </w:rPr>
  </w:style>
  <w:style w:type="paragraph" w:styleId="af0">
    <w:name w:val="List"/>
    <w:basedOn w:val="a4"/>
    <w:rsid w:val="00115ECA"/>
    <w:pPr>
      <w:suppressAutoHyphens/>
      <w:spacing w:after="0"/>
      <w:jc w:val="both"/>
    </w:pPr>
    <w:rPr>
      <w:sz w:val="28"/>
      <w:szCs w:val="20"/>
    </w:rPr>
  </w:style>
  <w:style w:type="paragraph" w:customStyle="1" w:styleId="12">
    <w:name w:val="1 Знак"/>
    <w:basedOn w:val="a"/>
    <w:rsid w:val="00E55DC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 Знак Знак1 Знак Знак Знак"/>
    <w:basedOn w:val="a"/>
    <w:rsid w:val="00335E3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8E2CAC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 Знак Знак"/>
    <w:basedOn w:val="a"/>
    <w:rsid w:val="009F1D7B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locked/>
    <w:rsid w:val="00C94676"/>
    <w:rPr>
      <w:rFonts w:cs="Mangal"/>
      <w:sz w:val="28"/>
      <w:szCs w:val="28"/>
      <w:lang w:bidi="hi-IN"/>
    </w:rPr>
  </w:style>
  <w:style w:type="table" w:styleId="af2">
    <w:name w:val="Table Grid"/>
    <w:basedOn w:val="a1"/>
    <w:rsid w:val="00005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 Знак"/>
    <w:basedOn w:val="a"/>
    <w:rsid w:val="00F62F38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 Знак Знак Знак Знак Знак Знак"/>
    <w:basedOn w:val="a"/>
    <w:rsid w:val="00DC185B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B54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B5478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17E9-F980-4276-A454-3EC02EEC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91</Words>
  <Characters>4385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порядження №540 від 25 грудня 2008 року</vt:lpstr>
      <vt:lpstr>Розпорядження №540 від 25 грудня 2008 року</vt:lpstr>
    </vt:vector>
  </TitlesOfParts>
  <Company>UVP</Company>
  <LinksUpToDate>false</LinksUpToDate>
  <CharactersWithSpaces>1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 №540 від 25 грудня 2008 року</dc:title>
  <dc:creator>UVP ZMI</dc:creator>
  <cp:lastModifiedBy>Админ1</cp:lastModifiedBy>
  <cp:revision>3</cp:revision>
  <cp:lastPrinted>2017-01-25T08:48:00Z</cp:lastPrinted>
  <dcterms:created xsi:type="dcterms:W3CDTF">2018-01-29T12:39:00Z</dcterms:created>
  <dcterms:modified xsi:type="dcterms:W3CDTF">2018-01-29T12:40:00Z</dcterms:modified>
</cp:coreProperties>
</file>